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404C1" w14:textId="77777777" w:rsidR="00446902" w:rsidRPr="00446902" w:rsidRDefault="00754961" w:rsidP="00754961">
      <w:pPr>
        <w:pStyle w:val="Titre"/>
      </w:pPr>
      <w:r>
        <w:t>Changement de coordonnées bancaires pour prélèvement</w:t>
      </w:r>
    </w:p>
    <w:p w14:paraId="03070B20" w14:textId="77777777" w:rsidR="00446902" w:rsidRPr="00446902" w:rsidRDefault="00446902" w:rsidP="00446902">
      <w:pPr>
        <w:rPr>
          <w:rFonts w:ascii="Arial" w:hAnsi="Arial" w:cs="Arial"/>
          <w:i/>
          <w:iCs/>
          <w:sz w:val="22"/>
          <w:szCs w:val="22"/>
        </w:rPr>
      </w:pPr>
      <w:r w:rsidRPr="00446902">
        <w:rPr>
          <w:rFonts w:ascii="Arial" w:hAnsi="Arial" w:cs="Arial"/>
          <w:i/>
          <w:iCs/>
          <w:sz w:val="22"/>
          <w:szCs w:val="22"/>
        </w:rPr>
        <w:t>(Ce titre est à supprimer dans votre lettre)</w:t>
      </w:r>
    </w:p>
    <w:p w14:paraId="40428824" w14:textId="77777777" w:rsidR="00446902" w:rsidRPr="00446902" w:rsidRDefault="00446902" w:rsidP="00446902">
      <w:pPr>
        <w:rPr>
          <w:rFonts w:ascii="Arial" w:hAnsi="Arial" w:cs="Arial"/>
          <w:sz w:val="22"/>
          <w:szCs w:val="22"/>
        </w:rPr>
      </w:pPr>
    </w:p>
    <w:p w14:paraId="536DABCA" w14:textId="77777777" w:rsidR="00446902" w:rsidRPr="00F24B02" w:rsidRDefault="00664E91" w:rsidP="00446902">
      <w:pPr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nom"/>
          <w:tag w:val="nom"/>
          <w:id w:val="-860435656"/>
          <w:placeholder>
            <w:docPart w:val="080898C12B8842188C72953CF929E957"/>
          </w:placeholder>
          <w:temporary/>
          <w:showingPlcHdr/>
        </w:sdtPr>
        <w:sdtEndPr/>
        <w:sdtContent>
          <w:r w:rsidR="00446902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s nom et prénom </w:t>
          </w:r>
        </w:sdtContent>
      </w:sdt>
    </w:p>
    <w:p w14:paraId="316445A4" w14:textId="77777777" w:rsidR="00446902" w:rsidRPr="00F24B02" w:rsidRDefault="00664E91" w:rsidP="00446902">
      <w:pPr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raison sociale"/>
          <w:tag w:val="raison sociale"/>
          <w:id w:val="-1208869751"/>
          <w:placeholder>
            <w:docPart w:val="35FC60E40D574689A5D1AA6277641396"/>
          </w:placeholder>
          <w:temporary/>
          <w:showingPlcHdr/>
        </w:sdtPr>
        <w:sdtEndPr/>
        <w:sdtContent>
          <w:r w:rsidR="00446902">
            <w:rPr>
              <w:rStyle w:val="Textedelespacerserv"/>
              <w:rFonts w:ascii="Arial" w:hAnsi="Arial" w:cs="Arial"/>
              <w:sz w:val="22"/>
              <w:szCs w:val="22"/>
            </w:rPr>
            <w:t>Saisir votre raison sociale</w:t>
          </w:r>
          <w:r w:rsidR="00446902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6ED07593" w14:textId="77777777" w:rsidR="00446902" w:rsidRPr="00F24B02" w:rsidRDefault="00664E91" w:rsidP="00446902">
      <w:pPr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adresse"/>
          <w:tag w:val="adresse"/>
          <w:id w:val="-1012058055"/>
          <w:placeholder>
            <w:docPart w:val="71F1592688A34EFF8E8F7DD94E407844"/>
          </w:placeholder>
          <w:temporary/>
          <w:showingPlcHdr/>
        </w:sdtPr>
        <w:sdtEndPr/>
        <w:sdtContent>
          <w:r w:rsidR="00446902"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votre adresse</w:t>
          </w:r>
        </w:sdtContent>
      </w:sdt>
    </w:p>
    <w:p w14:paraId="4E3B6FCE" w14:textId="77777777" w:rsidR="00446902" w:rsidRDefault="00664E91" w:rsidP="00446902">
      <w:pPr>
        <w:tabs>
          <w:tab w:val="left" w:pos="5954"/>
        </w:tabs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télèphone"/>
          <w:tag w:val="téléphone"/>
          <w:id w:val="-1250042676"/>
          <w:placeholder>
            <w:docPart w:val="F3039B3763DC4E1B9615FA9C41DA59D0"/>
          </w:placeholder>
          <w:temporary/>
          <w:showingPlcHdr/>
        </w:sdtPr>
        <w:sdtEndPr/>
        <w:sdtContent>
          <w:r w:rsidR="00446902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 w:rsidR="00446902">
            <w:rPr>
              <w:rStyle w:val="Textedelespacerserv"/>
              <w:rFonts w:ascii="Arial" w:hAnsi="Arial" w:cs="Arial"/>
              <w:sz w:val="22"/>
              <w:szCs w:val="22"/>
            </w:rPr>
            <w:t>téléphone</w:t>
          </w:r>
        </w:sdtContent>
      </w:sdt>
    </w:p>
    <w:p w14:paraId="593CFEC9" w14:textId="77777777" w:rsidR="00446902" w:rsidRDefault="00446902" w:rsidP="00446902">
      <w:pPr>
        <w:tabs>
          <w:tab w:val="left" w:pos="5954"/>
        </w:tabs>
        <w:rPr>
          <w:rFonts w:ascii="Arial" w:hAnsi="Arial" w:cs="Arial"/>
          <w:iCs/>
          <w:sz w:val="22"/>
          <w:szCs w:val="22"/>
        </w:rPr>
      </w:pPr>
    </w:p>
    <w:p w14:paraId="140753C4" w14:textId="77777777" w:rsidR="00446902" w:rsidRPr="00F24B02" w:rsidRDefault="00664E91" w:rsidP="00446902">
      <w:pPr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iCs/>
            <w:sz w:val="22"/>
            <w:szCs w:val="22"/>
          </w:rPr>
          <w:alias w:val="compte"/>
          <w:tag w:val="compte"/>
          <w:id w:val="602235562"/>
          <w:placeholder>
            <w:docPart w:val="CF52BC81E267487596E95031E05D02D9"/>
          </w:placeholder>
          <w:temporary/>
          <w:showingPlcHdr/>
        </w:sdtPr>
        <w:sdtEndPr/>
        <w:sdtContent>
          <w:r w:rsidR="00446902"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 w:rsidR="00446902">
            <w:rPr>
              <w:rStyle w:val="Textedelespacerserv"/>
              <w:rFonts w:ascii="Arial" w:hAnsi="Arial" w:cs="Arial"/>
              <w:sz w:val="22"/>
              <w:szCs w:val="22"/>
            </w:rPr>
            <w:t>compte</w:t>
          </w:r>
        </w:sdtContent>
      </w:sdt>
    </w:p>
    <w:p w14:paraId="78254B82" w14:textId="77777777" w:rsidR="00446902" w:rsidRDefault="00446902" w:rsidP="0044690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49CEBB1A" w14:textId="77777777" w:rsidR="00446902" w:rsidRPr="00446902" w:rsidRDefault="00446902" w:rsidP="0044690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1AECBE79" w14:textId="77777777" w:rsidR="00446902" w:rsidRPr="00446902" w:rsidRDefault="00446902" w:rsidP="0044690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0753DC43" w14:textId="77777777" w:rsidR="00446902" w:rsidRPr="00446902" w:rsidRDefault="00446902" w:rsidP="00446902">
      <w:pPr>
        <w:tabs>
          <w:tab w:val="left" w:pos="5670"/>
          <w:tab w:val="left" w:pos="5954"/>
        </w:tabs>
        <w:rPr>
          <w:rFonts w:ascii="Arial" w:hAnsi="Arial" w:cs="Arial"/>
          <w:sz w:val="22"/>
          <w:szCs w:val="22"/>
        </w:rPr>
      </w:pPr>
      <w:r w:rsidRPr="004469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organisme"/>
          <w:tag w:val="organisme"/>
          <w:id w:val="-385870760"/>
          <w:placeholder>
            <w:docPart w:val="4916540FD8CC40B292EB943998142791"/>
          </w:placeholder>
          <w:temporary/>
          <w:showingPlcHdr/>
        </w:sdtPr>
        <w:sdtEndPr/>
        <w:sdtContent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e nom de l’organisme</w:t>
          </w:r>
        </w:sdtContent>
      </w:sdt>
    </w:p>
    <w:p w14:paraId="3735A193" w14:textId="77777777" w:rsidR="00446902" w:rsidRPr="00446902" w:rsidRDefault="00446902" w:rsidP="00446902">
      <w:pPr>
        <w:tabs>
          <w:tab w:val="left" w:pos="5670"/>
          <w:tab w:val="left" w:pos="5954"/>
        </w:tabs>
        <w:rPr>
          <w:rFonts w:ascii="Arial" w:hAnsi="Arial" w:cs="Arial"/>
          <w:sz w:val="22"/>
          <w:szCs w:val="22"/>
        </w:rPr>
      </w:pPr>
      <w:r w:rsidRPr="004469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adresse de l'organisme"/>
          <w:tag w:val="adresse de l'organisme"/>
          <w:id w:val="313071392"/>
          <w:placeholder>
            <w:docPart w:val="A261476597224834A3F3FDAAC410C43F"/>
          </w:placeholder>
          <w:temporary/>
          <w:showingPlcHdr/>
        </w:sdtPr>
        <w:sdtEndPr/>
        <w:sdtContent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’adresse de l’organisme</w:t>
          </w:r>
        </w:sdtContent>
      </w:sdt>
    </w:p>
    <w:p w14:paraId="1F8456D3" w14:textId="77777777" w:rsidR="00446902" w:rsidRPr="00446902" w:rsidRDefault="00446902" w:rsidP="00446902">
      <w:pPr>
        <w:rPr>
          <w:rFonts w:ascii="Arial" w:hAnsi="Arial" w:cs="Arial"/>
          <w:sz w:val="22"/>
          <w:szCs w:val="22"/>
        </w:rPr>
      </w:pPr>
    </w:p>
    <w:p w14:paraId="3303AF00" w14:textId="77777777" w:rsidR="00446902" w:rsidRDefault="00446902" w:rsidP="00446902">
      <w:pPr>
        <w:rPr>
          <w:rFonts w:ascii="Arial" w:hAnsi="Arial" w:cs="Arial"/>
          <w:sz w:val="22"/>
          <w:szCs w:val="22"/>
        </w:rPr>
      </w:pPr>
    </w:p>
    <w:p w14:paraId="2F5D5E61" w14:textId="77777777" w:rsidR="00446902" w:rsidRPr="00446902" w:rsidRDefault="00446902" w:rsidP="00446902">
      <w:pPr>
        <w:rPr>
          <w:rFonts w:ascii="Arial" w:hAnsi="Arial" w:cs="Arial"/>
          <w:sz w:val="22"/>
          <w:szCs w:val="22"/>
        </w:rPr>
      </w:pPr>
    </w:p>
    <w:p w14:paraId="2BFA7EBD" w14:textId="77777777" w:rsidR="00446902" w:rsidRPr="00446902" w:rsidRDefault="00446902" w:rsidP="00446902">
      <w:pPr>
        <w:rPr>
          <w:rFonts w:ascii="Arial" w:hAnsi="Arial" w:cs="Arial"/>
          <w:b/>
          <w:sz w:val="22"/>
          <w:szCs w:val="22"/>
        </w:rPr>
      </w:pPr>
      <w:r w:rsidRPr="00446902">
        <w:rPr>
          <w:rFonts w:ascii="Arial" w:hAnsi="Arial" w:cs="Arial"/>
          <w:b/>
          <w:sz w:val="22"/>
          <w:szCs w:val="22"/>
        </w:rPr>
        <w:t>Lettre recommandée avec accusé réception</w:t>
      </w:r>
    </w:p>
    <w:p w14:paraId="43DCE7C9" w14:textId="77777777" w:rsidR="00446902" w:rsidRPr="00446902" w:rsidRDefault="00446902" w:rsidP="0044690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0CB4DCAB" w14:textId="77777777" w:rsidR="00446902" w:rsidRPr="00446902" w:rsidRDefault="00446902" w:rsidP="00446902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14:paraId="11824D03" w14:textId="77777777" w:rsidR="00446902" w:rsidRPr="00446902" w:rsidRDefault="00446902" w:rsidP="00446902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446902">
        <w:rPr>
          <w:rFonts w:ascii="Arial" w:hAnsi="Arial" w:cs="Arial"/>
          <w:sz w:val="22"/>
          <w:szCs w:val="22"/>
        </w:rPr>
        <w:tab/>
        <w:t xml:space="preserve">A </w:t>
      </w:r>
      <w:sdt>
        <w:sdtPr>
          <w:rPr>
            <w:rFonts w:ascii="Arial" w:hAnsi="Arial" w:cs="Arial"/>
            <w:sz w:val="22"/>
            <w:szCs w:val="22"/>
          </w:rPr>
          <w:alias w:val="lieu"/>
          <w:tag w:val="lieu"/>
          <w:id w:val="-1818865724"/>
          <w:placeholder>
            <w:docPart w:val="4065A7F754C24116A77E507677C3ED0F"/>
          </w:placeholder>
          <w:temporary/>
          <w:showingPlcHdr/>
        </w:sdtPr>
        <w:sdtEndPr/>
        <w:sdtContent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e lieu</w:t>
          </w:r>
        </w:sdtContent>
      </w:sdt>
      <w:r w:rsidRPr="00446902">
        <w:rPr>
          <w:rFonts w:ascii="Arial" w:hAnsi="Arial" w:cs="Arial"/>
          <w:sz w:val="22"/>
          <w:szCs w:val="22"/>
        </w:rPr>
        <w:t xml:space="preserve">, le </w:t>
      </w: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1905634446"/>
          <w:placeholder>
            <w:docPart w:val="C35C639B0B0F475E918AB16585E23C33"/>
          </w:placeholder>
          <w:temporary/>
          <w:showingPlcHdr/>
        </w:sdtPr>
        <w:sdtEndPr/>
        <w:sdtContent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a date</w:t>
          </w:r>
        </w:sdtContent>
      </w:sdt>
    </w:p>
    <w:p w14:paraId="4ED12B1B" w14:textId="77777777" w:rsidR="00446902" w:rsidRPr="00446902" w:rsidRDefault="00446902" w:rsidP="00446902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496F7B6E" w14:textId="77777777" w:rsidR="00446902" w:rsidRPr="00446902" w:rsidRDefault="00446902" w:rsidP="00446902">
      <w:pPr>
        <w:tabs>
          <w:tab w:val="left" w:pos="6480"/>
        </w:tabs>
        <w:rPr>
          <w:rFonts w:ascii="Arial" w:hAnsi="Arial" w:cs="Arial"/>
          <w:sz w:val="22"/>
          <w:szCs w:val="22"/>
        </w:rPr>
      </w:pPr>
    </w:p>
    <w:p w14:paraId="54DF15E2" w14:textId="77777777" w:rsidR="00446902" w:rsidRPr="00446902" w:rsidRDefault="00446902" w:rsidP="00446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5760A9" w14:textId="77777777" w:rsidR="00446902" w:rsidRPr="00446902" w:rsidRDefault="00446902" w:rsidP="00446902">
      <w:pPr>
        <w:rPr>
          <w:rFonts w:ascii="Arial" w:hAnsi="Arial" w:cs="Arial"/>
          <w:iCs/>
          <w:sz w:val="22"/>
          <w:szCs w:val="22"/>
        </w:rPr>
      </w:pPr>
      <w:r w:rsidRPr="00446902">
        <w:rPr>
          <w:rFonts w:ascii="Arial" w:hAnsi="Arial" w:cs="Arial"/>
          <w:b/>
          <w:bCs/>
          <w:color w:val="000000"/>
          <w:sz w:val="22"/>
          <w:szCs w:val="22"/>
        </w:rPr>
        <w:t>V/Réf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Pr="0044690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46902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446902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iCs/>
            <w:sz w:val="22"/>
            <w:szCs w:val="22"/>
          </w:rPr>
          <w:alias w:val="référence"/>
          <w:tag w:val="référence"/>
          <w:id w:val="945818195"/>
          <w:placeholder>
            <w:docPart w:val="1A38E9F8F774409A9C74CA797091DE52"/>
          </w:placeholder>
          <w:temporary/>
          <w:showingPlcHdr/>
        </w:sdtPr>
        <w:sdtEndPr/>
        <w:sdtContent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a référence client ou numéro de dossier</w:t>
          </w:r>
        </w:sdtContent>
      </w:sdt>
    </w:p>
    <w:p w14:paraId="6C23F9E6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36E9D6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  <w:r w:rsidRPr="00446902">
        <w:rPr>
          <w:rFonts w:ascii="Arial" w:hAnsi="Arial" w:cs="Arial"/>
          <w:b/>
          <w:bCs/>
          <w:color w:val="000000"/>
          <w:sz w:val="22"/>
          <w:szCs w:val="22"/>
        </w:rPr>
        <w:t xml:space="preserve">Objet : </w:t>
      </w:r>
      <w:r w:rsidRPr="00446902">
        <w:rPr>
          <w:rFonts w:ascii="Arial" w:hAnsi="Arial" w:cs="Arial"/>
          <w:bCs/>
          <w:color w:val="000000"/>
          <w:sz w:val="22"/>
          <w:szCs w:val="22"/>
        </w:rPr>
        <w:t xml:space="preserve">Changement de </w:t>
      </w:r>
      <w:r w:rsidR="00754961">
        <w:rPr>
          <w:rFonts w:ascii="Arial" w:hAnsi="Arial" w:cs="Arial"/>
          <w:bCs/>
          <w:color w:val="000000"/>
          <w:sz w:val="22"/>
          <w:szCs w:val="22"/>
        </w:rPr>
        <w:t>coordonnées</w:t>
      </w:r>
      <w:r w:rsidRPr="00446902">
        <w:rPr>
          <w:rFonts w:ascii="Arial" w:hAnsi="Arial" w:cs="Arial"/>
          <w:bCs/>
          <w:color w:val="000000"/>
          <w:sz w:val="22"/>
          <w:szCs w:val="22"/>
        </w:rPr>
        <w:t xml:space="preserve"> bancaire</w:t>
      </w:r>
      <w:r w:rsidR="00754961">
        <w:rPr>
          <w:rFonts w:ascii="Arial" w:hAnsi="Arial" w:cs="Arial"/>
          <w:bCs/>
          <w:color w:val="000000"/>
          <w:sz w:val="22"/>
          <w:szCs w:val="22"/>
        </w:rPr>
        <w:t>s pour prélèvement</w:t>
      </w:r>
    </w:p>
    <w:p w14:paraId="44B58531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2C38976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27D337C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82CD7B1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46902">
        <w:rPr>
          <w:rFonts w:ascii="Arial" w:hAnsi="Arial" w:cs="Arial"/>
          <w:iCs/>
          <w:sz w:val="22"/>
          <w:szCs w:val="22"/>
        </w:rPr>
        <w:t>Madame, Monsieur,</w:t>
      </w:r>
    </w:p>
    <w:p w14:paraId="2B5B8242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A0F976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8F1BC0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6902">
        <w:rPr>
          <w:rFonts w:ascii="Arial" w:hAnsi="Arial" w:cs="Arial"/>
          <w:color w:val="000000"/>
          <w:sz w:val="22"/>
          <w:szCs w:val="22"/>
        </w:rPr>
        <w:t>Je vous prie de bien vouloir noter le changement de mes coordonnées bancaires.</w:t>
      </w:r>
    </w:p>
    <w:p w14:paraId="0F288692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BF3F25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6902">
        <w:rPr>
          <w:rFonts w:ascii="Arial" w:hAnsi="Arial" w:cs="Arial"/>
          <w:color w:val="000000"/>
          <w:sz w:val="22"/>
          <w:szCs w:val="22"/>
        </w:rPr>
        <w:t>Vous trouverez ci-joint un relevé d’identité bancaire (RIB) correspondant à mon nouveau compte.</w:t>
      </w:r>
    </w:p>
    <w:p w14:paraId="63E63971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369D70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6902">
        <w:rPr>
          <w:rFonts w:ascii="Arial" w:hAnsi="Arial" w:cs="Arial"/>
          <w:color w:val="000000"/>
          <w:sz w:val="22"/>
          <w:szCs w:val="22"/>
        </w:rPr>
        <w:t xml:space="preserve">C’est sur ce compte que je vous demande désormais de bien vouloir effectuer les prélèvements. Veuillez m’adresser le </w:t>
      </w:r>
      <w:r w:rsidR="00664E91">
        <w:rPr>
          <w:rFonts w:ascii="Arial" w:hAnsi="Arial" w:cs="Arial"/>
          <w:color w:val="000000"/>
          <w:sz w:val="22"/>
          <w:szCs w:val="22"/>
        </w:rPr>
        <w:t>mandat de prélèvement</w:t>
      </w:r>
      <w:bookmarkStart w:id="0" w:name="_GoBack"/>
      <w:bookmarkEnd w:id="0"/>
      <w:r w:rsidRPr="00446902">
        <w:rPr>
          <w:rFonts w:ascii="Arial" w:hAnsi="Arial" w:cs="Arial"/>
          <w:color w:val="000000"/>
          <w:sz w:val="22"/>
          <w:szCs w:val="22"/>
        </w:rPr>
        <w:t xml:space="preserve"> que je vous renverrai signé.</w:t>
      </w:r>
    </w:p>
    <w:p w14:paraId="54428F0E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876DCDD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46902">
        <w:rPr>
          <w:rFonts w:ascii="Arial" w:hAnsi="Arial" w:cs="Arial"/>
          <w:color w:val="000000"/>
          <w:sz w:val="22"/>
          <w:szCs w:val="22"/>
        </w:rPr>
        <w:t xml:space="preserve">Je vous en remercie par avance et vous prie d’agréer, </w:t>
      </w:r>
      <w:r w:rsidRPr="00446902">
        <w:rPr>
          <w:rFonts w:ascii="Arial" w:hAnsi="Arial" w:cs="Arial"/>
          <w:iCs/>
          <w:sz w:val="22"/>
          <w:szCs w:val="22"/>
        </w:rPr>
        <w:t>Madame, Monsieur,</w:t>
      </w:r>
      <w:r w:rsidRPr="00446902">
        <w:rPr>
          <w:rFonts w:ascii="Arial" w:hAnsi="Arial" w:cs="Arial"/>
          <w:color w:val="000000"/>
          <w:sz w:val="22"/>
          <w:szCs w:val="22"/>
        </w:rPr>
        <w:t xml:space="preserve"> l'expression de ma considération distinguée.</w:t>
      </w:r>
    </w:p>
    <w:p w14:paraId="2303B66C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607A002F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365F8B2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A02948A" w14:textId="77777777" w:rsidR="00446902" w:rsidRPr="00446902" w:rsidRDefault="00664E91" w:rsidP="0044690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signature"/>
          <w:tag w:val="signature"/>
          <w:id w:val="1697352746"/>
          <w:placeholder>
            <w:docPart w:val="83DF06302D1D49BC8953D409F6FAED41"/>
          </w:placeholder>
          <w:temporary/>
          <w:showingPlcHdr/>
        </w:sdtPr>
        <w:sdtEndPr/>
        <w:sdtContent>
          <w:r w:rsidR="00446902" w:rsidRPr="00446902">
            <w:rPr>
              <w:rFonts w:ascii="Arial" w:hAnsi="Arial" w:cs="Arial"/>
              <w:color w:val="808080"/>
              <w:sz w:val="22"/>
              <w:szCs w:val="22"/>
            </w:rPr>
            <w:t>Signer ici</w:t>
          </w:r>
        </w:sdtContent>
      </w:sdt>
    </w:p>
    <w:p w14:paraId="10093DBD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D9239B3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7DBC7126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4DB8F0" w14:textId="77777777" w:rsidR="00446902" w:rsidRP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BCAC06" w14:textId="77777777" w:rsidR="00446902" w:rsidRDefault="00446902" w:rsidP="004469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46902">
        <w:rPr>
          <w:rFonts w:ascii="Arial" w:hAnsi="Arial" w:cs="Arial"/>
          <w:color w:val="000000"/>
          <w:sz w:val="22"/>
          <w:szCs w:val="22"/>
        </w:rPr>
        <w:t xml:space="preserve">P.J. : </w:t>
      </w:r>
      <w:r w:rsidRPr="00446902">
        <w:rPr>
          <w:rFonts w:ascii="Arial" w:hAnsi="Arial" w:cs="Arial"/>
          <w:sz w:val="22"/>
          <w:szCs w:val="22"/>
        </w:rPr>
        <w:t>nouveau</w:t>
      </w:r>
      <w:r w:rsidRPr="00446902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Pr="00446902">
        <w:rPr>
          <w:rFonts w:ascii="Arial" w:hAnsi="Arial" w:cs="Arial"/>
          <w:color w:val="000000"/>
          <w:sz w:val="22"/>
          <w:szCs w:val="22"/>
        </w:rPr>
        <w:t>RIB</w:t>
      </w:r>
    </w:p>
    <w:sectPr w:rsidR="00446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7A35A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E26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B6152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A08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30CCF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10464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40C2B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C67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D213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4867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62A43"/>
    <w:multiLevelType w:val="hybridMultilevel"/>
    <w:tmpl w:val="E96C7BA2"/>
    <w:lvl w:ilvl="0" w:tplc="3EEA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719F0"/>
    <w:multiLevelType w:val="multilevel"/>
    <w:tmpl w:val="5B0E8F1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CD0FCB"/>
    <w:multiLevelType w:val="multilevel"/>
    <w:tmpl w:val="006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74B33"/>
    <w:multiLevelType w:val="hybridMultilevel"/>
    <w:tmpl w:val="5C5A7EBC"/>
    <w:lvl w:ilvl="0" w:tplc="B6EC1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F7"/>
    <w:rsid w:val="00051A05"/>
    <w:rsid w:val="00066F9A"/>
    <w:rsid w:val="000970C5"/>
    <w:rsid w:val="000A1517"/>
    <w:rsid w:val="000B0B24"/>
    <w:rsid w:val="000B163C"/>
    <w:rsid w:val="000B6715"/>
    <w:rsid w:val="00116681"/>
    <w:rsid w:val="00125EEB"/>
    <w:rsid w:val="001B127A"/>
    <w:rsid w:val="001B4C08"/>
    <w:rsid w:val="001B6645"/>
    <w:rsid w:val="0022536A"/>
    <w:rsid w:val="0028061A"/>
    <w:rsid w:val="00287389"/>
    <w:rsid w:val="002A19BD"/>
    <w:rsid w:val="002A6641"/>
    <w:rsid w:val="002B11AA"/>
    <w:rsid w:val="002D6456"/>
    <w:rsid w:val="0034420A"/>
    <w:rsid w:val="003D3807"/>
    <w:rsid w:val="0043148D"/>
    <w:rsid w:val="00446902"/>
    <w:rsid w:val="00490822"/>
    <w:rsid w:val="004C664E"/>
    <w:rsid w:val="004C7FDE"/>
    <w:rsid w:val="004D21E1"/>
    <w:rsid w:val="004F13B0"/>
    <w:rsid w:val="004F7E94"/>
    <w:rsid w:val="005039E1"/>
    <w:rsid w:val="00531BF3"/>
    <w:rsid w:val="00571872"/>
    <w:rsid w:val="005D0225"/>
    <w:rsid w:val="005D5191"/>
    <w:rsid w:val="005F3D97"/>
    <w:rsid w:val="00614C12"/>
    <w:rsid w:val="00664E91"/>
    <w:rsid w:val="0067285E"/>
    <w:rsid w:val="00696733"/>
    <w:rsid w:val="006C51CD"/>
    <w:rsid w:val="00716406"/>
    <w:rsid w:val="00736052"/>
    <w:rsid w:val="00754961"/>
    <w:rsid w:val="00780FBE"/>
    <w:rsid w:val="00796F9C"/>
    <w:rsid w:val="007B4D7E"/>
    <w:rsid w:val="007D0C84"/>
    <w:rsid w:val="007F5B1C"/>
    <w:rsid w:val="008006F7"/>
    <w:rsid w:val="0080248C"/>
    <w:rsid w:val="00830270"/>
    <w:rsid w:val="00841CA4"/>
    <w:rsid w:val="008769D0"/>
    <w:rsid w:val="008821CD"/>
    <w:rsid w:val="00885312"/>
    <w:rsid w:val="008B4BBE"/>
    <w:rsid w:val="0096420C"/>
    <w:rsid w:val="009861E1"/>
    <w:rsid w:val="009C418A"/>
    <w:rsid w:val="00AA6845"/>
    <w:rsid w:val="00BA07E5"/>
    <w:rsid w:val="00BA2597"/>
    <w:rsid w:val="00C5764A"/>
    <w:rsid w:val="00C60065"/>
    <w:rsid w:val="00C7161F"/>
    <w:rsid w:val="00C7429E"/>
    <w:rsid w:val="00C935E1"/>
    <w:rsid w:val="00CA3822"/>
    <w:rsid w:val="00CD2C85"/>
    <w:rsid w:val="00CF5611"/>
    <w:rsid w:val="00CF59B3"/>
    <w:rsid w:val="00D66742"/>
    <w:rsid w:val="00DA605D"/>
    <w:rsid w:val="00DB082C"/>
    <w:rsid w:val="00DB6CD6"/>
    <w:rsid w:val="00DC407F"/>
    <w:rsid w:val="00E31B6E"/>
    <w:rsid w:val="00E37E1F"/>
    <w:rsid w:val="00E470CC"/>
    <w:rsid w:val="00E926A3"/>
    <w:rsid w:val="00EE40E6"/>
    <w:rsid w:val="00EF26CB"/>
    <w:rsid w:val="00F00528"/>
    <w:rsid w:val="00F24B02"/>
    <w:rsid w:val="00F3436A"/>
    <w:rsid w:val="00F64D30"/>
    <w:rsid w:val="00F91219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8F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151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A2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D2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25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A25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A25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qFormat/>
    <w:rsid w:val="000A151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BA25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A25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0A1517"/>
    <w:pPr>
      <w:spacing w:before="600" w:after="240"/>
    </w:pPr>
    <w:rPr>
      <w:rFonts w:ascii="Helv" w:hAnsi="Helv" w:cs="Times New Roman"/>
      <w:snapToGrid w:val="0"/>
      <w:color w:val="000000"/>
      <w:kern w:val="0"/>
      <w:sz w:val="28"/>
      <w:szCs w:val="28"/>
    </w:rPr>
  </w:style>
  <w:style w:type="paragraph" w:customStyle="1" w:styleId="Style2">
    <w:name w:val="Style2"/>
    <w:basedOn w:val="Titre7"/>
    <w:rsid w:val="000A1517"/>
    <w:pPr>
      <w:keepNext/>
      <w:spacing w:before="0" w:after="0"/>
    </w:pPr>
    <w:rPr>
      <w:b/>
      <w:bCs/>
      <w:i/>
      <w:snapToGrid w:val="0"/>
    </w:rPr>
  </w:style>
  <w:style w:type="paragraph" w:customStyle="1" w:styleId="Style3">
    <w:name w:val="Style3"/>
    <w:basedOn w:val="Normal"/>
    <w:rsid w:val="000A1517"/>
    <w:rPr>
      <w:snapToGrid w:val="0"/>
    </w:rPr>
  </w:style>
  <w:style w:type="paragraph" w:customStyle="1" w:styleId="Style4">
    <w:name w:val="Style4"/>
    <w:basedOn w:val="Titre1"/>
    <w:rsid w:val="000A1517"/>
    <w:pPr>
      <w:numPr>
        <w:numId w:val="0"/>
      </w:numPr>
      <w:spacing w:before="600" w:after="240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Style5">
    <w:name w:val="Style5"/>
    <w:basedOn w:val="Normal"/>
    <w:rsid w:val="000A1517"/>
    <w:rPr>
      <w:b/>
      <w:i/>
    </w:rPr>
  </w:style>
  <w:style w:type="character" w:styleId="Textedelespacerserv">
    <w:name w:val="Placeholder Text"/>
    <w:basedOn w:val="Policepardfaut"/>
    <w:uiPriority w:val="99"/>
    <w:semiHidden/>
    <w:rsid w:val="00F00528"/>
    <w:rPr>
      <w:color w:val="808080"/>
    </w:rPr>
  </w:style>
  <w:style w:type="paragraph" w:styleId="Textedebulles">
    <w:name w:val="Balloon Text"/>
    <w:basedOn w:val="Normal"/>
    <w:link w:val="TextedebullesCar"/>
    <w:rsid w:val="00F00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528"/>
    <w:rPr>
      <w:rFonts w:ascii="Tahoma" w:hAnsi="Tahoma" w:cs="Tahoma"/>
      <w:sz w:val="16"/>
      <w:szCs w:val="16"/>
    </w:rPr>
  </w:style>
  <w:style w:type="paragraph" w:customStyle="1" w:styleId="titre30">
    <w:name w:val="titre3"/>
    <w:basedOn w:val="Titre1"/>
    <w:link w:val="titre3Car0"/>
    <w:qFormat/>
    <w:rsid w:val="00125EEB"/>
    <w:pPr>
      <w:numPr>
        <w:numId w:val="0"/>
      </w:numPr>
    </w:pPr>
    <w:rPr>
      <w:sz w:val="28"/>
      <w:szCs w:val="28"/>
    </w:rPr>
  </w:style>
  <w:style w:type="character" w:customStyle="1" w:styleId="Titre1Car">
    <w:name w:val="Titre 1 Car"/>
    <w:basedOn w:val="Policepardfaut"/>
    <w:link w:val="Titre1"/>
    <w:rsid w:val="00125EEB"/>
    <w:rPr>
      <w:rFonts w:ascii="Arial" w:hAnsi="Arial" w:cs="Arial"/>
      <w:b/>
      <w:bCs/>
      <w:kern w:val="32"/>
      <w:sz w:val="32"/>
      <w:szCs w:val="32"/>
    </w:rPr>
  </w:style>
  <w:style w:type="character" w:customStyle="1" w:styleId="titre3Car0">
    <w:name w:val="titre3 Car"/>
    <w:basedOn w:val="Titre1Car"/>
    <w:link w:val="titre30"/>
    <w:rsid w:val="00125EEB"/>
    <w:rPr>
      <w:rFonts w:ascii="Arial" w:hAnsi="Arial" w:cs="Arial"/>
      <w:b/>
      <w:b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D2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ressedestinataire">
    <w:name w:val="envelope address"/>
    <w:basedOn w:val="Normal"/>
    <w:rsid w:val="00BA259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rsid w:val="00BA2597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rsid w:val="00BA2597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A2597"/>
    <w:rPr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A2597"/>
  </w:style>
  <w:style w:type="paragraph" w:styleId="Citation">
    <w:name w:val="Quote"/>
    <w:basedOn w:val="Normal"/>
    <w:next w:val="Normal"/>
    <w:link w:val="CitationCar"/>
    <w:uiPriority w:val="29"/>
    <w:qFormat/>
    <w:rsid w:val="00BA259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2597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597"/>
    <w:rPr>
      <w:b/>
      <w:bCs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rsid w:val="00BA25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2597"/>
  </w:style>
  <w:style w:type="paragraph" w:styleId="Corpsdetexte">
    <w:name w:val="Body Text"/>
    <w:basedOn w:val="Normal"/>
    <w:link w:val="CorpsdetexteCar"/>
    <w:rsid w:val="00BA259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A2597"/>
    <w:rPr>
      <w:sz w:val="24"/>
      <w:szCs w:val="24"/>
    </w:rPr>
  </w:style>
  <w:style w:type="paragraph" w:styleId="Corpsdetexte2">
    <w:name w:val="Body Text 2"/>
    <w:basedOn w:val="Normal"/>
    <w:link w:val="Corpsdetexte2Car"/>
    <w:rsid w:val="00BA25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A2597"/>
    <w:rPr>
      <w:sz w:val="24"/>
      <w:szCs w:val="24"/>
    </w:rPr>
  </w:style>
  <w:style w:type="paragraph" w:styleId="Corpsdetexte3">
    <w:name w:val="Body Text 3"/>
    <w:basedOn w:val="Normal"/>
    <w:link w:val="Corpsdetexte3Car"/>
    <w:rsid w:val="00BA259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A2597"/>
    <w:rPr>
      <w:sz w:val="16"/>
      <w:szCs w:val="16"/>
    </w:rPr>
  </w:style>
  <w:style w:type="paragraph" w:styleId="Date">
    <w:name w:val="Date"/>
    <w:basedOn w:val="Normal"/>
    <w:next w:val="Normal"/>
    <w:link w:val="DateCar"/>
    <w:rsid w:val="00BA2597"/>
  </w:style>
  <w:style w:type="character" w:customStyle="1" w:styleId="DateCar">
    <w:name w:val="Date Car"/>
    <w:basedOn w:val="Policepardfaut"/>
    <w:link w:val="Date"/>
    <w:rsid w:val="00BA2597"/>
    <w:rPr>
      <w:sz w:val="24"/>
      <w:szCs w:val="24"/>
    </w:rPr>
  </w:style>
  <w:style w:type="paragraph" w:styleId="En-tte">
    <w:name w:val="header"/>
    <w:basedOn w:val="Normal"/>
    <w:link w:val="En-tteCar"/>
    <w:rsid w:val="00BA25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2597"/>
    <w:rPr>
      <w:sz w:val="24"/>
      <w:szCs w:val="24"/>
    </w:rPr>
  </w:style>
  <w:style w:type="paragraph" w:styleId="En-ttedemessage">
    <w:name w:val="Message Header"/>
    <w:basedOn w:val="Normal"/>
    <w:link w:val="En-ttedemessageCar"/>
    <w:rsid w:val="00BA2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rsid w:val="00BA2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59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BA259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A259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A259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A2597"/>
    <w:rPr>
      <w:sz w:val="24"/>
      <w:szCs w:val="24"/>
    </w:rPr>
  </w:style>
  <w:style w:type="paragraph" w:styleId="Index1">
    <w:name w:val="index 1"/>
    <w:basedOn w:val="Normal"/>
    <w:next w:val="Normal"/>
    <w:autoRedefine/>
    <w:rsid w:val="00BA2597"/>
    <w:pPr>
      <w:ind w:left="240" w:hanging="240"/>
    </w:pPr>
  </w:style>
  <w:style w:type="paragraph" w:styleId="Index2">
    <w:name w:val="index 2"/>
    <w:basedOn w:val="Normal"/>
    <w:next w:val="Normal"/>
    <w:autoRedefine/>
    <w:rsid w:val="00BA2597"/>
    <w:pPr>
      <w:ind w:left="480" w:hanging="240"/>
    </w:pPr>
  </w:style>
  <w:style w:type="paragraph" w:styleId="Index3">
    <w:name w:val="index 3"/>
    <w:basedOn w:val="Normal"/>
    <w:next w:val="Normal"/>
    <w:autoRedefine/>
    <w:rsid w:val="00BA2597"/>
    <w:pPr>
      <w:ind w:left="720" w:hanging="240"/>
    </w:pPr>
  </w:style>
  <w:style w:type="paragraph" w:styleId="Index4">
    <w:name w:val="index 4"/>
    <w:basedOn w:val="Normal"/>
    <w:next w:val="Normal"/>
    <w:autoRedefine/>
    <w:rsid w:val="00BA2597"/>
    <w:pPr>
      <w:ind w:left="960" w:hanging="240"/>
    </w:pPr>
  </w:style>
  <w:style w:type="paragraph" w:styleId="Index5">
    <w:name w:val="index 5"/>
    <w:basedOn w:val="Normal"/>
    <w:next w:val="Normal"/>
    <w:autoRedefine/>
    <w:rsid w:val="00BA2597"/>
    <w:pPr>
      <w:ind w:left="1200" w:hanging="240"/>
    </w:pPr>
  </w:style>
  <w:style w:type="paragraph" w:styleId="Index6">
    <w:name w:val="index 6"/>
    <w:basedOn w:val="Normal"/>
    <w:next w:val="Normal"/>
    <w:autoRedefine/>
    <w:rsid w:val="00BA2597"/>
    <w:pPr>
      <w:ind w:left="1440" w:hanging="240"/>
    </w:pPr>
  </w:style>
  <w:style w:type="paragraph" w:styleId="Index7">
    <w:name w:val="index 7"/>
    <w:basedOn w:val="Normal"/>
    <w:next w:val="Normal"/>
    <w:autoRedefine/>
    <w:rsid w:val="00BA2597"/>
    <w:pPr>
      <w:ind w:left="1680" w:hanging="240"/>
    </w:pPr>
  </w:style>
  <w:style w:type="paragraph" w:styleId="Index8">
    <w:name w:val="index 8"/>
    <w:basedOn w:val="Normal"/>
    <w:next w:val="Normal"/>
    <w:autoRedefine/>
    <w:rsid w:val="00BA2597"/>
    <w:pPr>
      <w:ind w:left="1920" w:hanging="240"/>
    </w:pPr>
  </w:style>
  <w:style w:type="paragraph" w:styleId="Index9">
    <w:name w:val="index 9"/>
    <w:basedOn w:val="Normal"/>
    <w:next w:val="Normal"/>
    <w:autoRedefine/>
    <w:rsid w:val="00BA2597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BA259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BA2597"/>
    <w:pPr>
      <w:ind w:left="283" w:hanging="283"/>
      <w:contextualSpacing/>
    </w:pPr>
  </w:style>
  <w:style w:type="paragraph" w:styleId="Liste2">
    <w:name w:val="List 2"/>
    <w:basedOn w:val="Normal"/>
    <w:rsid w:val="00BA2597"/>
    <w:pPr>
      <w:ind w:left="566" w:hanging="283"/>
      <w:contextualSpacing/>
    </w:pPr>
  </w:style>
  <w:style w:type="paragraph" w:styleId="Liste3">
    <w:name w:val="List 3"/>
    <w:basedOn w:val="Normal"/>
    <w:rsid w:val="00BA2597"/>
    <w:pPr>
      <w:ind w:left="849" w:hanging="283"/>
      <w:contextualSpacing/>
    </w:pPr>
  </w:style>
  <w:style w:type="paragraph" w:styleId="Liste4">
    <w:name w:val="List 4"/>
    <w:basedOn w:val="Normal"/>
    <w:rsid w:val="00BA2597"/>
    <w:pPr>
      <w:ind w:left="1132" w:hanging="283"/>
      <w:contextualSpacing/>
    </w:pPr>
  </w:style>
  <w:style w:type="paragraph" w:styleId="Liste5">
    <w:name w:val="List 5"/>
    <w:basedOn w:val="Normal"/>
    <w:rsid w:val="00BA2597"/>
    <w:pPr>
      <w:ind w:left="1415" w:hanging="283"/>
      <w:contextualSpacing/>
    </w:pPr>
  </w:style>
  <w:style w:type="paragraph" w:styleId="Listenumros">
    <w:name w:val="List Number"/>
    <w:basedOn w:val="Normal"/>
    <w:rsid w:val="00BA2597"/>
    <w:pPr>
      <w:numPr>
        <w:numId w:val="6"/>
      </w:numPr>
      <w:contextualSpacing/>
    </w:pPr>
  </w:style>
  <w:style w:type="paragraph" w:styleId="Listenumros2">
    <w:name w:val="List Number 2"/>
    <w:basedOn w:val="Normal"/>
    <w:rsid w:val="00BA2597"/>
    <w:pPr>
      <w:numPr>
        <w:numId w:val="7"/>
      </w:numPr>
      <w:contextualSpacing/>
    </w:pPr>
  </w:style>
  <w:style w:type="paragraph" w:styleId="Listenumros3">
    <w:name w:val="List Number 3"/>
    <w:basedOn w:val="Normal"/>
    <w:rsid w:val="00BA2597"/>
    <w:pPr>
      <w:numPr>
        <w:numId w:val="8"/>
      </w:numPr>
      <w:contextualSpacing/>
    </w:pPr>
  </w:style>
  <w:style w:type="paragraph" w:styleId="Listenumros4">
    <w:name w:val="List Number 4"/>
    <w:basedOn w:val="Normal"/>
    <w:rsid w:val="00BA2597"/>
    <w:pPr>
      <w:numPr>
        <w:numId w:val="9"/>
      </w:numPr>
      <w:contextualSpacing/>
    </w:pPr>
  </w:style>
  <w:style w:type="paragraph" w:styleId="Listenumros5">
    <w:name w:val="List Number 5"/>
    <w:basedOn w:val="Normal"/>
    <w:rsid w:val="00BA2597"/>
    <w:pPr>
      <w:numPr>
        <w:numId w:val="10"/>
      </w:numPr>
      <w:contextualSpacing/>
    </w:pPr>
  </w:style>
  <w:style w:type="paragraph" w:styleId="Listepuces">
    <w:name w:val="List Bullet"/>
    <w:basedOn w:val="Normal"/>
    <w:rsid w:val="00BA2597"/>
    <w:pPr>
      <w:numPr>
        <w:numId w:val="11"/>
      </w:numPr>
      <w:contextualSpacing/>
    </w:pPr>
  </w:style>
  <w:style w:type="paragraph" w:styleId="Listepuces2">
    <w:name w:val="List Bullet 2"/>
    <w:basedOn w:val="Normal"/>
    <w:rsid w:val="00BA2597"/>
    <w:pPr>
      <w:numPr>
        <w:numId w:val="12"/>
      </w:numPr>
      <w:contextualSpacing/>
    </w:pPr>
  </w:style>
  <w:style w:type="paragraph" w:styleId="Listepuces3">
    <w:name w:val="List Bullet 3"/>
    <w:basedOn w:val="Normal"/>
    <w:rsid w:val="00BA2597"/>
    <w:pPr>
      <w:numPr>
        <w:numId w:val="13"/>
      </w:numPr>
      <w:contextualSpacing/>
    </w:pPr>
  </w:style>
  <w:style w:type="paragraph" w:styleId="Listepuces4">
    <w:name w:val="List Bullet 4"/>
    <w:basedOn w:val="Normal"/>
    <w:rsid w:val="00BA2597"/>
    <w:pPr>
      <w:numPr>
        <w:numId w:val="14"/>
      </w:numPr>
      <w:contextualSpacing/>
    </w:pPr>
  </w:style>
  <w:style w:type="paragraph" w:styleId="Listepuces5">
    <w:name w:val="List Bullet 5"/>
    <w:basedOn w:val="Normal"/>
    <w:rsid w:val="00BA2597"/>
    <w:pPr>
      <w:numPr>
        <w:numId w:val="15"/>
      </w:numPr>
      <w:contextualSpacing/>
    </w:pPr>
  </w:style>
  <w:style w:type="paragraph" w:styleId="Listecontinue">
    <w:name w:val="List Continue"/>
    <w:basedOn w:val="Normal"/>
    <w:rsid w:val="00BA2597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A2597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A2597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A2597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A2597"/>
    <w:pPr>
      <w:spacing w:after="120"/>
      <w:ind w:left="1415"/>
      <w:contextualSpacing/>
    </w:pPr>
  </w:style>
  <w:style w:type="paragraph" w:styleId="NormalWeb">
    <w:name w:val="Normal (Web)"/>
    <w:basedOn w:val="Normal"/>
    <w:rsid w:val="00BA2597"/>
  </w:style>
  <w:style w:type="paragraph" w:styleId="Normalcentr">
    <w:name w:val="Block Text"/>
    <w:basedOn w:val="Normal"/>
    <w:rsid w:val="00BA25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rsid w:val="00BA25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A2597"/>
  </w:style>
  <w:style w:type="paragraph" w:styleId="Notedefin">
    <w:name w:val="endnote text"/>
    <w:basedOn w:val="Normal"/>
    <w:link w:val="NotedefinCar"/>
    <w:rsid w:val="00BA25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A2597"/>
  </w:style>
  <w:style w:type="paragraph" w:styleId="Objetducommentaire">
    <w:name w:val="annotation subject"/>
    <w:basedOn w:val="Commentaire"/>
    <w:next w:val="Commentaire"/>
    <w:link w:val="ObjetducommentaireCar"/>
    <w:rsid w:val="00BA2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A2597"/>
    <w:rPr>
      <w:b/>
      <w:bCs/>
    </w:rPr>
  </w:style>
  <w:style w:type="paragraph" w:styleId="Paragraphedeliste">
    <w:name w:val="List Paragraph"/>
    <w:basedOn w:val="Normal"/>
    <w:uiPriority w:val="34"/>
    <w:qFormat/>
    <w:rsid w:val="00BA2597"/>
    <w:pPr>
      <w:ind w:left="720"/>
      <w:contextualSpacing/>
    </w:pPr>
  </w:style>
  <w:style w:type="paragraph" w:styleId="Pieddepage">
    <w:name w:val="footer"/>
    <w:basedOn w:val="Normal"/>
    <w:link w:val="PieddepageCar"/>
    <w:rsid w:val="00BA25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2597"/>
    <w:rPr>
      <w:sz w:val="24"/>
      <w:szCs w:val="24"/>
    </w:rPr>
  </w:style>
  <w:style w:type="paragraph" w:styleId="PrformatHTML">
    <w:name w:val="HTML Preformatted"/>
    <w:basedOn w:val="Normal"/>
    <w:link w:val="PrformatHTMLCar"/>
    <w:rsid w:val="00BA259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A2597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BA259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BA2597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BA259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A2597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BA259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A2597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BA259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A259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A259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BA2597"/>
    <w:rPr>
      <w:sz w:val="24"/>
      <w:szCs w:val="24"/>
    </w:rPr>
  </w:style>
  <w:style w:type="paragraph" w:styleId="Retraitnormal">
    <w:name w:val="Normal Indent"/>
    <w:basedOn w:val="Normal"/>
    <w:rsid w:val="00BA2597"/>
    <w:pPr>
      <w:ind w:left="708"/>
    </w:pPr>
  </w:style>
  <w:style w:type="paragraph" w:styleId="Salutations">
    <w:name w:val="Salutation"/>
    <w:basedOn w:val="Normal"/>
    <w:next w:val="Normal"/>
    <w:link w:val="SalutationsCar"/>
    <w:rsid w:val="00BA2597"/>
  </w:style>
  <w:style w:type="character" w:customStyle="1" w:styleId="SalutationsCar">
    <w:name w:val="Salutations Car"/>
    <w:basedOn w:val="Policepardfaut"/>
    <w:link w:val="Salutations"/>
    <w:rsid w:val="00BA2597"/>
    <w:rPr>
      <w:sz w:val="24"/>
      <w:szCs w:val="24"/>
    </w:rPr>
  </w:style>
  <w:style w:type="paragraph" w:styleId="Sansinterligne">
    <w:name w:val="No Spacing"/>
    <w:uiPriority w:val="1"/>
    <w:qFormat/>
    <w:rsid w:val="00BA2597"/>
    <w:rPr>
      <w:sz w:val="24"/>
      <w:szCs w:val="24"/>
    </w:rPr>
  </w:style>
  <w:style w:type="paragraph" w:styleId="Signature">
    <w:name w:val="Signature"/>
    <w:basedOn w:val="Normal"/>
    <w:link w:val="SignatureCar"/>
    <w:rsid w:val="00BA2597"/>
    <w:pPr>
      <w:ind w:left="4252"/>
    </w:pPr>
  </w:style>
  <w:style w:type="character" w:customStyle="1" w:styleId="SignatureCar">
    <w:name w:val="Signature Car"/>
    <w:basedOn w:val="Policepardfaut"/>
    <w:link w:val="Signature"/>
    <w:rsid w:val="00BA2597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BA2597"/>
  </w:style>
  <w:style w:type="character" w:customStyle="1" w:styleId="SignaturelectroniqueCar">
    <w:name w:val="Signature électronique Car"/>
    <w:basedOn w:val="Policepardfaut"/>
    <w:link w:val="Signaturelectronique"/>
    <w:rsid w:val="00BA2597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A2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A25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BA2597"/>
  </w:style>
  <w:style w:type="paragraph" w:styleId="Tabledesrfrencesjuridiques">
    <w:name w:val="table of authorities"/>
    <w:basedOn w:val="Normal"/>
    <w:next w:val="Normal"/>
    <w:rsid w:val="00BA2597"/>
    <w:pPr>
      <w:ind w:left="240" w:hanging="240"/>
    </w:pPr>
  </w:style>
  <w:style w:type="paragraph" w:styleId="Textebrut">
    <w:name w:val="Plain Text"/>
    <w:basedOn w:val="Normal"/>
    <w:link w:val="TextebrutCar"/>
    <w:rsid w:val="00BA259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A259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BA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BA2597"/>
    <w:rPr>
      <w:rFonts w:ascii="Consolas" w:hAnsi="Consolas"/>
    </w:rPr>
  </w:style>
  <w:style w:type="paragraph" w:styleId="Titre">
    <w:name w:val="Title"/>
    <w:basedOn w:val="titre30"/>
    <w:next w:val="Normal"/>
    <w:link w:val="TitreCar"/>
    <w:qFormat/>
    <w:rsid w:val="00754961"/>
    <w:rPr>
      <w:rFonts w:eastAsiaTheme="majorEastAsia"/>
    </w:rPr>
  </w:style>
  <w:style w:type="character" w:customStyle="1" w:styleId="TitreCar">
    <w:name w:val="Titre Car"/>
    <w:basedOn w:val="Policepardfaut"/>
    <w:link w:val="Titre"/>
    <w:rsid w:val="00754961"/>
    <w:rPr>
      <w:rFonts w:ascii="Arial" w:eastAsiaTheme="majorEastAsia" w:hAnsi="Arial" w:cs="Arial"/>
      <w:b/>
      <w:bCs/>
      <w:kern w:val="32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BA2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BA25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BA2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BA25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BA2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BA2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rsid w:val="00BA2597"/>
  </w:style>
  <w:style w:type="character" w:customStyle="1" w:styleId="TitredenoteCar">
    <w:name w:val="Titre de note Car"/>
    <w:basedOn w:val="Policepardfaut"/>
    <w:link w:val="Titredenote"/>
    <w:rsid w:val="00BA2597"/>
    <w:rPr>
      <w:sz w:val="24"/>
      <w:szCs w:val="24"/>
    </w:rPr>
  </w:style>
  <w:style w:type="paragraph" w:styleId="Titreindex">
    <w:name w:val="index heading"/>
    <w:basedOn w:val="Normal"/>
    <w:next w:val="Index1"/>
    <w:rsid w:val="00BA259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BA259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rsid w:val="00BA2597"/>
    <w:pPr>
      <w:spacing w:after="100"/>
    </w:pPr>
  </w:style>
  <w:style w:type="paragraph" w:styleId="TM2">
    <w:name w:val="toc 2"/>
    <w:basedOn w:val="Normal"/>
    <w:next w:val="Normal"/>
    <w:autoRedefine/>
    <w:rsid w:val="00BA2597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A2597"/>
    <w:pPr>
      <w:spacing w:after="100"/>
      <w:ind w:left="480"/>
    </w:pPr>
  </w:style>
  <w:style w:type="paragraph" w:styleId="TM4">
    <w:name w:val="toc 4"/>
    <w:basedOn w:val="Normal"/>
    <w:next w:val="Normal"/>
    <w:autoRedefine/>
    <w:rsid w:val="00BA2597"/>
    <w:pPr>
      <w:spacing w:after="100"/>
      <w:ind w:left="720"/>
    </w:pPr>
  </w:style>
  <w:style w:type="paragraph" w:styleId="TM5">
    <w:name w:val="toc 5"/>
    <w:basedOn w:val="Normal"/>
    <w:next w:val="Normal"/>
    <w:autoRedefine/>
    <w:rsid w:val="00BA2597"/>
    <w:pPr>
      <w:spacing w:after="100"/>
      <w:ind w:left="960"/>
    </w:pPr>
  </w:style>
  <w:style w:type="paragraph" w:styleId="TM6">
    <w:name w:val="toc 6"/>
    <w:basedOn w:val="Normal"/>
    <w:next w:val="Normal"/>
    <w:autoRedefine/>
    <w:rsid w:val="00BA2597"/>
    <w:pPr>
      <w:spacing w:after="100"/>
      <w:ind w:left="1200"/>
    </w:pPr>
  </w:style>
  <w:style w:type="paragraph" w:styleId="TM7">
    <w:name w:val="toc 7"/>
    <w:basedOn w:val="Normal"/>
    <w:next w:val="Normal"/>
    <w:autoRedefine/>
    <w:rsid w:val="00BA2597"/>
    <w:pPr>
      <w:spacing w:after="100"/>
      <w:ind w:left="1440"/>
    </w:pPr>
  </w:style>
  <w:style w:type="paragraph" w:styleId="TM8">
    <w:name w:val="toc 8"/>
    <w:basedOn w:val="Normal"/>
    <w:next w:val="Normal"/>
    <w:autoRedefine/>
    <w:rsid w:val="00BA2597"/>
    <w:pPr>
      <w:spacing w:after="100"/>
      <w:ind w:left="1680"/>
    </w:pPr>
  </w:style>
  <w:style w:type="paragraph" w:styleId="TM9">
    <w:name w:val="toc 9"/>
    <w:basedOn w:val="Normal"/>
    <w:next w:val="Normal"/>
    <w:autoRedefine/>
    <w:rsid w:val="00BA2597"/>
    <w:pPr>
      <w:spacing w:after="100"/>
      <w:ind w:left="1920"/>
    </w:pPr>
  </w:style>
  <w:style w:type="paragraph" w:customStyle="1" w:styleId="Texte">
    <w:name w:val="Texte"/>
    <w:basedOn w:val="Normal"/>
    <w:link w:val="TexteCar"/>
    <w:rsid w:val="004C7FDE"/>
    <w:pPr>
      <w:spacing w:before="120"/>
    </w:pPr>
    <w:rPr>
      <w:rFonts w:ascii="Arial" w:hAnsi="Arial"/>
    </w:rPr>
  </w:style>
  <w:style w:type="character" w:customStyle="1" w:styleId="TexteCar">
    <w:name w:val="Texte Car"/>
    <w:basedOn w:val="Policepardfaut"/>
    <w:link w:val="Texte"/>
    <w:rsid w:val="004C7FDE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rsid w:val="00FE720B"/>
    <w:rPr>
      <w:sz w:val="16"/>
      <w:szCs w:val="16"/>
    </w:rPr>
  </w:style>
  <w:style w:type="character" w:styleId="Accentuation">
    <w:name w:val="Emphasis"/>
    <w:basedOn w:val="Policepardfaut"/>
    <w:qFormat/>
    <w:rsid w:val="000B0B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A1517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A2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D2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25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A25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A25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qFormat/>
    <w:rsid w:val="000A151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BA25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A25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1"/>
    <w:rsid w:val="000A1517"/>
    <w:pPr>
      <w:spacing w:before="600" w:after="240"/>
    </w:pPr>
    <w:rPr>
      <w:rFonts w:ascii="Helv" w:hAnsi="Helv" w:cs="Times New Roman"/>
      <w:snapToGrid w:val="0"/>
      <w:color w:val="000000"/>
      <w:kern w:val="0"/>
      <w:sz w:val="28"/>
      <w:szCs w:val="28"/>
    </w:rPr>
  </w:style>
  <w:style w:type="paragraph" w:customStyle="1" w:styleId="Style2">
    <w:name w:val="Style2"/>
    <w:basedOn w:val="Titre7"/>
    <w:rsid w:val="000A1517"/>
    <w:pPr>
      <w:keepNext/>
      <w:spacing w:before="0" w:after="0"/>
    </w:pPr>
    <w:rPr>
      <w:b/>
      <w:bCs/>
      <w:i/>
      <w:snapToGrid w:val="0"/>
    </w:rPr>
  </w:style>
  <w:style w:type="paragraph" w:customStyle="1" w:styleId="Style3">
    <w:name w:val="Style3"/>
    <w:basedOn w:val="Normal"/>
    <w:rsid w:val="000A1517"/>
    <w:rPr>
      <w:snapToGrid w:val="0"/>
    </w:rPr>
  </w:style>
  <w:style w:type="paragraph" w:customStyle="1" w:styleId="Style4">
    <w:name w:val="Style4"/>
    <w:basedOn w:val="Titre1"/>
    <w:rsid w:val="000A1517"/>
    <w:pPr>
      <w:numPr>
        <w:numId w:val="0"/>
      </w:numPr>
      <w:spacing w:before="600" w:after="240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Style5">
    <w:name w:val="Style5"/>
    <w:basedOn w:val="Normal"/>
    <w:rsid w:val="000A1517"/>
    <w:rPr>
      <w:b/>
      <w:i/>
    </w:rPr>
  </w:style>
  <w:style w:type="character" w:styleId="Textedelespacerserv">
    <w:name w:val="Placeholder Text"/>
    <w:basedOn w:val="Policepardfaut"/>
    <w:uiPriority w:val="99"/>
    <w:semiHidden/>
    <w:rsid w:val="00F00528"/>
    <w:rPr>
      <w:color w:val="808080"/>
    </w:rPr>
  </w:style>
  <w:style w:type="paragraph" w:styleId="Textedebulles">
    <w:name w:val="Balloon Text"/>
    <w:basedOn w:val="Normal"/>
    <w:link w:val="TextedebullesCar"/>
    <w:rsid w:val="00F005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0528"/>
    <w:rPr>
      <w:rFonts w:ascii="Tahoma" w:hAnsi="Tahoma" w:cs="Tahoma"/>
      <w:sz w:val="16"/>
      <w:szCs w:val="16"/>
    </w:rPr>
  </w:style>
  <w:style w:type="paragraph" w:customStyle="1" w:styleId="titre30">
    <w:name w:val="titre3"/>
    <w:basedOn w:val="Titre1"/>
    <w:link w:val="titre3Car0"/>
    <w:qFormat/>
    <w:rsid w:val="00125EEB"/>
    <w:pPr>
      <w:numPr>
        <w:numId w:val="0"/>
      </w:numPr>
    </w:pPr>
    <w:rPr>
      <w:sz w:val="28"/>
      <w:szCs w:val="28"/>
    </w:rPr>
  </w:style>
  <w:style w:type="character" w:customStyle="1" w:styleId="Titre1Car">
    <w:name w:val="Titre 1 Car"/>
    <w:basedOn w:val="Policepardfaut"/>
    <w:link w:val="Titre1"/>
    <w:rsid w:val="00125EEB"/>
    <w:rPr>
      <w:rFonts w:ascii="Arial" w:hAnsi="Arial" w:cs="Arial"/>
      <w:b/>
      <w:bCs/>
      <w:kern w:val="32"/>
      <w:sz w:val="32"/>
      <w:szCs w:val="32"/>
    </w:rPr>
  </w:style>
  <w:style w:type="character" w:customStyle="1" w:styleId="titre3Car0">
    <w:name w:val="titre3 Car"/>
    <w:basedOn w:val="Titre1Car"/>
    <w:link w:val="titre30"/>
    <w:rsid w:val="00125EEB"/>
    <w:rPr>
      <w:rFonts w:ascii="Arial" w:hAnsi="Arial" w:cs="Arial"/>
      <w:b/>
      <w:b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4D2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ressedestinataire">
    <w:name w:val="envelope address"/>
    <w:basedOn w:val="Normal"/>
    <w:rsid w:val="00BA259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rsid w:val="00BA2597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rsid w:val="00BA2597"/>
    <w:rPr>
      <w:i/>
      <w:iCs/>
    </w:rPr>
  </w:style>
  <w:style w:type="character" w:customStyle="1" w:styleId="AdresseHTMLCar">
    <w:name w:val="Adresse HTML Car"/>
    <w:basedOn w:val="Policepardfaut"/>
    <w:link w:val="AdresseHTML"/>
    <w:rsid w:val="00BA2597"/>
    <w:rPr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BA2597"/>
  </w:style>
  <w:style w:type="paragraph" w:styleId="Citation">
    <w:name w:val="Quote"/>
    <w:basedOn w:val="Normal"/>
    <w:next w:val="Normal"/>
    <w:link w:val="CitationCar"/>
    <w:uiPriority w:val="29"/>
    <w:qFormat/>
    <w:rsid w:val="00BA259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2597"/>
    <w:rPr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2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2597"/>
    <w:rPr>
      <w:b/>
      <w:bCs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rsid w:val="00BA25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A2597"/>
  </w:style>
  <w:style w:type="paragraph" w:styleId="Corpsdetexte">
    <w:name w:val="Body Text"/>
    <w:basedOn w:val="Normal"/>
    <w:link w:val="CorpsdetexteCar"/>
    <w:rsid w:val="00BA259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A2597"/>
    <w:rPr>
      <w:sz w:val="24"/>
      <w:szCs w:val="24"/>
    </w:rPr>
  </w:style>
  <w:style w:type="paragraph" w:styleId="Corpsdetexte2">
    <w:name w:val="Body Text 2"/>
    <w:basedOn w:val="Normal"/>
    <w:link w:val="Corpsdetexte2Car"/>
    <w:rsid w:val="00BA259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A2597"/>
    <w:rPr>
      <w:sz w:val="24"/>
      <w:szCs w:val="24"/>
    </w:rPr>
  </w:style>
  <w:style w:type="paragraph" w:styleId="Corpsdetexte3">
    <w:name w:val="Body Text 3"/>
    <w:basedOn w:val="Normal"/>
    <w:link w:val="Corpsdetexte3Car"/>
    <w:rsid w:val="00BA259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A2597"/>
    <w:rPr>
      <w:sz w:val="16"/>
      <w:szCs w:val="16"/>
    </w:rPr>
  </w:style>
  <w:style w:type="paragraph" w:styleId="Date">
    <w:name w:val="Date"/>
    <w:basedOn w:val="Normal"/>
    <w:next w:val="Normal"/>
    <w:link w:val="DateCar"/>
    <w:rsid w:val="00BA2597"/>
  </w:style>
  <w:style w:type="character" w:customStyle="1" w:styleId="DateCar">
    <w:name w:val="Date Car"/>
    <w:basedOn w:val="Policepardfaut"/>
    <w:link w:val="Date"/>
    <w:rsid w:val="00BA2597"/>
    <w:rPr>
      <w:sz w:val="24"/>
      <w:szCs w:val="24"/>
    </w:rPr>
  </w:style>
  <w:style w:type="paragraph" w:styleId="En-tte">
    <w:name w:val="header"/>
    <w:basedOn w:val="Normal"/>
    <w:link w:val="En-tteCar"/>
    <w:rsid w:val="00BA25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2597"/>
    <w:rPr>
      <w:sz w:val="24"/>
      <w:szCs w:val="24"/>
    </w:rPr>
  </w:style>
  <w:style w:type="paragraph" w:styleId="En-ttedemessage">
    <w:name w:val="Message Header"/>
    <w:basedOn w:val="Normal"/>
    <w:link w:val="En-ttedemessageCar"/>
    <w:rsid w:val="00BA2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rsid w:val="00BA2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259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rsid w:val="00BA259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A2597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BA259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BA2597"/>
    <w:rPr>
      <w:sz w:val="24"/>
      <w:szCs w:val="24"/>
    </w:rPr>
  </w:style>
  <w:style w:type="paragraph" w:styleId="Index1">
    <w:name w:val="index 1"/>
    <w:basedOn w:val="Normal"/>
    <w:next w:val="Normal"/>
    <w:autoRedefine/>
    <w:rsid w:val="00BA2597"/>
    <w:pPr>
      <w:ind w:left="240" w:hanging="240"/>
    </w:pPr>
  </w:style>
  <w:style w:type="paragraph" w:styleId="Index2">
    <w:name w:val="index 2"/>
    <w:basedOn w:val="Normal"/>
    <w:next w:val="Normal"/>
    <w:autoRedefine/>
    <w:rsid w:val="00BA2597"/>
    <w:pPr>
      <w:ind w:left="480" w:hanging="240"/>
    </w:pPr>
  </w:style>
  <w:style w:type="paragraph" w:styleId="Index3">
    <w:name w:val="index 3"/>
    <w:basedOn w:val="Normal"/>
    <w:next w:val="Normal"/>
    <w:autoRedefine/>
    <w:rsid w:val="00BA2597"/>
    <w:pPr>
      <w:ind w:left="720" w:hanging="240"/>
    </w:pPr>
  </w:style>
  <w:style w:type="paragraph" w:styleId="Index4">
    <w:name w:val="index 4"/>
    <w:basedOn w:val="Normal"/>
    <w:next w:val="Normal"/>
    <w:autoRedefine/>
    <w:rsid w:val="00BA2597"/>
    <w:pPr>
      <w:ind w:left="960" w:hanging="240"/>
    </w:pPr>
  </w:style>
  <w:style w:type="paragraph" w:styleId="Index5">
    <w:name w:val="index 5"/>
    <w:basedOn w:val="Normal"/>
    <w:next w:val="Normal"/>
    <w:autoRedefine/>
    <w:rsid w:val="00BA2597"/>
    <w:pPr>
      <w:ind w:left="1200" w:hanging="240"/>
    </w:pPr>
  </w:style>
  <w:style w:type="paragraph" w:styleId="Index6">
    <w:name w:val="index 6"/>
    <w:basedOn w:val="Normal"/>
    <w:next w:val="Normal"/>
    <w:autoRedefine/>
    <w:rsid w:val="00BA2597"/>
    <w:pPr>
      <w:ind w:left="1440" w:hanging="240"/>
    </w:pPr>
  </w:style>
  <w:style w:type="paragraph" w:styleId="Index7">
    <w:name w:val="index 7"/>
    <w:basedOn w:val="Normal"/>
    <w:next w:val="Normal"/>
    <w:autoRedefine/>
    <w:rsid w:val="00BA2597"/>
    <w:pPr>
      <w:ind w:left="1680" w:hanging="240"/>
    </w:pPr>
  </w:style>
  <w:style w:type="paragraph" w:styleId="Index8">
    <w:name w:val="index 8"/>
    <w:basedOn w:val="Normal"/>
    <w:next w:val="Normal"/>
    <w:autoRedefine/>
    <w:rsid w:val="00BA2597"/>
    <w:pPr>
      <w:ind w:left="1920" w:hanging="240"/>
    </w:pPr>
  </w:style>
  <w:style w:type="paragraph" w:styleId="Index9">
    <w:name w:val="index 9"/>
    <w:basedOn w:val="Normal"/>
    <w:next w:val="Normal"/>
    <w:autoRedefine/>
    <w:rsid w:val="00BA2597"/>
    <w:pPr>
      <w:ind w:left="2160" w:hanging="240"/>
    </w:pPr>
  </w:style>
  <w:style w:type="paragraph" w:styleId="Lgende">
    <w:name w:val="caption"/>
    <w:basedOn w:val="Normal"/>
    <w:next w:val="Normal"/>
    <w:semiHidden/>
    <w:unhideWhenUsed/>
    <w:qFormat/>
    <w:rsid w:val="00BA259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rsid w:val="00BA2597"/>
    <w:pPr>
      <w:ind w:left="283" w:hanging="283"/>
      <w:contextualSpacing/>
    </w:pPr>
  </w:style>
  <w:style w:type="paragraph" w:styleId="Liste2">
    <w:name w:val="List 2"/>
    <w:basedOn w:val="Normal"/>
    <w:rsid w:val="00BA2597"/>
    <w:pPr>
      <w:ind w:left="566" w:hanging="283"/>
      <w:contextualSpacing/>
    </w:pPr>
  </w:style>
  <w:style w:type="paragraph" w:styleId="Liste3">
    <w:name w:val="List 3"/>
    <w:basedOn w:val="Normal"/>
    <w:rsid w:val="00BA2597"/>
    <w:pPr>
      <w:ind w:left="849" w:hanging="283"/>
      <w:contextualSpacing/>
    </w:pPr>
  </w:style>
  <w:style w:type="paragraph" w:styleId="Liste4">
    <w:name w:val="List 4"/>
    <w:basedOn w:val="Normal"/>
    <w:rsid w:val="00BA2597"/>
    <w:pPr>
      <w:ind w:left="1132" w:hanging="283"/>
      <w:contextualSpacing/>
    </w:pPr>
  </w:style>
  <w:style w:type="paragraph" w:styleId="Liste5">
    <w:name w:val="List 5"/>
    <w:basedOn w:val="Normal"/>
    <w:rsid w:val="00BA2597"/>
    <w:pPr>
      <w:ind w:left="1415" w:hanging="283"/>
      <w:contextualSpacing/>
    </w:pPr>
  </w:style>
  <w:style w:type="paragraph" w:styleId="Listenumros">
    <w:name w:val="List Number"/>
    <w:basedOn w:val="Normal"/>
    <w:rsid w:val="00BA2597"/>
    <w:pPr>
      <w:numPr>
        <w:numId w:val="6"/>
      </w:numPr>
      <w:contextualSpacing/>
    </w:pPr>
  </w:style>
  <w:style w:type="paragraph" w:styleId="Listenumros2">
    <w:name w:val="List Number 2"/>
    <w:basedOn w:val="Normal"/>
    <w:rsid w:val="00BA2597"/>
    <w:pPr>
      <w:numPr>
        <w:numId w:val="7"/>
      </w:numPr>
      <w:contextualSpacing/>
    </w:pPr>
  </w:style>
  <w:style w:type="paragraph" w:styleId="Listenumros3">
    <w:name w:val="List Number 3"/>
    <w:basedOn w:val="Normal"/>
    <w:rsid w:val="00BA2597"/>
    <w:pPr>
      <w:numPr>
        <w:numId w:val="8"/>
      </w:numPr>
      <w:contextualSpacing/>
    </w:pPr>
  </w:style>
  <w:style w:type="paragraph" w:styleId="Listenumros4">
    <w:name w:val="List Number 4"/>
    <w:basedOn w:val="Normal"/>
    <w:rsid w:val="00BA2597"/>
    <w:pPr>
      <w:numPr>
        <w:numId w:val="9"/>
      </w:numPr>
      <w:contextualSpacing/>
    </w:pPr>
  </w:style>
  <w:style w:type="paragraph" w:styleId="Listenumros5">
    <w:name w:val="List Number 5"/>
    <w:basedOn w:val="Normal"/>
    <w:rsid w:val="00BA2597"/>
    <w:pPr>
      <w:numPr>
        <w:numId w:val="10"/>
      </w:numPr>
      <w:contextualSpacing/>
    </w:pPr>
  </w:style>
  <w:style w:type="paragraph" w:styleId="Listepuces">
    <w:name w:val="List Bullet"/>
    <w:basedOn w:val="Normal"/>
    <w:rsid w:val="00BA2597"/>
    <w:pPr>
      <w:numPr>
        <w:numId w:val="11"/>
      </w:numPr>
      <w:contextualSpacing/>
    </w:pPr>
  </w:style>
  <w:style w:type="paragraph" w:styleId="Listepuces2">
    <w:name w:val="List Bullet 2"/>
    <w:basedOn w:val="Normal"/>
    <w:rsid w:val="00BA2597"/>
    <w:pPr>
      <w:numPr>
        <w:numId w:val="12"/>
      </w:numPr>
      <w:contextualSpacing/>
    </w:pPr>
  </w:style>
  <w:style w:type="paragraph" w:styleId="Listepuces3">
    <w:name w:val="List Bullet 3"/>
    <w:basedOn w:val="Normal"/>
    <w:rsid w:val="00BA2597"/>
    <w:pPr>
      <w:numPr>
        <w:numId w:val="13"/>
      </w:numPr>
      <w:contextualSpacing/>
    </w:pPr>
  </w:style>
  <w:style w:type="paragraph" w:styleId="Listepuces4">
    <w:name w:val="List Bullet 4"/>
    <w:basedOn w:val="Normal"/>
    <w:rsid w:val="00BA2597"/>
    <w:pPr>
      <w:numPr>
        <w:numId w:val="14"/>
      </w:numPr>
      <w:contextualSpacing/>
    </w:pPr>
  </w:style>
  <w:style w:type="paragraph" w:styleId="Listepuces5">
    <w:name w:val="List Bullet 5"/>
    <w:basedOn w:val="Normal"/>
    <w:rsid w:val="00BA2597"/>
    <w:pPr>
      <w:numPr>
        <w:numId w:val="15"/>
      </w:numPr>
      <w:contextualSpacing/>
    </w:pPr>
  </w:style>
  <w:style w:type="paragraph" w:styleId="Listecontinue">
    <w:name w:val="List Continue"/>
    <w:basedOn w:val="Normal"/>
    <w:rsid w:val="00BA2597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BA2597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BA2597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BA2597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BA2597"/>
    <w:pPr>
      <w:spacing w:after="120"/>
      <w:ind w:left="1415"/>
      <w:contextualSpacing/>
    </w:pPr>
  </w:style>
  <w:style w:type="paragraph" w:styleId="NormalWeb">
    <w:name w:val="Normal (Web)"/>
    <w:basedOn w:val="Normal"/>
    <w:rsid w:val="00BA2597"/>
  </w:style>
  <w:style w:type="paragraph" w:styleId="Normalcentr">
    <w:name w:val="Block Text"/>
    <w:basedOn w:val="Normal"/>
    <w:rsid w:val="00BA25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rsid w:val="00BA25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A2597"/>
  </w:style>
  <w:style w:type="paragraph" w:styleId="Notedefin">
    <w:name w:val="endnote text"/>
    <w:basedOn w:val="Normal"/>
    <w:link w:val="NotedefinCar"/>
    <w:rsid w:val="00BA259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A2597"/>
  </w:style>
  <w:style w:type="paragraph" w:styleId="Objetducommentaire">
    <w:name w:val="annotation subject"/>
    <w:basedOn w:val="Commentaire"/>
    <w:next w:val="Commentaire"/>
    <w:link w:val="ObjetducommentaireCar"/>
    <w:rsid w:val="00BA2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A2597"/>
    <w:rPr>
      <w:b/>
      <w:bCs/>
    </w:rPr>
  </w:style>
  <w:style w:type="paragraph" w:styleId="Paragraphedeliste">
    <w:name w:val="List Paragraph"/>
    <w:basedOn w:val="Normal"/>
    <w:uiPriority w:val="34"/>
    <w:qFormat/>
    <w:rsid w:val="00BA2597"/>
    <w:pPr>
      <w:ind w:left="720"/>
      <w:contextualSpacing/>
    </w:pPr>
  </w:style>
  <w:style w:type="paragraph" w:styleId="Pieddepage">
    <w:name w:val="footer"/>
    <w:basedOn w:val="Normal"/>
    <w:link w:val="PieddepageCar"/>
    <w:rsid w:val="00BA25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A2597"/>
    <w:rPr>
      <w:sz w:val="24"/>
      <w:szCs w:val="24"/>
    </w:rPr>
  </w:style>
  <w:style w:type="paragraph" w:styleId="PrformatHTML">
    <w:name w:val="HTML Preformatted"/>
    <w:basedOn w:val="Normal"/>
    <w:link w:val="PrformatHTMLCar"/>
    <w:rsid w:val="00BA259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BA2597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BA259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BA2597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BA259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BA2597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BA259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BA2597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BA259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A2597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BA259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BA2597"/>
    <w:rPr>
      <w:sz w:val="24"/>
      <w:szCs w:val="24"/>
    </w:rPr>
  </w:style>
  <w:style w:type="paragraph" w:styleId="Retraitnormal">
    <w:name w:val="Normal Indent"/>
    <w:basedOn w:val="Normal"/>
    <w:rsid w:val="00BA2597"/>
    <w:pPr>
      <w:ind w:left="708"/>
    </w:pPr>
  </w:style>
  <w:style w:type="paragraph" w:styleId="Salutations">
    <w:name w:val="Salutation"/>
    <w:basedOn w:val="Normal"/>
    <w:next w:val="Normal"/>
    <w:link w:val="SalutationsCar"/>
    <w:rsid w:val="00BA2597"/>
  </w:style>
  <w:style w:type="character" w:customStyle="1" w:styleId="SalutationsCar">
    <w:name w:val="Salutations Car"/>
    <w:basedOn w:val="Policepardfaut"/>
    <w:link w:val="Salutations"/>
    <w:rsid w:val="00BA2597"/>
    <w:rPr>
      <w:sz w:val="24"/>
      <w:szCs w:val="24"/>
    </w:rPr>
  </w:style>
  <w:style w:type="paragraph" w:styleId="Sansinterligne">
    <w:name w:val="No Spacing"/>
    <w:uiPriority w:val="1"/>
    <w:qFormat/>
    <w:rsid w:val="00BA2597"/>
    <w:rPr>
      <w:sz w:val="24"/>
      <w:szCs w:val="24"/>
    </w:rPr>
  </w:style>
  <w:style w:type="paragraph" w:styleId="Signature">
    <w:name w:val="Signature"/>
    <w:basedOn w:val="Normal"/>
    <w:link w:val="SignatureCar"/>
    <w:rsid w:val="00BA2597"/>
    <w:pPr>
      <w:ind w:left="4252"/>
    </w:pPr>
  </w:style>
  <w:style w:type="character" w:customStyle="1" w:styleId="SignatureCar">
    <w:name w:val="Signature Car"/>
    <w:basedOn w:val="Policepardfaut"/>
    <w:link w:val="Signature"/>
    <w:rsid w:val="00BA2597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rsid w:val="00BA2597"/>
  </w:style>
  <w:style w:type="character" w:customStyle="1" w:styleId="SignaturelectroniqueCar">
    <w:name w:val="Signature électronique Car"/>
    <w:basedOn w:val="Policepardfaut"/>
    <w:link w:val="Signaturelectronique"/>
    <w:rsid w:val="00BA2597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BA25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A25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BA2597"/>
  </w:style>
  <w:style w:type="paragraph" w:styleId="Tabledesrfrencesjuridiques">
    <w:name w:val="table of authorities"/>
    <w:basedOn w:val="Normal"/>
    <w:next w:val="Normal"/>
    <w:rsid w:val="00BA2597"/>
    <w:pPr>
      <w:ind w:left="240" w:hanging="240"/>
    </w:pPr>
  </w:style>
  <w:style w:type="paragraph" w:styleId="Textebrut">
    <w:name w:val="Plain Text"/>
    <w:basedOn w:val="Normal"/>
    <w:link w:val="TextebrutCar"/>
    <w:rsid w:val="00BA259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BA2597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BA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BA2597"/>
    <w:rPr>
      <w:rFonts w:ascii="Consolas" w:hAnsi="Consolas"/>
    </w:rPr>
  </w:style>
  <w:style w:type="paragraph" w:styleId="Titre">
    <w:name w:val="Title"/>
    <w:basedOn w:val="titre30"/>
    <w:next w:val="Normal"/>
    <w:link w:val="TitreCar"/>
    <w:qFormat/>
    <w:rsid w:val="00754961"/>
    <w:rPr>
      <w:rFonts w:eastAsiaTheme="majorEastAsia"/>
    </w:rPr>
  </w:style>
  <w:style w:type="character" w:customStyle="1" w:styleId="TitreCar">
    <w:name w:val="Titre Car"/>
    <w:basedOn w:val="Policepardfaut"/>
    <w:link w:val="Titre"/>
    <w:rsid w:val="00754961"/>
    <w:rPr>
      <w:rFonts w:ascii="Arial" w:eastAsiaTheme="majorEastAsia" w:hAnsi="Arial" w:cs="Arial"/>
      <w:b/>
      <w:bCs/>
      <w:kern w:val="32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BA2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BA25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BA25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BA25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BA25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BA2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rsid w:val="00BA2597"/>
  </w:style>
  <w:style w:type="character" w:customStyle="1" w:styleId="TitredenoteCar">
    <w:name w:val="Titre de note Car"/>
    <w:basedOn w:val="Policepardfaut"/>
    <w:link w:val="Titredenote"/>
    <w:rsid w:val="00BA2597"/>
    <w:rPr>
      <w:sz w:val="24"/>
      <w:szCs w:val="24"/>
    </w:rPr>
  </w:style>
  <w:style w:type="paragraph" w:styleId="Titreindex">
    <w:name w:val="index heading"/>
    <w:basedOn w:val="Normal"/>
    <w:next w:val="Index1"/>
    <w:rsid w:val="00BA259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BA259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rsid w:val="00BA2597"/>
    <w:pPr>
      <w:spacing w:after="100"/>
    </w:pPr>
  </w:style>
  <w:style w:type="paragraph" w:styleId="TM2">
    <w:name w:val="toc 2"/>
    <w:basedOn w:val="Normal"/>
    <w:next w:val="Normal"/>
    <w:autoRedefine/>
    <w:rsid w:val="00BA2597"/>
    <w:pPr>
      <w:spacing w:after="100"/>
      <w:ind w:left="240"/>
    </w:pPr>
  </w:style>
  <w:style w:type="paragraph" w:styleId="TM3">
    <w:name w:val="toc 3"/>
    <w:basedOn w:val="Normal"/>
    <w:next w:val="Normal"/>
    <w:autoRedefine/>
    <w:rsid w:val="00BA2597"/>
    <w:pPr>
      <w:spacing w:after="100"/>
      <w:ind w:left="480"/>
    </w:pPr>
  </w:style>
  <w:style w:type="paragraph" w:styleId="TM4">
    <w:name w:val="toc 4"/>
    <w:basedOn w:val="Normal"/>
    <w:next w:val="Normal"/>
    <w:autoRedefine/>
    <w:rsid w:val="00BA2597"/>
    <w:pPr>
      <w:spacing w:after="100"/>
      <w:ind w:left="720"/>
    </w:pPr>
  </w:style>
  <w:style w:type="paragraph" w:styleId="TM5">
    <w:name w:val="toc 5"/>
    <w:basedOn w:val="Normal"/>
    <w:next w:val="Normal"/>
    <w:autoRedefine/>
    <w:rsid w:val="00BA2597"/>
    <w:pPr>
      <w:spacing w:after="100"/>
      <w:ind w:left="960"/>
    </w:pPr>
  </w:style>
  <w:style w:type="paragraph" w:styleId="TM6">
    <w:name w:val="toc 6"/>
    <w:basedOn w:val="Normal"/>
    <w:next w:val="Normal"/>
    <w:autoRedefine/>
    <w:rsid w:val="00BA2597"/>
    <w:pPr>
      <w:spacing w:after="100"/>
      <w:ind w:left="1200"/>
    </w:pPr>
  </w:style>
  <w:style w:type="paragraph" w:styleId="TM7">
    <w:name w:val="toc 7"/>
    <w:basedOn w:val="Normal"/>
    <w:next w:val="Normal"/>
    <w:autoRedefine/>
    <w:rsid w:val="00BA2597"/>
    <w:pPr>
      <w:spacing w:after="100"/>
      <w:ind w:left="1440"/>
    </w:pPr>
  </w:style>
  <w:style w:type="paragraph" w:styleId="TM8">
    <w:name w:val="toc 8"/>
    <w:basedOn w:val="Normal"/>
    <w:next w:val="Normal"/>
    <w:autoRedefine/>
    <w:rsid w:val="00BA2597"/>
    <w:pPr>
      <w:spacing w:after="100"/>
      <w:ind w:left="1680"/>
    </w:pPr>
  </w:style>
  <w:style w:type="paragraph" w:styleId="TM9">
    <w:name w:val="toc 9"/>
    <w:basedOn w:val="Normal"/>
    <w:next w:val="Normal"/>
    <w:autoRedefine/>
    <w:rsid w:val="00BA2597"/>
    <w:pPr>
      <w:spacing w:after="100"/>
      <w:ind w:left="1920"/>
    </w:pPr>
  </w:style>
  <w:style w:type="paragraph" w:customStyle="1" w:styleId="Texte">
    <w:name w:val="Texte"/>
    <w:basedOn w:val="Normal"/>
    <w:link w:val="TexteCar"/>
    <w:rsid w:val="004C7FDE"/>
    <w:pPr>
      <w:spacing w:before="120"/>
    </w:pPr>
    <w:rPr>
      <w:rFonts w:ascii="Arial" w:hAnsi="Arial"/>
    </w:rPr>
  </w:style>
  <w:style w:type="character" w:customStyle="1" w:styleId="TexteCar">
    <w:name w:val="Texte Car"/>
    <w:basedOn w:val="Policepardfaut"/>
    <w:link w:val="Texte"/>
    <w:rsid w:val="004C7FDE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rsid w:val="00FE720B"/>
    <w:rPr>
      <w:sz w:val="16"/>
      <w:szCs w:val="16"/>
    </w:rPr>
  </w:style>
  <w:style w:type="character" w:styleId="Accentuation">
    <w:name w:val="Emphasis"/>
    <w:basedOn w:val="Policepardfaut"/>
    <w:qFormat/>
    <w:rsid w:val="000B0B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5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6540FD8CC40B292EB943998142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5CBE7-2D49-4E21-ACC0-AF8721055118}"/>
      </w:docPartPr>
      <w:docPartBody>
        <w:p w:rsidR="007F4F56" w:rsidRDefault="003F786C" w:rsidP="003F786C">
          <w:pPr>
            <w:pStyle w:val="4916540FD8CC40B292EB943998142791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e nom de l’organisme</w:t>
          </w:r>
        </w:p>
      </w:docPartBody>
    </w:docPart>
    <w:docPart>
      <w:docPartPr>
        <w:name w:val="A261476597224834A3F3FDAAC410C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34D78-48C7-42B4-9321-8FB78E292AEC}"/>
      </w:docPartPr>
      <w:docPartBody>
        <w:p w:rsidR="007F4F56" w:rsidRDefault="003F786C" w:rsidP="003F786C">
          <w:pPr>
            <w:pStyle w:val="A261476597224834A3F3FDAAC410C43F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’adresse de l’organisme</w:t>
          </w:r>
        </w:p>
      </w:docPartBody>
    </w:docPart>
    <w:docPart>
      <w:docPartPr>
        <w:name w:val="4065A7F754C24116A77E507677C3E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1847E-AF5E-4E5C-8D65-D44B2C63C884}"/>
      </w:docPartPr>
      <w:docPartBody>
        <w:p w:rsidR="007F4F56" w:rsidRDefault="003F786C" w:rsidP="003F786C">
          <w:pPr>
            <w:pStyle w:val="4065A7F754C24116A77E507677C3ED0F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e lieu</w:t>
          </w:r>
        </w:p>
      </w:docPartBody>
    </w:docPart>
    <w:docPart>
      <w:docPartPr>
        <w:name w:val="C35C639B0B0F475E918AB16585E23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0E306-C573-4082-8415-48CDFC46266E}"/>
      </w:docPartPr>
      <w:docPartBody>
        <w:p w:rsidR="007F4F56" w:rsidRDefault="003F786C" w:rsidP="003F786C">
          <w:pPr>
            <w:pStyle w:val="C35C639B0B0F475E918AB16585E23C33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a date</w:t>
          </w:r>
        </w:p>
      </w:docPartBody>
    </w:docPart>
    <w:docPart>
      <w:docPartPr>
        <w:name w:val="1A38E9F8F774409A9C74CA797091D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DFDA9-525A-4A16-8E29-836134ED7436}"/>
      </w:docPartPr>
      <w:docPartBody>
        <w:p w:rsidR="007F4F56" w:rsidRDefault="003F786C" w:rsidP="003F786C">
          <w:pPr>
            <w:pStyle w:val="1A38E9F8F774409A9C74CA797091DE52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aisir la référence client ou numéro de dossier</w:t>
          </w:r>
        </w:p>
      </w:docPartBody>
    </w:docPart>
    <w:docPart>
      <w:docPartPr>
        <w:name w:val="83DF06302D1D49BC8953D409F6FAE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45490-AFF2-44C2-BABD-F776402B1ACB}"/>
      </w:docPartPr>
      <w:docPartBody>
        <w:p w:rsidR="007F4F56" w:rsidRDefault="003F786C" w:rsidP="003F786C">
          <w:pPr>
            <w:pStyle w:val="83DF06302D1D49BC8953D409F6FAED414"/>
          </w:pPr>
          <w:r w:rsidRPr="00446902">
            <w:rPr>
              <w:rFonts w:ascii="Arial" w:hAnsi="Arial" w:cs="Arial"/>
              <w:color w:val="808080"/>
              <w:sz w:val="22"/>
              <w:szCs w:val="22"/>
            </w:rPr>
            <w:t>Signer ici</w:t>
          </w:r>
        </w:p>
      </w:docPartBody>
    </w:docPart>
    <w:docPart>
      <w:docPartPr>
        <w:name w:val="080898C12B8842188C72953CF929E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3B29A-6DA6-4423-9A5A-6B4E3A3FF547}"/>
      </w:docPartPr>
      <w:docPartBody>
        <w:p w:rsidR="007F4F56" w:rsidRDefault="003F786C" w:rsidP="003F786C">
          <w:pPr>
            <w:pStyle w:val="080898C12B8842188C72953CF929E9572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s nom et prénom </w:t>
          </w:r>
        </w:p>
      </w:docPartBody>
    </w:docPart>
    <w:docPart>
      <w:docPartPr>
        <w:name w:val="35FC60E40D574689A5D1AA6277641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44847-64AC-4569-8387-6446258AD12A}"/>
      </w:docPartPr>
      <w:docPartBody>
        <w:p w:rsidR="007F4F56" w:rsidRDefault="003F786C" w:rsidP="003F786C">
          <w:pPr>
            <w:pStyle w:val="35FC60E40D574689A5D1AA627764139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Saisir votre raison sociale</w:t>
          </w: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1F1592688A34EFF8E8F7DD94E407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287D3-D515-41AC-BA3E-FC795DB1ED07}"/>
      </w:docPartPr>
      <w:docPartBody>
        <w:p w:rsidR="007F4F56" w:rsidRDefault="003F786C" w:rsidP="003F786C">
          <w:pPr>
            <w:pStyle w:val="71F1592688A34EFF8E8F7DD94E4078442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>Saisir votre adresse</w:t>
          </w:r>
        </w:p>
      </w:docPartBody>
    </w:docPart>
    <w:docPart>
      <w:docPartPr>
        <w:name w:val="F3039B3763DC4E1B9615FA9C41DA5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CB265-B466-46A5-ABCD-ABD756052A6D}"/>
      </w:docPartPr>
      <w:docPartBody>
        <w:p w:rsidR="007F4F56" w:rsidRDefault="003F786C" w:rsidP="003F786C">
          <w:pPr>
            <w:pStyle w:val="F3039B3763DC4E1B9615FA9C41DA59D02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téléphone</w:t>
          </w:r>
        </w:p>
      </w:docPartBody>
    </w:docPart>
    <w:docPart>
      <w:docPartPr>
        <w:name w:val="CF52BC81E267487596E95031E05D0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F1EB4-4BF1-4001-BB1B-5EA399E3D4CE}"/>
      </w:docPartPr>
      <w:docPartBody>
        <w:p w:rsidR="007F4F56" w:rsidRDefault="003F786C" w:rsidP="003F786C">
          <w:pPr>
            <w:pStyle w:val="CF52BC81E267487596E95031E05D02D92"/>
          </w:pPr>
          <w:r w:rsidRPr="00F24B02">
            <w:rPr>
              <w:rStyle w:val="Textedelespacerserv"/>
              <w:rFonts w:ascii="Arial" w:hAnsi="Arial" w:cs="Arial"/>
              <w:sz w:val="22"/>
              <w:szCs w:val="22"/>
            </w:rPr>
            <w:t xml:space="preserve">Saisir votre numéro de 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comp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95"/>
    <w:rsid w:val="000604A4"/>
    <w:rsid w:val="000A2EC5"/>
    <w:rsid w:val="000D3764"/>
    <w:rsid w:val="000E423D"/>
    <w:rsid w:val="000F269E"/>
    <w:rsid w:val="00107944"/>
    <w:rsid w:val="00117C8D"/>
    <w:rsid w:val="00170DD9"/>
    <w:rsid w:val="0018352D"/>
    <w:rsid w:val="001942D4"/>
    <w:rsid w:val="001E0AC7"/>
    <w:rsid w:val="002217E5"/>
    <w:rsid w:val="0029172E"/>
    <w:rsid w:val="002D6A3E"/>
    <w:rsid w:val="00322938"/>
    <w:rsid w:val="00342C4E"/>
    <w:rsid w:val="003D2443"/>
    <w:rsid w:val="003F786C"/>
    <w:rsid w:val="00400465"/>
    <w:rsid w:val="00403005"/>
    <w:rsid w:val="00417A03"/>
    <w:rsid w:val="004C17E7"/>
    <w:rsid w:val="00567195"/>
    <w:rsid w:val="00694707"/>
    <w:rsid w:val="006B25EF"/>
    <w:rsid w:val="00726550"/>
    <w:rsid w:val="00737BDB"/>
    <w:rsid w:val="007F4F56"/>
    <w:rsid w:val="00866DD9"/>
    <w:rsid w:val="008C6642"/>
    <w:rsid w:val="008F71F9"/>
    <w:rsid w:val="0095059B"/>
    <w:rsid w:val="00955BC3"/>
    <w:rsid w:val="00980630"/>
    <w:rsid w:val="00A04B8D"/>
    <w:rsid w:val="00A3344C"/>
    <w:rsid w:val="00B843A5"/>
    <w:rsid w:val="00C0030D"/>
    <w:rsid w:val="00C47404"/>
    <w:rsid w:val="00CC7E9E"/>
    <w:rsid w:val="00D11C16"/>
    <w:rsid w:val="00D206CB"/>
    <w:rsid w:val="00D274AA"/>
    <w:rsid w:val="00D52205"/>
    <w:rsid w:val="00D56C9F"/>
    <w:rsid w:val="00DB37DC"/>
    <w:rsid w:val="00E33526"/>
    <w:rsid w:val="00EE1AA3"/>
    <w:rsid w:val="00F142E7"/>
    <w:rsid w:val="00F86C99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786C"/>
    <w:rPr>
      <w:color w:val="808080"/>
    </w:rPr>
  </w:style>
  <w:style w:type="paragraph" w:customStyle="1" w:styleId="99D239AFF9FE489E98AC20EC263B6FC4">
    <w:name w:val="99D239AFF9FE489E98AC20EC263B6FC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">
    <w:name w:val="853B0957BA7D47468967FE278A9F240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">
    <w:name w:val="F2BA4449437A49389C36EF89DA365D1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">
    <w:name w:val="8337B6CBA248401A8697B640643A515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7335FCD514F9DA77D9620D28C0C58">
    <w:name w:val="7A57335FCD514F9DA77D9620D28C0C5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">
    <w:name w:val="E9A2F7957671461484E35CEC4CE749E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">
    <w:name w:val="7AE8F704B5F0496D8878552096ED185D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">
    <w:name w:val="99D239AFF9FE489E98AC20EC263B6FC4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">
    <w:name w:val="853B0957BA7D47468967FE278A9F2403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">
    <w:name w:val="F2BA4449437A49389C36EF89DA365D18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">
    <w:name w:val="8337B6CBA248401A8697B640643A5154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">
    <w:name w:val="4355BFD1267A4CBBA177B57ECF24512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">
    <w:name w:val="E9A2F7957671461484E35CEC4CE749E2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">
    <w:name w:val="7AE8F704B5F0496D8878552096ED185D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">
    <w:name w:val="99D239AFF9FE489E98AC20EC263B6FC4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">
    <w:name w:val="853B0957BA7D47468967FE278A9F2403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">
    <w:name w:val="F2BA4449437A49389C36EF89DA365D18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">
    <w:name w:val="8337B6CBA248401A8697B640643A5154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">
    <w:name w:val="4355BFD1267A4CBBA177B57ECF245129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2">
    <w:name w:val="E9A2F7957671461484E35CEC4CE749E2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">
    <w:name w:val="7AE8F704B5F0496D8878552096ED185D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">
    <w:name w:val="99D239AFF9FE489E98AC20EC263B6FC4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">
    <w:name w:val="853B0957BA7D47468967FE278A9F2403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3">
    <w:name w:val="F2BA4449437A49389C36EF89DA365D18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3">
    <w:name w:val="8337B6CBA248401A8697B640643A5154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">
    <w:name w:val="4355BFD1267A4CBBA177B57ECF245129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3">
    <w:name w:val="E9A2F7957671461484E35CEC4CE749E2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">
    <w:name w:val="7AE8F704B5F0496D8878552096ED185D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">
    <w:name w:val="99D239AFF9FE489E98AC20EC263B6FC4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">
    <w:name w:val="853B0957BA7D47468967FE278A9F2403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4">
    <w:name w:val="F2BA4449437A49389C36EF89DA365D18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4">
    <w:name w:val="8337B6CBA248401A8697B640643A5154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">
    <w:name w:val="4355BFD1267A4CBBA177B57ECF245129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4">
    <w:name w:val="E9A2F7957671461484E35CEC4CE749E2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4">
    <w:name w:val="7AE8F704B5F0496D8878552096ED185D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5">
    <w:name w:val="99D239AFF9FE489E98AC20EC263B6FC4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5">
    <w:name w:val="853B0957BA7D47468967FE278A9F2403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5">
    <w:name w:val="F2BA4449437A49389C36EF89DA365D18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5">
    <w:name w:val="8337B6CBA248401A8697B640643A5154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">
    <w:name w:val="4355BFD1267A4CBBA177B57ECF245129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5">
    <w:name w:val="E9A2F7957671461484E35CEC4CE749E2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5">
    <w:name w:val="7AE8F704B5F0496D8878552096ED185D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">
    <w:name w:val="875B558198B54966AAC3E21FF2B7989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">
    <w:name w:val="38798834D3E642C7ACCDD81E5F6FB8A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6">
    <w:name w:val="99D239AFF9FE489E98AC20EC263B6FC4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6">
    <w:name w:val="853B0957BA7D47468967FE278A9F2403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6">
    <w:name w:val="F2BA4449437A49389C36EF89DA365D18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6">
    <w:name w:val="8337B6CBA248401A8697B640643A5154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5">
    <w:name w:val="4355BFD1267A4CBBA177B57ECF245129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6">
    <w:name w:val="E9A2F7957671461484E35CEC4CE749E2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6">
    <w:name w:val="7AE8F704B5F0496D8878552096ED185D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">
    <w:name w:val="875B558198B54966AAC3E21FF2B79899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">
    <w:name w:val="38798834D3E642C7ACCDD81E5F6FB8A0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7">
    <w:name w:val="99D239AFF9FE489E98AC20EC263B6FC4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7">
    <w:name w:val="853B0957BA7D47468967FE278A9F2403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7">
    <w:name w:val="F2BA4449437A49389C36EF89DA365D18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7">
    <w:name w:val="8337B6CBA248401A8697B640643A5154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6">
    <w:name w:val="4355BFD1267A4CBBA177B57ECF245129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7">
    <w:name w:val="E9A2F7957671461484E35CEC4CE749E2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7">
    <w:name w:val="7AE8F704B5F0496D8878552096ED185D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">
    <w:name w:val="875B558198B54966AAC3E21FF2B79899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">
    <w:name w:val="38798834D3E642C7ACCDD81E5F6FB8A0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">
    <w:name w:val="B65546F4A0544CA1A7A5DE7C7C753FBC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">
    <w:name w:val="C6B51DFF7DBB4E89861E3325690916B7"/>
    <w:rsid w:val="00567195"/>
  </w:style>
  <w:style w:type="paragraph" w:customStyle="1" w:styleId="99D239AFF9FE489E98AC20EC263B6FC48">
    <w:name w:val="99D239AFF9FE489E98AC20EC263B6FC4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8">
    <w:name w:val="853B0957BA7D47468967FE278A9F2403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8">
    <w:name w:val="F2BA4449437A49389C36EF89DA365D18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8">
    <w:name w:val="8337B6CBA248401A8697B640643A5154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7">
    <w:name w:val="4355BFD1267A4CBBA177B57ECF245129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8">
    <w:name w:val="E9A2F7957671461484E35CEC4CE749E2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8">
    <w:name w:val="7AE8F704B5F0496D8878552096ED185D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">
    <w:name w:val="875B558198B54966AAC3E21FF2B79899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">
    <w:name w:val="38798834D3E642C7ACCDD81E5F6FB8A0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">
    <w:name w:val="B65546F4A0544CA1A7A5DE7C7C753FBC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">
    <w:name w:val="5A52D57201474316914FBD9DBD62FC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1">
    <w:name w:val="C6B51DFF7DBB4E89861E3325690916B7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">
    <w:name w:val="562534964E2A41E5BBAE4097F0040BBE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9">
    <w:name w:val="99D239AFF9FE489E98AC20EC263B6FC4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9">
    <w:name w:val="853B0957BA7D47468967FE278A9F2403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9">
    <w:name w:val="F2BA4449437A49389C36EF89DA365D18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9">
    <w:name w:val="8337B6CBA248401A8697B640643A5154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8">
    <w:name w:val="4355BFD1267A4CBBA177B57ECF245129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9">
    <w:name w:val="E9A2F7957671461484E35CEC4CE749E2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9">
    <w:name w:val="7AE8F704B5F0496D8878552096ED185D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4">
    <w:name w:val="875B558198B54966AAC3E21FF2B79899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4">
    <w:name w:val="38798834D3E642C7ACCDD81E5F6FB8A0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2">
    <w:name w:val="B65546F4A0544CA1A7A5DE7C7C753FBC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1">
    <w:name w:val="5A52D57201474316914FBD9DBD62FC1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2">
    <w:name w:val="C6B51DFF7DBB4E89861E3325690916B7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1">
    <w:name w:val="562534964E2A41E5BBAE4097F0040BBE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AA71CAB724EFE8780206CE30237F4">
    <w:name w:val="6EDAA71CAB724EFE8780206CE30237F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4BC8D9D44169807F326D3F26F296">
    <w:name w:val="0A5D4BC8D9D44169807F326D3F26F296"/>
    <w:rsid w:val="00567195"/>
  </w:style>
  <w:style w:type="paragraph" w:customStyle="1" w:styleId="0E7A56161D9E491DA30C433BA5368F99">
    <w:name w:val="0E7A56161D9E491DA30C433BA5368F99"/>
    <w:rsid w:val="00567195"/>
  </w:style>
  <w:style w:type="paragraph" w:customStyle="1" w:styleId="99D239AFF9FE489E98AC20EC263B6FC410">
    <w:name w:val="99D239AFF9FE489E98AC20EC263B6FC4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0">
    <w:name w:val="853B0957BA7D47468967FE278A9F2403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0">
    <w:name w:val="F2BA4449437A49389C36EF89DA365D18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0">
    <w:name w:val="8337B6CBA248401A8697B640643A5154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9">
    <w:name w:val="4355BFD1267A4CBBA177B57ECF245129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0">
    <w:name w:val="E9A2F7957671461484E35CEC4CE749E2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0">
    <w:name w:val="7AE8F704B5F0496D8878552096ED185D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5">
    <w:name w:val="875B558198B54966AAC3E21FF2B79899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5">
    <w:name w:val="38798834D3E642C7ACCDD81E5F6FB8A0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3">
    <w:name w:val="B65546F4A0544CA1A7A5DE7C7C753FBC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2">
    <w:name w:val="5A52D57201474316914FBD9DBD62FC11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3">
    <w:name w:val="C6B51DFF7DBB4E89861E3325690916B7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2">
    <w:name w:val="562534964E2A41E5BBAE4097F0040BBE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7156F213F417EA9D00104AB154FF0">
    <w:name w:val="4127156F213F417EA9D00104AB154FF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D8E963CFE43DAA52B8FB7444577AD">
    <w:name w:val="06CD8E963CFE43DAA52B8FB7444577AD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07084B7A249FDB646062DBAAC7462">
    <w:name w:val="68507084B7A249FDB646062DBAAC746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5529F0FD4C2CA3088A31F13EFE88">
    <w:name w:val="F5655529F0FD4C2CA3088A31F13EFE88"/>
    <w:rsid w:val="00567195"/>
  </w:style>
  <w:style w:type="paragraph" w:customStyle="1" w:styleId="99D239AFF9FE489E98AC20EC263B6FC411">
    <w:name w:val="99D239AFF9FE489E98AC20EC263B6FC4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1">
    <w:name w:val="853B0957BA7D47468967FE278A9F2403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1">
    <w:name w:val="F2BA4449437A49389C36EF89DA365D18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1">
    <w:name w:val="8337B6CBA248401A8697B640643A5154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0">
    <w:name w:val="4355BFD1267A4CBBA177B57ECF245129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1">
    <w:name w:val="E9A2F7957671461484E35CEC4CE749E2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1">
    <w:name w:val="7AE8F704B5F0496D8878552096ED185D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6">
    <w:name w:val="875B558198B54966AAC3E21FF2B79899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6">
    <w:name w:val="38798834D3E642C7ACCDD81E5F6FB8A0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4">
    <w:name w:val="B65546F4A0544CA1A7A5DE7C7C753FBC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3">
    <w:name w:val="5A52D57201474316914FBD9DBD62FC11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4">
    <w:name w:val="C6B51DFF7DBB4E89861E3325690916B7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3">
    <w:name w:val="562534964E2A41E5BBAE4097F0040BBE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7156F213F417EA9D00104AB154FF01">
    <w:name w:val="4127156F213F417EA9D00104AB154FF0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D8E963CFE43DAA52B8FB7444577AD1">
    <w:name w:val="06CD8E963CFE43DAA52B8FB7444577AD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07084B7A249FDB646062DBAAC74621">
    <w:name w:val="68507084B7A249FDB646062DBAAC7462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5529F0FD4C2CA3088A31F13EFE881">
    <w:name w:val="F5655529F0FD4C2CA3088A31F13EFE88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DCECE7BA476A923ACA1A1F4637DC">
    <w:name w:val="53F9DCECE7BA476A923ACA1A1F4637DC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">
    <w:name w:val="47BEFBEF3CF34D5EA42BA70446039C03"/>
    <w:rsid w:val="00403005"/>
  </w:style>
  <w:style w:type="paragraph" w:customStyle="1" w:styleId="99D239AFF9FE489E98AC20EC263B6FC412">
    <w:name w:val="99D239AFF9FE489E98AC20EC263B6FC4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2">
    <w:name w:val="853B0957BA7D47468967FE278A9F2403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2">
    <w:name w:val="F2BA4449437A49389C36EF89DA365D18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2">
    <w:name w:val="8337B6CBA248401A8697B640643A5154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1">
    <w:name w:val="4355BFD1267A4CBBA177B57ECF2451291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2">
    <w:name w:val="E9A2F7957671461484E35CEC4CE749E2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2">
    <w:name w:val="7AE8F704B5F0496D8878552096ED185D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7">
    <w:name w:val="875B558198B54966AAC3E21FF2B79899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7">
    <w:name w:val="38798834D3E642C7ACCDD81E5F6FB8A0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5">
    <w:name w:val="B65546F4A0544CA1A7A5DE7C7C753FBC5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1">
    <w:name w:val="47BEFBEF3CF34D5EA42BA70446039C03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">
    <w:name w:val="57652DA3D2B541F6889984C1FFB7AA90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">
    <w:name w:val="DF1A1267142B466EB79F31ACBB5EF191"/>
    <w:rsid w:val="00403005"/>
  </w:style>
  <w:style w:type="paragraph" w:customStyle="1" w:styleId="99D239AFF9FE489E98AC20EC263B6FC413">
    <w:name w:val="99D239AFF9FE489E98AC20EC263B6FC4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3">
    <w:name w:val="853B0957BA7D47468967FE278A9F2403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3">
    <w:name w:val="F2BA4449437A49389C36EF89DA365D18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3">
    <w:name w:val="8337B6CBA248401A8697B640643A5154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2">
    <w:name w:val="4355BFD1267A4CBBA177B57ECF245129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3">
    <w:name w:val="E9A2F7957671461484E35CEC4CE749E2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3">
    <w:name w:val="7AE8F704B5F0496D8878552096ED185D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8">
    <w:name w:val="875B558198B54966AAC3E21FF2B798998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8">
    <w:name w:val="38798834D3E642C7ACCDD81E5F6FB8A08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6">
    <w:name w:val="B65546F4A0544CA1A7A5DE7C7C753FBC6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2">
    <w:name w:val="47BEFBEF3CF34D5EA42BA70446039C03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1">
    <w:name w:val="57652DA3D2B541F6889984C1FFB7AA90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1">
    <w:name w:val="DF1A1267142B466EB79F31ACBB5EF191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4">
    <w:name w:val="99D239AFF9FE489E98AC20EC263B6FC4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4">
    <w:name w:val="853B0957BA7D47468967FE278A9F2403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4">
    <w:name w:val="F2BA4449437A49389C36EF89DA365D18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4">
    <w:name w:val="8337B6CBA248401A8697B640643A5154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3">
    <w:name w:val="4355BFD1267A4CBBA177B57ECF245129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4">
    <w:name w:val="E9A2F7957671461484E35CEC4CE749E2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4">
    <w:name w:val="7AE8F704B5F0496D8878552096ED185D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9">
    <w:name w:val="875B558198B54966AAC3E21FF2B798999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9">
    <w:name w:val="38798834D3E642C7ACCDD81E5F6FB8A09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7">
    <w:name w:val="B65546F4A0544CA1A7A5DE7C7C753FBC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3">
    <w:name w:val="47BEFBEF3CF34D5EA42BA70446039C03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2">
    <w:name w:val="57652DA3D2B541F6889984C1FFB7AA90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2">
    <w:name w:val="DF1A1267142B466EB79F31ACBB5EF19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">
    <w:name w:val="B49440F177B64D95AB9EF39225753BD9"/>
    <w:rsid w:val="00170DD9"/>
  </w:style>
  <w:style w:type="paragraph" w:customStyle="1" w:styleId="99D239AFF9FE489E98AC20EC263B6FC415">
    <w:name w:val="99D239AFF9FE489E98AC20EC263B6FC4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5">
    <w:name w:val="853B0957BA7D47468967FE278A9F2403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5">
    <w:name w:val="F2BA4449437A49389C36EF89DA365D18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5">
    <w:name w:val="8337B6CBA248401A8697B640643A5154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4">
    <w:name w:val="4355BFD1267A4CBBA177B57ECF245129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5">
    <w:name w:val="E9A2F7957671461484E35CEC4CE749E2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5">
    <w:name w:val="7AE8F704B5F0496D8878552096ED185D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0">
    <w:name w:val="875B558198B54966AAC3E21FF2B79899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0">
    <w:name w:val="38798834D3E642C7ACCDD81E5F6FB8A0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8">
    <w:name w:val="B65546F4A0544CA1A7A5DE7C7C753FBC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4">
    <w:name w:val="47BEFBEF3CF34D5EA42BA70446039C03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1">
    <w:name w:val="B49440F177B64D95AB9EF39225753BD9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3">
    <w:name w:val="DF1A1267142B466EB79F31ACBB5EF19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">
    <w:name w:val="9256F98556884F86A3EBCD9887E5E1A0"/>
    <w:rsid w:val="00170DD9"/>
  </w:style>
  <w:style w:type="paragraph" w:customStyle="1" w:styleId="99D239AFF9FE489E98AC20EC263B6FC416">
    <w:name w:val="99D239AFF9FE489E98AC20EC263B6FC4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6">
    <w:name w:val="853B0957BA7D47468967FE278A9F2403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6">
    <w:name w:val="F2BA4449437A49389C36EF89DA365D18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6">
    <w:name w:val="8337B6CBA248401A8697B640643A5154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5">
    <w:name w:val="4355BFD1267A4CBBA177B57ECF245129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6">
    <w:name w:val="E9A2F7957671461484E35CEC4CE749E2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6">
    <w:name w:val="7AE8F704B5F0496D8878552096ED185D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1">
    <w:name w:val="875B558198B54966AAC3E21FF2B79899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1">
    <w:name w:val="38798834D3E642C7ACCDD81E5F6FB8A0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9">
    <w:name w:val="B65546F4A0544CA1A7A5DE7C7C753FBC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5">
    <w:name w:val="47BEFBEF3CF34D5EA42BA70446039C03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2">
    <w:name w:val="B49440F177B64D95AB9EF39225753BD9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7">
    <w:name w:val="99D239AFF9FE489E98AC20EC263B6FC4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7">
    <w:name w:val="853B0957BA7D47468967FE278A9F2403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7">
    <w:name w:val="F2BA4449437A49389C36EF89DA365D18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7">
    <w:name w:val="8337B6CBA248401A8697B640643A5154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6">
    <w:name w:val="4355BFD1267A4CBBA177B57ECF245129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7">
    <w:name w:val="E9A2F7957671461484E35CEC4CE749E2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7">
    <w:name w:val="7AE8F704B5F0496D8878552096ED185D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2">
    <w:name w:val="875B558198B54966AAC3E21FF2B79899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2">
    <w:name w:val="38798834D3E642C7ACCDD81E5F6FB8A0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0">
    <w:name w:val="B65546F4A0544CA1A7A5DE7C7C753FBC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6">
    <w:name w:val="47BEFBEF3CF34D5EA42BA70446039C03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3">
    <w:name w:val="B49440F177B64D95AB9EF39225753BD9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1">
    <w:name w:val="9256F98556884F86A3EBCD9887E5E1A0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8">
    <w:name w:val="99D239AFF9FE489E98AC20EC263B6FC4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8">
    <w:name w:val="853B0957BA7D47468967FE278A9F2403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8">
    <w:name w:val="F2BA4449437A49389C36EF89DA365D18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8">
    <w:name w:val="8337B6CBA248401A8697B640643A5154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7">
    <w:name w:val="4355BFD1267A4CBBA177B57ECF245129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8">
    <w:name w:val="E9A2F7957671461484E35CEC4CE749E2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8">
    <w:name w:val="7AE8F704B5F0496D8878552096ED185D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3">
    <w:name w:val="875B558198B54966AAC3E21FF2B79899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3">
    <w:name w:val="38798834D3E642C7ACCDD81E5F6FB8A0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1">
    <w:name w:val="B65546F4A0544CA1A7A5DE7C7C753FBC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7">
    <w:name w:val="47BEFBEF3CF34D5EA42BA70446039C03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4">
    <w:name w:val="B49440F177B64D95AB9EF39225753BD9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2">
    <w:name w:val="9256F98556884F86A3EBCD9887E5E1A0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9">
    <w:name w:val="99D239AFF9FE489E98AC20EC263B6FC4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9">
    <w:name w:val="853B0957BA7D47468967FE278A9F2403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9">
    <w:name w:val="F2BA4449437A49389C36EF89DA365D18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9">
    <w:name w:val="8337B6CBA248401A8697B640643A5154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8">
    <w:name w:val="4355BFD1267A4CBBA177B57ECF245129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9">
    <w:name w:val="E9A2F7957671461484E35CEC4CE749E2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9">
    <w:name w:val="7AE8F704B5F0496D8878552096ED185D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4">
    <w:name w:val="875B558198B54966AAC3E21FF2B79899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4">
    <w:name w:val="38798834D3E642C7ACCDD81E5F6FB8A0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2">
    <w:name w:val="B65546F4A0544CA1A7A5DE7C7C753FBC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8">
    <w:name w:val="47BEFBEF3CF34D5EA42BA70446039C03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5">
    <w:name w:val="B49440F177B64D95AB9EF39225753BD9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3">
    <w:name w:val="9256F98556884F86A3EBCD9887E5E1A0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A4B391E8449F88E6CE8AE831DC1A6">
    <w:name w:val="77FA4B391E8449F88E6CE8AE831DC1A6"/>
    <w:rsid w:val="00D11C16"/>
  </w:style>
  <w:style w:type="paragraph" w:customStyle="1" w:styleId="7F864715E71648CBA439FF2DD988A0C9">
    <w:name w:val="7F864715E71648CBA439FF2DD988A0C9"/>
    <w:rsid w:val="00D11C16"/>
  </w:style>
  <w:style w:type="paragraph" w:customStyle="1" w:styleId="33D92CE1745047C6A583028D9EEF6956">
    <w:name w:val="33D92CE1745047C6A583028D9EEF6956"/>
    <w:rsid w:val="00D11C16"/>
  </w:style>
  <w:style w:type="paragraph" w:customStyle="1" w:styleId="99D239AFF9FE489E98AC20EC263B6FC420">
    <w:name w:val="99D239AFF9FE489E98AC20EC263B6FC4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0">
    <w:name w:val="853B0957BA7D47468967FE278A9F2403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0">
    <w:name w:val="F2BA4449437A49389C36EF89DA365D18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0">
    <w:name w:val="8337B6CBA248401A8697B640643A5154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9">
    <w:name w:val="4355BFD1267A4CBBA177B57ECF24512919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20">
    <w:name w:val="E9A2F7957671461484E35CEC4CE749E2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0">
    <w:name w:val="7AE8F704B5F0496D8878552096ED185D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5">
    <w:name w:val="875B558198B54966AAC3E21FF2B7989915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5">
    <w:name w:val="38798834D3E642C7ACCDD81E5F6FB8A015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3">
    <w:name w:val="B65546F4A0544CA1A7A5DE7C7C753FBC13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A4B391E8449F88E6CE8AE831DC1A61">
    <w:name w:val="77FA4B391E8449F88E6CE8AE831DC1A6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64715E71648CBA439FF2DD988A0C91">
    <w:name w:val="7F864715E71648CBA439FF2DD988A0C9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2CE1745047C6A583028D9EEF69561">
    <w:name w:val="33D92CE1745047C6A583028D9EEF6956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4">
    <w:name w:val="9256F98556884F86A3EBCD9887E5E1A04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">
    <w:name w:val="BC04DF455E234CC9BBE1570F7CD5543F"/>
    <w:rsid w:val="00D274AA"/>
  </w:style>
  <w:style w:type="paragraph" w:customStyle="1" w:styleId="4A3E85C65A2248DAAAE26E00E8C8F76E">
    <w:name w:val="4A3E85C65A2248DAAAE26E00E8C8F76E"/>
    <w:rsid w:val="00D274AA"/>
  </w:style>
  <w:style w:type="paragraph" w:customStyle="1" w:styleId="83738E5434434947953E706C479EA4FD">
    <w:name w:val="83738E5434434947953E706C479EA4FD"/>
    <w:rsid w:val="00D274AA"/>
  </w:style>
  <w:style w:type="paragraph" w:customStyle="1" w:styleId="577E9E1754444BDE9AF5D08921890FF2">
    <w:name w:val="577E9E1754444BDE9AF5D08921890FF2"/>
    <w:rsid w:val="00D274AA"/>
  </w:style>
  <w:style w:type="paragraph" w:customStyle="1" w:styleId="770F6EA6ED8D4796ACB84C505B781D0F">
    <w:name w:val="770F6EA6ED8D4796ACB84C505B781D0F"/>
    <w:rsid w:val="00D274AA"/>
  </w:style>
  <w:style w:type="paragraph" w:customStyle="1" w:styleId="E8D55EF7BEA345468BC1BD1B6C8F9791">
    <w:name w:val="E8D55EF7BEA345468BC1BD1B6C8F9791"/>
    <w:rsid w:val="00D274AA"/>
  </w:style>
  <w:style w:type="paragraph" w:customStyle="1" w:styleId="5BFBF5BC46824439B5786029A9FBDF11">
    <w:name w:val="5BFBF5BC46824439B5786029A9FBDF11"/>
    <w:rsid w:val="00D274AA"/>
  </w:style>
  <w:style w:type="paragraph" w:customStyle="1" w:styleId="8F6DDC71F2F74D4A886714F7D35CAFD4">
    <w:name w:val="8F6DDC71F2F74D4A886714F7D35CAFD4"/>
    <w:rsid w:val="00D274AA"/>
  </w:style>
  <w:style w:type="paragraph" w:customStyle="1" w:styleId="99D239AFF9FE489E98AC20EC263B6FC421">
    <w:name w:val="99D239AFF9FE489E98AC20EC263B6FC4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1">
    <w:name w:val="853B0957BA7D47468967FE278A9F2403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1">
    <w:name w:val="F2BA4449437A49389C36EF89DA365D18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1">
    <w:name w:val="8337B6CBA248401A8697B640643A5154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0">
    <w:name w:val="4355BFD1267A4CBBA177B57ECF24512920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1">
    <w:name w:val="7AE8F704B5F0496D8878552096ED185D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6">
    <w:name w:val="875B558198B54966AAC3E21FF2B798991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6">
    <w:name w:val="38798834D3E642C7ACCDD81E5F6FB8A01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1">
    <w:name w:val="BC04DF455E234CC9BBE1570F7CD5543F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1">
    <w:name w:val="4A3E85C65A2248DAAAE26E00E8C8F76E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1">
    <w:name w:val="83738E5434434947953E706C479EA4FD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1">
    <w:name w:val="E8D55EF7BEA345468BC1BD1B6C8F9791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1">
    <w:name w:val="5BFBF5BC46824439B5786029A9FBDF11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1">
    <w:name w:val="8F6DDC71F2F74D4A886714F7D35CAFD4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5">
    <w:name w:val="9256F98556884F86A3EBCD9887E5E1A05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2">
    <w:name w:val="99D239AFF9FE489E98AC20EC263B6FC4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2">
    <w:name w:val="853B0957BA7D47468967FE278A9F2403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2">
    <w:name w:val="F2BA4449437A49389C36EF89DA365D18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2">
    <w:name w:val="8337B6CBA248401A8697B640643A5154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1">
    <w:name w:val="4355BFD1267A4CBBA177B57ECF245129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2">
    <w:name w:val="7AE8F704B5F0496D8878552096ED185D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7">
    <w:name w:val="875B558198B54966AAC3E21FF2B7989917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7">
    <w:name w:val="38798834D3E642C7ACCDD81E5F6FB8A017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2">
    <w:name w:val="BC04DF455E234CC9BBE1570F7CD5543F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2">
    <w:name w:val="4A3E85C65A2248DAAAE26E00E8C8F76E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2">
    <w:name w:val="83738E5434434947953E706C479EA4FD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2">
    <w:name w:val="E8D55EF7BEA345468BC1BD1B6C8F9791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2">
    <w:name w:val="5BFBF5BC46824439B5786029A9FBDF11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2">
    <w:name w:val="8F6DDC71F2F74D4A886714F7D35CAFD4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6">
    <w:name w:val="9256F98556884F86A3EBCD9887E5E1A0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18B96FFD4C849CF2033FC1FCB265">
    <w:name w:val="C12A18B96FFD4C849CF2033FC1FCB265"/>
    <w:rsid w:val="006B25EF"/>
  </w:style>
  <w:style w:type="paragraph" w:customStyle="1" w:styleId="99D239AFF9FE489E98AC20EC263B6FC423">
    <w:name w:val="99D239AFF9FE489E98AC20EC263B6FC4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3">
    <w:name w:val="853B0957BA7D47468967FE278A9F2403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3">
    <w:name w:val="F2BA4449437A49389C36EF89DA365D18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3">
    <w:name w:val="8337B6CBA248401A8697B640643A5154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2">
    <w:name w:val="4355BFD1267A4CBBA177B57ECF24512922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3">
    <w:name w:val="7AE8F704B5F0496D8878552096ED185D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8">
    <w:name w:val="875B558198B54966AAC3E21FF2B7989918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8">
    <w:name w:val="38798834D3E642C7ACCDD81E5F6FB8A018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3">
    <w:name w:val="BC04DF455E234CC9BBE1570F7CD5543F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3">
    <w:name w:val="4A3E85C65A2248DAAAE26E00E8C8F76E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3">
    <w:name w:val="83738E5434434947953E706C479EA4FD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3">
    <w:name w:val="E8D55EF7BEA345468BC1BD1B6C8F9791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3">
    <w:name w:val="5BFBF5BC46824439B5786029A9FBDF11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3">
    <w:name w:val="8F6DDC71F2F74D4A886714F7D35CAFD4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7">
    <w:name w:val="9256F98556884F86A3EBCD9887E5E1A07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AAF5852B4EC4BF313FB43D22264C">
    <w:name w:val="2039AAF5852B4EC4BF313FB43D22264C"/>
    <w:rsid w:val="00A3344C"/>
  </w:style>
  <w:style w:type="paragraph" w:customStyle="1" w:styleId="9B1A4CFC56464DBCAC4495397731FC44">
    <w:name w:val="9B1A4CFC56464DBCAC4495397731FC44"/>
    <w:rsid w:val="00A3344C"/>
  </w:style>
  <w:style w:type="paragraph" w:customStyle="1" w:styleId="D64E8659EA12464198A584B6F7830661">
    <w:name w:val="D64E8659EA12464198A584B6F7830661"/>
    <w:rsid w:val="00A3344C"/>
  </w:style>
  <w:style w:type="paragraph" w:customStyle="1" w:styleId="80EC934DE00D440EB4A14D5E9BD01393">
    <w:name w:val="80EC934DE00D440EB4A14D5E9BD01393"/>
    <w:rsid w:val="00A3344C"/>
  </w:style>
  <w:style w:type="paragraph" w:customStyle="1" w:styleId="99D239AFF9FE489E98AC20EC263B6FC424">
    <w:name w:val="99D239AFF9FE489E98AC20EC263B6FC4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4">
    <w:name w:val="853B0957BA7D47468967FE278A9F2403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4">
    <w:name w:val="F2BA4449437A49389C36EF89DA365D18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3">
    <w:name w:val="4355BFD1267A4CBBA177B57ECF24512923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4">
    <w:name w:val="7AE8F704B5F0496D8878552096ED185D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9">
    <w:name w:val="875B558198B54966AAC3E21FF2B798991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9">
    <w:name w:val="38798834D3E642C7ACCDD81E5F6FB8A01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AAF5852B4EC4BF313FB43D22264C1">
    <w:name w:val="2039AAF5852B4EC4BF313FB43D22264C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4CFC56464DBCAC4495397731FC441">
    <w:name w:val="9B1A4CFC56464DBCAC4495397731FC44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E8659EA12464198A584B6F78306611">
    <w:name w:val="D64E8659EA12464198A584B6F7830661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934DE00D440EB4A14D5E9BD013931">
    <w:name w:val="80EC934DE00D440EB4A14D5E9BD01393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8">
    <w:name w:val="9256F98556884F86A3EBCD9887E5E1A08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7575EC3C4669ADDE527E9DE7008C">
    <w:name w:val="0F7E7575EC3C4669ADDE527E9DE7008C"/>
    <w:rsid w:val="00866DD9"/>
  </w:style>
  <w:style w:type="paragraph" w:customStyle="1" w:styleId="87FF11AD2ADF46E5A9ACEE19B57941B8">
    <w:name w:val="87FF11AD2ADF46E5A9ACEE19B57941B8"/>
    <w:rsid w:val="00866DD9"/>
  </w:style>
  <w:style w:type="paragraph" w:customStyle="1" w:styleId="2D2C368F2E064704AE64AA972E47B684">
    <w:name w:val="2D2C368F2E064704AE64AA972E47B684"/>
    <w:rsid w:val="00866DD9"/>
  </w:style>
  <w:style w:type="paragraph" w:customStyle="1" w:styleId="DBF72718026040698783135E70CA5671">
    <w:name w:val="DBF72718026040698783135E70CA5671"/>
    <w:rsid w:val="00866DD9"/>
  </w:style>
  <w:style w:type="paragraph" w:customStyle="1" w:styleId="99D239AFF9FE489E98AC20EC263B6FC425">
    <w:name w:val="99D239AFF9FE489E98AC20EC263B6FC4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5">
    <w:name w:val="853B0957BA7D47468967FE278A9F2403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5">
    <w:name w:val="F2BA4449437A49389C36EF89DA365D18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4">
    <w:name w:val="4355BFD1267A4CBBA177B57ECF245129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5">
    <w:name w:val="7AE8F704B5F0496D8878552096ED185D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0">
    <w:name w:val="875B558198B54966AAC3E21FF2B7989920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0">
    <w:name w:val="38798834D3E642C7ACCDD81E5F6FB8A020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7575EC3C4669ADDE527E9DE7008C1">
    <w:name w:val="0F7E7575EC3C4669ADDE527E9DE7008C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11AD2ADF46E5A9ACEE19B57941B81">
    <w:name w:val="87FF11AD2ADF46E5A9ACEE19B57941B8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C368F2E064704AE64AA972E47B6841">
    <w:name w:val="2D2C368F2E064704AE64AA972E47B684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72718026040698783135E70CA56711">
    <w:name w:val="DBF72718026040698783135E70CA5671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9">
    <w:name w:val="9256F98556884F86A3EBCD9887E5E1A0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">
    <w:name w:val="DADE2EF213434DD2BF4B89A7C522FFAC"/>
    <w:rsid w:val="00117C8D"/>
  </w:style>
  <w:style w:type="paragraph" w:customStyle="1" w:styleId="14A23A6F2E3449648ACB530DB5125F21">
    <w:name w:val="14A23A6F2E3449648ACB530DB5125F21"/>
    <w:rsid w:val="00117C8D"/>
  </w:style>
  <w:style w:type="paragraph" w:customStyle="1" w:styleId="99D239AFF9FE489E98AC20EC263B6FC426">
    <w:name w:val="99D239AFF9FE489E98AC20EC263B6FC4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6">
    <w:name w:val="853B0957BA7D47468967FE278A9F2403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6">
    <w:name w:val="F2BA4449437A49389C36EF89DA365D18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5">
    <w:name w:val="4355BFD1267A4CBBA177B57ECF24512925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6">
    <w:name w:val="7AE8F704B5F0496D8878552096ED185D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1">
    <w:name w:val="875B558198B54966AAC3E21FF2B798992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1">
    <w:name w:val="38798834D3E642C7ACCDD81E5F6FB8A02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1">
    <w:name w:val="DADE2EF213434DD2BF4B89A7C522FFAC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3A6F2E3449648ACB530DB5125F211">
    <w:name w:val="14A23A6F2E3449648ACB530DB5125F21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">
    <w:name w:val="83A6A0C7F39F48C5B3907AA4E47EF910"/>
    <w:rsid w:val="00117C8D"/>
  </w:style>
  <w:style w:type="paragraph" w:customStyle="1" w:styleId="99D239AFF9FE489E98AC20EC263B6FC427">
    <w:name w:val="99D239AFF9FE489E98AC20EC263B6FC4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7">
    <w:name w:val="853B0957BA7D47468967FE278A9F2403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7">
    <w:name w:val="F2BA4449437A49389C36EF89DA365D18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6">
    <w:name w:val="4355BFD1267A4CBBA177B57ECF245129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7">
    <w:name w:val="7AE8F704B5F0496D8878552096ED185D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2">
    <w:name w:val="875B558198B54966AAC3E21FF2B798992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2">
    <w:name w:val="38798834D3E642C7ACCDD81E5F6FB8A02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2">
    <w:name w:val="DADE2EF213434DD2BF4B89A7C522FFAC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1">
    <w:name w:val="83A6A0C7F39F48C5B3907AA4E47EF910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8">
    <w:name w:val="99D239AFF9FE489E98AC20EC263B6FC4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8">
    <w:name w:val="853B0957BA7D47468967FE278A9F2403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8">
    <w:name w:val="F2BA4449437A49389C36EF89DA365D18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7">
    <w:name w:val="4355BFD1267A4CBBA177B57ECF245129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8">
    <w:name w:val="7AE8F704B5F0496D8878552096ED185D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3">
    <w:name w:val="875B558198B54966AAC3E21FF2B798992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3">
    <w:name w:val="38798834D3E642C7ACCDD81E5F6FB8A02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3">
    <w:name w:val="DADE2EF213434DD2BF4B89A7C522FFAC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2">
    <w:name w:val="83A6A0C7F39F48C5B3907AA4E47EF910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E4A91B624F3C943150866D83C42C">
    <w:name w:val="2177E4A91B624F3C943150866D83C42C"/>
    <w:rsid w:val="00117C8D"/>
  </w:style>
  <w:style w:type="paragraph" w:customStyle="1" w:styleId="3373983125C6459C9B9113BF57E4EAD9">
    <w:name w:val="3373983125C6459C9B9113BF57E4EAD9"/>
    <w:rsid w:val="00117C8D"/>
  </w:style>
  <w:style w:type="paragraph" w:customStyle="1" w:styleId="99D239AFF9FE489E98AC20EC263B6FC429">
    <w:name w:val="99D239AFF9FE489E98AC20EC263B6FC4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9">
    <w:name w:val="853B0957BA7D47468967FE278A9F2403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9">
    <w:name w:val="F2BA4449437A49389C36EF89DA365D18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8">
    <w:name w:val="4355BFD1267A4CBBA177B57ECF245129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9">
    <w:name w:val="7AE8F704B5F0496D8878552096ED185D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4">
    <w:name w:val="875B558198B54966AAC3E21FF2B798992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4">
    <w:name w:val="38798834D3E642C7ACCDD81E5F6FB8A02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4">
    <w:name w:val="DADE2EF213434DD2BF4B89A7C522FFAC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">
    <w:name w:val="3373983125C6459C9B9113BF57E4EAD9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3BB2C5D24671ACA12785DE2840D2">
    <w:name w:val="E7A43BB2C5D24671ACA12785DE2840D2"/>
    <w:rsid w:val="002217E5"/>
  </w:style>
  <w:style w:type="paragraph" w:customStyle="1" w:styleId="83022459EF084892814AEC86E5568604">
    <w:name w:val="83022459EF084892814AEC86E5568604"/>
    <w:rsid w:val="002217E5"/>
  </w:style>
  <w:style w:type="paragraph" w:customStyle="1" w:styleId="E45944B6B2E54FF5B63AC00B484B78BB">
    <w:name w:val="E45944B6B2E54FF5B63AC00B484B78BB"/>
    <w:rsid w:val="002217E5"/>
  </w:style>
  <w:style w:type="paragraph" w:customStyle="1" w:styleId="99D239AFF9FE489E98AC20EC263B6FC430">
    <w:name w:val="99D239AFF9FE489E98AC20EC263B6FC4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0">
    <w:name w:val="853B0957BA7D47468967FE278A9F2403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30">
    <w:name w:val="F2BA4449437A49389C36EF89DA365D18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3BB2C5D24671ACA12785DE2840D21">
    <w:name w:val="E7A43BB2C5D24671ACA12785DE2840D2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9">
    <w:name w:val="4355BFD1267A4CBBA177B57ECF24512929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0">
    <w:name w:val="7AE8F704B5F0496D8878552096ED185D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5">
    <w:name w:val="875B558198B54966AAC3E21FF2B7989925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5">
    <w:name w:val="38798834D3E642C7ACCDD81E5F6FB8A025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2459EF084892814AEC86E55686041">
    <w:name w:val="83022459EF084892814AEC86E5568604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44B6B2E54FF5B63AC00B484B78BB1">
    <w:name w:val="E45944B6B2E54FF5B63AC00B484B78BB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2">
    <w:name w:val="3373983125C6459C9B9113BF57E4EAD9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126ECA41B4312A4221B276C37B0E4">
    <w:name w:val="222126ECA41B4312A4221B276C37B0E4"/>
    <w:rsid w:val="00F86C99"/>
  </w:style>
  <w:style w:type="paragraph" w:customStyle="1" w:styleId="F5451BC572F3452FA88D9102F8AA6B68">
    <w:name w:val="F5451BC572F3452FA88D9102F8AA6B68"/>
    <w:rsid w:val="00F86C99"/>
  </w:style>
  <w:style w:type="paragraph" w:customStyle="1" w:styleId="FF1A4F384CEC42C981794779D1480DC8">
    <w:name w:val="FF1A4F384CEC42C981794779D1480DC8"/>
    <w:rsid w:val="00F86C99"/>
  </w:style>
  <w:style w:type="paragraph" w:customStyle="1" w:styleId="0C9343FE5C164D02BBF3B62458A6BA65">
    <w:name w:val="0C9343FE5C164D02BBF3B62458A6BA65"/>
    <w:rsid w:val="00F86C99"/>
  </w:style>
  <w:style w:type="paragraph" w:customStyle="1" w:styleId="55D6EE0913D84B81BF3C0B136F218EB1">
    <w:name w:val="55D6EE0913D84B81BF3C0B136F218EB1"/>
    <w:rsid w:val="00F86C99"/>
  </w:style>
  <w:style w:type="paragraph" w:customStyle="1" w:styleId="CB9634B3DCB640619908D6B48E557F53">
    <w:name w:val="CB9634B3DCB640619908D6B48E557F53"/>
    <w:rsid w:val="00F86C99"/>
  </w:style>
  <w:style w:type="paragraph" w:customStyle="1" w:styleId="99D239AFF9FE489E98AC20EC263B6FC431">
    <w:name w:val="99D239AFF9FE489E98AC20EC263B6FC4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1">
    <w:name w:val="853B0957BA7D47468967FE278A9F2403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0">
    <w:name w:val="4355BFD1267A4CBBA177B57ECF245129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1">
    <w:name w:val="7AE8F704B5F0496D8878552096ED185D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6">
    <w:name w:val="875B558198B54966AAC3E21FF2B7989926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6">
    <w:name w:val="38798834D3E642C7ACCDD81E5F6FB8A026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34B3DCB640619908D6B48E557F531">
    <w:name w:val="CB9634B3DCB640619908D6B48E557F53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22126ECA41B4312A4221B276C37B0E41">
    <w:name w:val="222126ECA41B4312A4221B276C37B0E4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5451BC572F3452FA88D9102F8AA6B681">
    <w:name w:val="F5451BC572F3452FA88D9102F8AA6B68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F1A4F384CEC42C981794779D1480DC81">
    <w:name w:val="FF1A4F384CEC42C981794779D1480DC8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0C9343FE5C164D02BBF3B62458A6BA651">
    <w:name w:val="0C9343FE5C164D02BBF3B62458A6BA65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3">
    <w:name w:val="3373983125C6459C9B9113BF57E4EAD93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2">
    <w:name w:val="99D239AFF9FE489E98AC20EC263B6FC4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2">
    <w:name w:val="853B0957BA7D47468967FE278A9F2403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1">
    <w:name w:val="4355BFD1267A4CBBA177B57ECF245129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2">
    <w:name w:val="7AE8F704B5F0496D8878552096ED185D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7">
    <w:name w:val="875B558198B54966AAC3E21FF2B7989927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7">
    <w:name w:val="38798834D3E642C7ACCDD81E5F6FB8A027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34B3DCB640619908D6B48E557F532">
    <w:name w:val="CB9634B3DCB640619908D6B48E557F53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22126ECA41B4312A4221B276C37B0E42">
    <w:name w:val="222126ECA41B4312A4221B276C37B0E4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5451BC572F3452FA88D9102F8AA6B682">
    <w:name w:val="F5451BC572F3452FA88D9102F8AA6B68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F1A4F384CEC42C981794779D1480DC82">
    <w:name w:val="FF1A4F384CEC42C981794779D1480DC8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0C9343FE5C164D02BBF3B62458A6BA652">
    <w:name w:val="0C9343FE5C164D02BBF3B62458A6BA65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4">
    <w:name w:val="3373983125C6459C9B9113BF57E4EAD94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">
    <w:name w:val="6BBCF0B7B9BD4B609A232EB29DA21246"/>
    <w:rsid w:val="00694707"/>
  </w:style>
  <w:style w:type="paragraph" w:customStyle="1" w:styleId="A0BCE760B3EC4E5B83C18455FACA69DC">
    <w:name w:val="A0BCE760B3EC4E5B83C18455FACA69DC"/>
    <w:rsid w:val="00694707"/>
  </w:style>
  <w:style w:type="paragraph" w:customStyle="1" w:styleId="A59B78A24F794D8184B924AC42EBAACE">
    <w:name w:val="A59B78A24F794D8184B924AC42EBAACE"/>
    <w:rsid w:val="00694707"/>
  </w:style>
  <w:style w:type="paragraph" w:customStyle="1" w:styleId="5D6C6E5895F54BE4B9993B1DEE847E26">
    <w:name w:val="5D6C6E5895F54BE4B9993B1DEE847E26"/>
    <w:rsid w:val="00694707"/>
  </w:style>
  <w:style w:type="paragraph" w:customStyle="1" w:styleId="4EE116E23DA042AB8791215B63455675">
    <w:name w:val="4EE116E23DA042AB8791215B63455675"/>
    <w:rsid w:val="00694707"/>
  </w:style>
  <w:style w:type="paragraph" w:customStyle="1" w:styleId="99D239AFF9FE489E98AC20EC263B6FC433">
    <w:name w:val="99D239AFF9FE489E98AC20EC263B6FC4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3">
    <w:name w:val="853B0957BA7D47468967FE278A9F2403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1">
    <w:name w:val="6BBCF0B7B9BD4B609A232EB29DA21246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E760B3EC4E5B83C18455FACA69DC1">
    <w:name w:val="A0BCE760B3EC4E5B83C18455FACA69DC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2">
    <w:name w:val="4355BFD1267A4CBBA177B57ECF24512932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3">
    <w:name w:val="7AE8F704B5F0496D8878552096ED185D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8">
    <w:name w:val="875B558198B54966AAC3E21FF2B7989928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8">
    <w:name w:val="38798834D3E642C7ACCDD81E5F6FB8A028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78A24F794D8184B924AC42EBAACE1">
    <w:name w:val="A59B78A24F794D8184B924AC42EBAACE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EE116E23DA042AB8791215B634556751">
    <w:name w:val="4EE116E23DA042AB8791215B63455675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D6C6E5895F54BE4B9993B1DEE847E261">
    <w:name w:val="5D6C6E5895F54BE4B9993B1DEE847E26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5">
    <w:name w:val="3373983125C6459C9B9113BF57E4EAD95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">
    <w:name w:val="EB0182C444994C0ABD74E17DCA82F53B"/>
    <w:rsid w:val="000604A4"/>
  </w:style>
  <w:style w:type="paragraph" w:customStyle="1" w:styleId="AD0AF66841E546BE80D960E79532D644">
    <w:name w:val="AD0AF66841E546BE80D960E79532D644"/>
    <w:rsid w:val="000604A4"/>
  </w:style>
  <w:style w:type="paragraph" w:customStyle="1" w:styleId="F0883978EE3944DA942370C95096606F">
    <w:name w:val="F0883978EE3944DA942370C95096606F"/>
    <w:rsid w:val="000604A4"/>
  </w:style>
  <w:style w:type="paragraph" w:customStyle="1" w:styleId="C0D361BA530F42CDB8D210E890C02751">
    <w:name w:val="C0D361BA530F42CDB8D210E890C02751"/>
    <w:rsid w:val="000604A4"/>
  </w:style>
  <w:style w:type="paragraph" w:customStyle="1" w:styleId="5F648700C4B849C5BEF3B87611CC2E7F">
    <w:name w:val="5F648700C4B849C5BEF3B87611CC2E7F"/>
    <w:rsid w:val="000604A4"/>
  </w:style>
  <w:style w:type="paragraph" w:customStyle="1" w:styleId="99D239AFF9FE489E98AC20EC263B6FC434">
    <w:name w:val="99D239AFF9FE489E98AC20EC263B6FC4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4">
    <w:name w:val="853B0957BA7D47468967FE278A9F2403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2">
    <w:name w:val="6BBCF0B7B9BD4B609A232EB29DA212462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3">
    <w:name w:val="4355BFD1267A4CBBA177B57ECF245129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4">
    <w:name w:val="7AE8F704B5F0496D8878552096ED185D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9">
    <w:name w:val="875B558198B54966AAC3E21FF2B7989929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9">
    <w:name w:val="38798834D3E642C7ACCDD81E5F6FB8A029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1">
    <w:name w:val="EB0182C444994C0ABD74E17DCA82F53B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1">
    <w:name w:val="AD0AF66841E546BE80D960E79532D644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1">
    <w:name w:val="F0883978EE3944DA942370C95096606F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1">
    <w:name w:val="C0D361BA530F42CDB8D210E890C02751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1">
    <w:name w:val="5F648700C4B849C5BEF3B87611CC2E7F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6">
    <w:name w:val="3373983125C6459C9B9113BF57E4EAD96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5">
    <w:name w:val="99D239AFF9FE489E98AC20EC263B6FC4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5">
    <w:name w:val="853B0957BA7D47468967FE278A9F2403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3">
    <w:name w:val="6BBCF0B7B9BD4B609A232EB29DA21246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4">
    <w:name w:val="4355BFD1267A4CBBA177B57ECF2451293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5">
    <w:name w:val="7AE8F704B5F0496D8878552096ED185D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0">
    <w:name w:val="875B558198B54966AAC3E21FF2B798993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0">
    <w:name w:val="38798834D3E642C7ACCDD81E5F6FB8A03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2">
    <w:name w:val="EB0182C444994C0ABD74E17DCA82F53B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2">
    <w:name w:val="AD0AF66841E546BE80D960E79532D644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2">
    <w:name w:val="F0883978EE3944DA942370C95096606F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2">
    <w:name w:val="C0D361BA530F42CDB8D210E890C02751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2">
    <w:name w:val="5F648700C4B849C5BEF3B87611CC2E7F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7">
    <w:name w:val="3373983125C6459C9B9113BF57E4EAD9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B0E31751844009A01C712CAF8C245">
    <w:name w:val="809B0E31751844009A01C712CAF8C245"/>
    <w:rsid w:val="000E423D"/>
  </w:style>
  <w:style w:type="paragraph" w:customStyle="1" w:styleId="99D239AFF9FE489E98AC20EC263B6FC436">
    <w:name w:val="99D239AFF9FE489E98AC20EC263B6FC4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6">
    <w:name w:val="853B0957BA7D47468967FE278A9F2403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4">
    <w:name w:val="6BBCF0B7B9BD4B609A232EB29DA21246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5">
    <w:name w:val="4355BFD1267A4CBBA177B57ECF245129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6">
    <w:name w:val="7AE8F704B5F0496D8878552096ED185D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B0E31751844009A01C712CAF8C2451">
    <w:name w:val="809B0E31751844009A01C712CAF8C245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1">
    <w:name w:val="875B558198B54966AAC3E21FF2B798993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1">
    <w:name w:val="38798834D3E642C7ACCDD81E5F6FB8A03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3">
    <w:name w:val="EB0182C444994C0ABD74E17DCA82F53B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3">
    <w:name w:val="AD0AF66841E546BE80D960E79532D644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3">
    <w:name w:val="F0883978EE3944DA942370C95096606F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3">
    <w:name w:val="C0D361BA530F42CDB8D210E890C02751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3">
    <w:name w:val="5F648700C4B849C5BEF3B87611CC2E7F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8">
    <w:name w:val="3373983125C6459C9B9113BF57E4EAD9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">
    <w:name w:val="8A25F8DC481B490E8554E66A2C2A1D54"/>
    <w:rsid w:val="000E423D"/>
  </w:style>
  <w:style w:type="paragraph" w:customStyle="1" w:styleId="482028C5EEDB4662BF5FDA6BCF07486C">
    <w:name w:val="482028C5EEDB4662BF5FDA6BCF07486C"/>
    <w:rsid w:val="000E423D"/>
  </w:style>
  <w:style w:type="paragraph" w:customStyle="1" w:styleId="99D239AFF9FE489E98AC20EC263B6FC437">
    <w:name w:val="99D239AFF9FE489E98AC20EC263B6FC4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7">
    <w:name w:val="853B0957BA7D47468967FE278A9F2403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5">
    <w:name w:val="6BBCF0B7B9BD4B609A232EB29DA21246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6">
    <w:name w:val="4355BFD1267A4CBBA177B57ECF245129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1">
    <w:name w:val="8A25F8DC481B490E8554E66A2C2A1D54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1">
    <w:name w:val="482028C5EEDB4662BF5FDA6BCF07486C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2">
    <w:name w:val="875B558198B54966AAC3E21FF2B798993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2">
    <w:name w:val="38798834D3E642C7ACCDD81E5F6FB8A03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4">
    <w:name w:val="EB0182C444994C0ABD74E17DCA82F53B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4">
    <w:name w:val="AD0AF66841E546BE80D960E79532D644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4">
    <w:name w:val="F0883978EE3944DA942370C95096606F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4">
    <w:name w:val="C0D361BA530F42CDB8D210E890C02751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4">
    <w:name w:val="5F648700C4B849C5BEF3B87611CC2E7F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9">
    <w:name w:val="3373983125C6459C9B9113BF57E4EAD99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5AB0F8BA48F78C00F98A38C480B5">
    <w:name w:val="AB875AB0F8BA48F78C00F98A38C480B5"/>
    <w:rsid w:val="000E423D"/>
  </w:style>
  <w:style w:type="paragraph" w:customStyle="1" w:styleId="6DA1033069974332BC2785DAD4160D06">
    <w:name w:val="6DA1033069974332BC2785DAD4160D06"/>
    <w:rsid w:val="000E423D"/>
  </w:style>
  <w:style w:type="paragraph" w:customStyle="1" w:styleId="7AF5709C821646A9B71BA3502A2568D8">
    <w:name w:val="7AF5709C821646A9B71BA3502A2568D8"/>
    <w:rsid w:val="000E423D"/>
  </w:style>
  <w:style w:type="paragraph" w:customStyle="1" w:styleId="9DA3842B96FE43EDBFC2812FBEC91886">
    <w:name w:val="9DA3842B96FE43EDBFC2812FBEC91886"/>
    <w:rsid w:val="000E423D"/>
  </w:style>
  <w:style w:type="paragraph" w:customStyle="1" w:styleId="99D239AFF9FE489E98AC20EC263B6FC438">
    <w:name w:val="99D239AFF9FE489E98AC20EC263B6FC43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8">
    <w:name w:val="853B0957BA7D47468967FE278A9F24033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6">
    <w:name w:val="6BBCF0B7B9BD4B609A232EB29DA21246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7">
    <w:name w:val="4355BFD1267A4CBBA177B57ECF245129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2">
    <w:name w:val="8A25F8DC481B490E8554E66A2C2A1D54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2">
    <w:name w:val="482028C5EEDB4662BF5FDA6BCF07486C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3">
    <w:name w:val="875B558198B54966AAC3E21FF2B798993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3">
    <w:name w:val="38798834D3E642C7ACCDD81E5F6FB8A03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5AB0F8BA48F78C00F98A38C480B51">
    <w:name w:val="AB875AB0F8BA48F78C00F98A38C480B5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1033069974332BC2785DAD4160D061">
    <w:name w:val="6DA1033069974332BC2785DAD4160D06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709C821646A9B71BA3502A2568D81">
    <w:name w:val="7AF5709C821646A9B71BA3502A2568D8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3842B96FE43EDBFC2812FBEC918861">
    <w:name w:val="9DA3842B96FE43EDBFC2812FBEC91886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5">
    <w:name w:val="EB0182C444994C0ABD74E17DCA82F53B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5">
    <w:name w:val="AD0AF66841E546BE80D960E79532D644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5">
    <w:name w:val="F0883978EE3944DA942370C95096606F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5">
    <w:name w:val="C0D361BA530F42CDB8D210E890C02751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5">
    <w:name w:val="5F648700C4B849C5BEF3B87611CC2E7F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0">
    <w:name w:val="3373983125C6459C9B9113BF57E4EAD91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8CCC93C0A43639DEC8F08B1B159DF">
    <w:name w:val="4138CCC93C0A43639DEC8F08B1B159DF"/>
    <w:rsid w:val="008C6642"/>
  </w:style>
  <w:style w:type="paragraph" w:customStyle="1" w:styleId="01E0207D948E4CB9AE9C800A86029BD7">
    <w:name w:val="01E0207D948E4CB9AE9C800A86029BD7"/>
    <w:rsid w:val="008C6642"/>
  </w:style>
  <w:style w:type="paragraph" w:customStyle="1" w:styleId="6668F8A22B7E4636A9A9AB1D90D04787">
    <w:name w:val="6668F8A22B7E4636A9A9AB1D90D04787"/>
    <w:rsid w:val="008C6642"/>
  </w:style>
  <w:style w:type="paragraph" w:customStyle="1" w:styleId="F9C6286E338F42C99F9444351AD64BB1">
    <w:name w:val="F9C6286E338F42C99F9444351AD64BB1"/>
    <w:rsid w:val="008C6642"/>
  </w:style>
  <w:style w:type="paragraph" w:customStyle="1" w:styleId="8E4C295225FF4F939C1FB931655E75C0">
    <w:name w:val="8E4C295225FF4F939C1FB931655E75C0"/>
    <w:rsid w:val="008C6642"/>
  </w:style>
  <w:style w:type="paragraph" w:customStyle="1" w:styleId="20B8E67DCA3A489584F18F79E964D23E">
    <w:name w:val="20B8E67DCA3A489584F18F79E964D23E"/>
    <w:rsid w:val="008C6642"/>
  </w:style>
  <w:style w:type="paragraph" w:customStyle="1" w:styleId="8CDDBB22B9E5408FB383B81F3A9CAB7C">
    <w:name w:val="8CDDBB22B9E5408FB383B81F3A9CAB7C"/>
    <w:rsid w:val="008C6642"/>
  </w:style>
  <w:style w:type="paragraph" w:customStyle="1" w:styleId="99D239AFF9FE489E98AC20EC263B6FC439">
    <w:name w:val="99D239AFF9FE489E98AC20EC263B6FC4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9">
    <w:name w:val="853B0957BA7D47468967FE278A9F2403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7">
    <w:name w:val="6BBCF0B7B9BD4B609A232EB29DA212467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0207D948E4CB9AE9C800A86029BD71">
    <w:name w:val="01E0207D948E4CB9AE9C800A86029BD7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8">
    <w:name w:val="4355BFD1267A4CBBA177B57ECF24512938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3">
    <w:name w:val="8A25F8DC481B490E8554E66A2C2A1D543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3">
    <w:name w:val="482028C5EEDB4662BF5FDA6BCF07486C3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4">
    <w:name w:val="875B558198B54966AAC3E21FF2B798993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4">
    <w:name w:val="38798834D3E642C7ACCDD81E5F6FB8A03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8F8A22B7E4636A9A9AB1D90D047871">
    <w:name w:val="6668F8A22B7E4636A9A9AB1D90D04787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286E338F42C99F9444351AD64BB11">
    <w:name w:val="F9C6286E338F42C99F9444351AD64BB1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295225FF4F939C1FB931655E75C01">
    <w:name w:val="8E4C295225FF4F939C1FB931655E75C0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E67DCA3A489584F18F79E964D23E1">
    <w:name w:val="20B8E67DCA3A489584F18F79E964D23E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B22B9E5408FB383B81F3A9CAB7C1">
    <w:name w:val="8CDDBB22B9E5408FB383B81F3A9CAB7C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1">
    <w:name w:val="3373983125C6459C9B9113BF57E4EAD91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0">
    <w:name w:val="99D239AFF9FE489E98AC20EC263B6FC440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0">
    <w:name w:val="853B0957BA7D47468967FE278A9F240340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8">
    <w:name w:val="6BBCF0B7B9BD4B609A232EB29DA212468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0207D948E4CB9AE9C800A86029BD72">
    <w:name w:val="01E0207D948E4CB9AE9C800A86029BD7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9">
    <w:name w:val="4355BFD1267A4CBBA177B57ECF245129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4">
    <w:name w:val="8A25F8DC481B490E8554E66A2C2A1D54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4">
    <w:name w:val="482028C5EEDB4662BF5FDA6BCF07486C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5">
    <w:name w:val="875B558198B54966AAC3E21FF2B7989935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5">
    <w:name w:val="38798834D3E642C7ACCDD81E5F6FB8A035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8F8A22B7E4636A9A9AB1D90D047872">
    <w:name w:val="6668F8A22B7E4636A9A9AB1D90D04787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286E338F42C99F9444351AD64BB12">
    <w:name w:val="F9C6286E338F42C99F9444351AD64BB1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295225FF4F939C1FB931655E75C02">
    <w:name w:val="8E4C295225FF4F939C1FB931655E75C0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E67DCA3A489584F18F79E964D23E2">
    <w:name w:val="20B8E67DCA3A489584F18F79E964D23E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B22B9E5408FB383B81F3A9CAB7C2">
    <w:name w:val="8CDDBB22B9E5408FB383B81F3A9CAB7C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2">
    <w:name w:val="3373983125C6459C9B9113BF57E4EAD91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">
    <w:name w:val="F435AD1EF9F44C80926C06D579DD4F27"/>
    <w:rsid w:val="008F71F9"/>
  </w:style>
  <w:style w:type="paragraph" w:customStyle="1" w:styleId="B47D99C91CAD490BAD2710521E917ED5">
    <w:name w:val="B47D99C91CAD490BAD2710521E917ED5"/>
    <w:rsid w:val="008F71F9"/>
  </w:style>
  <w:style w:type="paragraph" w:customStyle="1" w:styleId="99D239AFF9FE489E98AC20EC263B6FC441">
    <w:name w:val="99D239AFF9FE489E98AC20EC263B6FC44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1">
    <w:name w:val="853B0957BA7D47468967FE278A9F24034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9">
    <w:name w:val="6BBCF0B7B9BD4B609A232EB29DA212469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0">
    <w:name w:val="4355BFD1267A4CBBA177B57ECF24512940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5">
    <w:name w:val="482028C5EEDB4662BF5FDA6BCF07486C5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6">
    <w:name w:val="875B558198B54966AAC3E21FF2B7989936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6">
    <w:name w:val="38798834D3E642C7ACCDD81E5F6FB8A036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1">
    <w:name w:val="F435AD1EF9F44C80926C06D579DD4F27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1">
    <w:name w:val="B47D99C91CAD490BAD2710521E917ED5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2">
    <w:name w:val="99D239AFF9FE489E98AC20EC263B6FC4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2">
    <w:name w:val="853B0957BA7D47468967FE278A9F2403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10">
    <w:name w:val="6BBCF0B7B9BD4B609A232EB29DA2124610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1">
    <w:name w:val="4355BFD1267A4CBBA177B57ECF2451294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6">
    <w:name w:val="482028C5EEDB4662BF5FDA6BCF07486C6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7">
    <w:name w:val="875B558198B54966AAC3E21FF2B7989937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7">
    <w:name w:val="38798834D3E642C7ACCDD81E5F6FB8A037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2">
    <w:name w:val="F435AD1EF9F44C80926C06D579DD4F27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2">
    <w:name w:val="B47D99C91CAD490BAD2710521E917ED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">
    <w:name w:val="ABC7100638B04B7C92381CFCC333B56B"/>
    <w:rsid w:val="00C47404"/>
  </w:style>
  <w:style w:type="paragraph" w:customStyle="1" w:styleId="77488C120D2B456DA93B2EFAF7CDD9E6">
    <w:name w:val="77488C120D2B456DA93B2EFAF7CDD9E6"/>
    <w:rsid w:val="00C47404"/>
  </w:style>
  <w:style w:type="paragraph" w:customStyle="1" w:styleId="A7AD60A24E9A43D3A6E8F72A7A165F38">
    <w:name w:val="A7AD60A24E9A43D3A6E8F72A7A165F38"/>
    <w:rsid w:val="00C47404"/>
  </w:style>
  <w:style w:type="paragraph" w:customStyle="1" w:styleId="D92BF055B42B48CEA7273DACE89C3B65">
    <w:name w:val="D92BF055B42B48CEA7273DACE89C3B65"/>
    <w:rsid w:val="00C47404"/>
  </w:style>
  <w:style w:type="paragraph" w:customStyle="1" w:styleId="A679537888854766B0AE0E1AD1901826">
    <w:name w:val="A679537888854766B0AE0E1AD1901826"/>
    <w:rsid w:val="00C47404"/>
  </w:style>
  <w:style w:type="paragraph" w:customStyle="1" w:styleId="0679C696E41C42E7905E9D8408083F78">
    <w:name w:val="0679C696E41C42E7905E9D8408083F78"/>
    <w:rsid w:val="00C47404"/>
  </w:style>
  <w:style w:type="paragraph" w:customStyle="1" w:styleId="346EA1A4139441A588FCA5A68659B5FF">
    <w:name w:val="346EA1A4139441A588FCA5A68659B5FF"/>
    <w:rsid w:val="00C47404"/>
  </w:style>
  <w:style w:type="paragraph" w:customStyle="1" w:styleId="232B28FBBC29465E98901C27A07B7F85">
    <w:name w:val="232B28FBBC29465E98901C27A07B7F85"/>
    <w:rsid w:val="00C47404"/>
  </w:style>
  <w:style w:type="paragraph" w:customStyle="1" w:styleId="F6F788F56B974CE78EB7C63284263DA5">
    <w:name w:val="F6F788F56B974CE78EB7C63284263DA5"/>
    <w:rsid w:val="00C47404"/>
  </w:style>
  <w:style w:type="paragraph" w:customStyle="1" w:styleId="4CF3EB2AD84E470283D85FF77BAF03D9">
    <w:name w:val="4CF3EB2AD84E470283D85FF77BAF03D9"/>
    <w:rsid w:val="00C47404"/>
  </w:style>
  <w:style w:type="paragraph" w:customStyle="1" w:styleId="125BA99AD23C4D1AAA5609A71579D1A9">
    <w:name w:val="125BA99AD23C4D1AAA5609A71579D1A9"/>
    <w:rsid w:val="00C47404"/>
  </w:style>
  <w:style w:type="paragraph" w:customStyle="1" w:styleId="ABC7100638B04B7C92381CFCC333B56B1">
    <w:name w:val="ABC7100638B04B7C92381CFCC333B56B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1">
    <w:name w:val="77488C120D2B456DA93B2EFAF7CDD9E6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1">
    <w:name w:val="A7AD60A24E9A43D3A6E8F72A7A165F3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">
    <w:name w:val="D92BF055B42B48CEA7273DACE89C3B6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">
    <w:name w:val="A679537888854766B0AE0E1AD1901826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">
    <w:name w:val="0679C696E41C42E7905E9D8408083F7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">
    <w:name w:val="346EA1A4139441A588FCA5A68659B5FF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">
    <w:name w:val="232B28FBBC29465E98901C27A07B7F8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">
    <w:name w:val="F6F788F56B974CE78EB7C63284263DA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1">
    <w:name w:val="4CF3EB2AD84E470283D85FF77BAF03D9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BA99AD23C4D1AAA5609A71579D1A91">
    <w:name w:val="125BA99AD23C4D1AAA5609A71579D1A9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3">
    <w:name w:val="F435AD1EF9F44C80926C06D579DD4F27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3">
    <w:name w:val="B47D99C91CAD490BAD2710521E917ED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">
    <w:name w:val="6132B1E1AF9E4FCB94EE31F6A7DC8D33"/>
    <w:rsid w:val="00C47404"/>
  </w:style>
  <w:style w:type="paragraph" w:customStyle="1" w:styleId="22BD021D5B2B447E9460F3459BB42984">
    <w:name w:val="22BD021D5B2B447E9460F3459BB42984"/>
    <w:rsid w:val="00C47404"/>
  </w:style>
  <w:style w:type="paragraph" w:customStyle="1" w:styleId="1AC19FCBDACC48289817B330C42B9AC3">
    <w:name w:val="1AC19FCBDACC48289817B330C42B9AC3"/>
    <w:rsid w:val="00C47404"/>
  </w:style>
  <w:style w:type="paragraph" w:customStyle="1" w:styleId="ABC7100638B04B7C92381CFCC333B56B2">
    <w:name w:val="ABC7100638B04B7C92381CFCC333B56B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2">
    <w:name w:val="77488C120D2B456DA93B2EFAF7CDD9E6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2">
    <w:name w:val="A7AD60A24E9A43D3A6E8F72A7A165F3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2">
    <w:name w:val="D92BF055B42B48CEA7273DACE89C3B6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2">
    <w:name w:val="A679537888854766B0AE0E1AD1901826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2">
    <w:name w:val="0679C696E41C42E7905E9D8408083F7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2">
    <w:name w:val="346EA1A4139441A588FCA5A68659B5FF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2">
    <w:name w:val="232B28FBBC29465E98901C27A07B7F8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2">
    <w:name w:val="F6F788F56B974CE78EB7C63284263DA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2">
    <w:name w:val="4CF3EB2AD84E470283D85FF77BAF03D9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1">
    <w:name w:val="6132B1E1AF9E4FCB94EE31F6A7DC8D3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1">
    <w:name w:val="22BD021D5B2B447E9460F3459BB42984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1">
    <w:name w:val="1AC19FCBDACC48289817B330C42B9AC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4">
    <w:name w:val="F435AD1EF9F44C80926C06D579DD4F27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4">
    <w:name w:val="B47D99C91CAD490BAD2710521E917ED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">
    <w:name w:val="A3129FAE995D41C8AA60E5B35F5DB20E"/>
    <w:rsid w:val="00C47404"/>
  </w:style>
  <w:style w:type="paragraph" w:customStyle="1" w:styleId="0BD1B9506CD940ED8E769743A76DF138">
    <w:name w:val="0BD1B9506CD940ED8E769743A76DF138"/>
    <w:rsid w:val="00C47404"/>
  </w:style>
  <w:style w:type="paragraph" w:customStyle="1" w:styleId="C9A8ECA4D8AC476181E36169A22484A3">
    <w:name w:val="C9A8ECA4D8AC476181E36169A22484A3"/>
    <w:rsid w:val="00C47404"/>
  </w:style>
  <w:style w:type="paragraph" w:customStyle="1" w:styleId="ABC7100638B04B7C92381CFCC333B56B3">
    <w:name w:val="ABC7100638B04B7C92381CFCC333B56B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3">
    <w:name w:val="77488C120D2B456DA93B2EFAF7CDD9E6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3">
    <w:name w:val="A7AD60A24E9A43D3A6E8F72A7A165F38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3">
    <w:name w:val="D92BF055B42B48CEA7273DACE89C3B6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3">
    <w:name w:val="A679537888854766B0AE0E1AD1901826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3">
    <w:name w:val="0679C696E41C42E7905E9D8408083F78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3">
    <w:name w:val="346EA1A4139441A588FCA5A68659B5FF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3">
    <w:name w:val="232B28FBBC29465E98901C27A07B7F8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3">
    <w:name w:val="F6F788F56B974CE78EB7C63284263DA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3">
    <w:name w:val="4CF3EB2AD84E470283D85FF77BAF03D9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2">
    <w:name w:val="6132B1E1AF9E4FCB94EE31F6A7DC8D3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2">
    <w:name w:val="22BD021D5B2B447E9460F3459BB4298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2">
    <w:name w:val="1AC19FCBDACC48289817B330C42B9AC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1">
    <w:name w:val="A3129FAE995D41C8AA60E5B35F5DB20E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1">
    <w:name w:val="0BD1B9506CD940ED8E769743A76DF13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1">
    <w:name w:val="C9A8ECA4D8AC476181E36169A22484A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5">
    <w:name w:val="B47D99C91CAD490BAD2710521E917ED55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4">
    <w:name w:val="ABC7100638B04B7C92381CFCC333B56B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4">
    <w:name w:val="77488C120D2B456DA93B2EFAF7CDD9E6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4">
    <w:name w:val="A7AD60A24E9A43D3A6E8F72A7A165F38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4">
    <w:name w:val="D92BF055B42B48CEA7273DACE89C3B6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4">
    <w:name w:val="A679537888854766B0AE0E1AD1901826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4">
    <w:name w:val="0679C696E41C42E7905E9D8408083F78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4">
    <w:name w:val="346EA1A4139441A588FCA5A68659B5FF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4">
    <w:name w:val="232B28FBBC29465E98901C27A07B7F8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4">
    <w:name w:val="F6F788F56B974CE78EB7C63284263DA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4">
    <w:name w:val="4CF3EB2AD84E470283D85FF77BAF03D9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3">
    <w:name w:val="6132B1E1AF9E4FCB94EE31F6A7DC8D33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3">
    <w:name w:val="22BD021D5B2B447E9460F3459BB42984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3">
    <w:name w:val="1AC19FCBDACC48289817B330C42B9AC3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2">
    <w:name w:val="A3129FAE995D41C8AA60E5B35F5DB20E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2">
    <w:name w:val="0BD1B9506CD940ED8E769743A76DF13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2">
    <w:name w:val="C9A8ECA4D8AC476181E36169A22484A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6">
    <w:name w:val="B47D99C91CAD490BAD2710521E917ED56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">
    <w:name w:val="C67933841AF64E0A98C2E3F31DCBBDE2"/>
    <w:rsid w:val="00B843A5"/>
  </w:style>
  <w:style w:type="paragraph" w:customStyle="1" w:styleId="1C6784CAF0854CA99F663C94FC1377B6">
    <w:name w:val="1C6784CAF0854CA99F663C94FC1377B6"/>
    <w:rsid w:val="00B843A5"/>
  </w:style>
  <w:style w:type="paragraph" w:customStyle="1" w:styleId="2A5C6E0A9300457ABB4DE63E05900CE7">
    <w:name w:val="2A5C6E0A9300457ABB4DE63E05900CE7"/>
    <w:rsid w:val="00B843A5"/>
  </w:style>
  <w:style w:type="paragraph" w:customStyle="1" w:styleId="ABC7100638B04B7C92381CFCC333B56B5">
    <w:name w:val="ABC7100638B04B7C92381CFCC333B56B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1">
    <w:name w:val="2A5C6E0A9300457ABB4DE63E05900CE7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1">
    <w:name w:val="C67933841AF64E0A98C2E3F31DCBBDE2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1">
    <w:name w:val="1C6784CAF0854CA99F663C94FC1377B6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5">
    <w:name w:val="D92BF055B42B48CEA7273DACE89C3B6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5">
    <w:name w:val="A679537888854766B0AE0E1AD1901826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5">
    <w:name w:val="0679C696E41C42E7905E9D8408083F78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5">
    <w:name w:val="346EA1A4139441A588FCA5A68659B5FF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5">
    <w:name w:val="232B28FBBC29465E98901C27A07B7F8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5">
    <w:name w:val="F6F788F56B974CE78EB7C63284263DA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5">
    <w:name w:val="4CF3EB2AD84E470283D85FF77BAF03D9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4">
    <w:name w:val="6132B1E1AF9E4FCB94EE31F6A7DC8D3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4">
    <w:name w:val="22BD021D5B2B447E9460F3459BB42984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4">
    <w:name w:val="1AC19FCBDACC48289817B330C42B9AC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3">
    <w:name w:val="A3129FAE995D41C8AA60E5B35F5DB20E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3">
    <w:name w:val="0BD1B9506CD940ED8E769743A76DF138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3">
    <w:name w:val="C9A8ECA4D8AC476181E36169A22484A3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7">
    <w:name w:val="B47D99C91CAD490BAD2710521E917ED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">
    <w:name w:val="05E506A3188C4F598A9CA4774B70F61D"/>
    <w:rsid w:val="00B843A5"/>
  </w:style>
  <w:style w:type="paragraph" w:customStyle="1" w:styleId="828B19CC040142D88425BCF65FBFEF06">
    <w:name w:val="828B19CC040142D88425BCF65FBFEF06"/>
    <w:rsid w:val="00B843A5"/>
  </w:style>
  <w:style w:type="paragraph" w:customStyle="1" w:styleId="ABC7100638B04B7C92381CFCC333B56B6">
    <w:name w:val="ABC7100638B04B7C92381CFCC333B56B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2">
    <w:name w:val="2A5C6E0A9300457ABB4DE63E05900CE7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2">
    <w:name w:val="C67933841AF64E0A98C2E3F31DCBBDE2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2">
    <w:name w:val="1C6784CAF0854CA99F663C94FC1377B6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6">
    <w:name w:val="D92BF055B42B48CEA7273DACE89C3B6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6">
    <w:name w:val="A679537888854766B0AE0E1AD1901826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6">
    <w:name w:val="0679C696E41C42E7905E9D8408083F78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6">
    <w:name w:val="346EA1A4139441A588FCA5A68659B5FF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6">
    <w:name w:val="232B28FBBC29465E98901C27A07B7F8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6">
    <w:name w:val="F6F788F56B974CE78EB7C63284263DA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1">
    <w:name w:val="05E506A3188C4F598A9CA4774B70F61D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6">
    <w:name w:val="4CF3EB2AD84E470283D85FF77BAF03D9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5">
    <w:name w:val="6132B1E1AF9E4FCB94EE31F6A7DC8D3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5">
    <w:name w:val="22BD021D5B2B447E9460F3459BB42984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5">
    <w:name w:val="1AC19FCBDACC48289817B330C42B9AC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4">
    <w:name w:val="A3129FAE995D41C8AA60E5B35F5DB20E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4">
    <w:name w:val="0BD1B9506CD940ED8E769743A76DF138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4">
    <w:name w:val="C9A8ECA4D8AC476181E36169A22484A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8">
    <w:name w:val="B47D99C91CAD490BAD2710521E917ED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">
    <w:name w:val="AC5B56333E124C0EA648A23A08D044F5"/>
    <w:rsid w:val="00B843A5"/>
  </w:style>
  <w:style w:type="paragraph" w:customStyle="1" w:styleId="DF9ECBEBEF654988B5BCBD9F81886FAD">
    <w:name w:val="DF9ECBEBEF654988B5BCBD9F81886FAD"/>
    <w:rsid w:val="00B843A5"/>
  </w:style>
  <w:style w:type="paragraph" w:customStyle="1" w:styleId="EF35124F58F44797AB32BE5F0F0ACD91">
    <w:name w:val="EF35124F58F44797AB32BE5F0F0ACD91"/>
    <w:rsid w:val="00B843A5"/>
  </w:style>
  <w:style w:type="paragraph" w:customStyle="1" w:styleId="4A7E750442F54B93ABC14165E7ECD26A">
    <w:name w:val="4A7E750442F54B93ABC14165E7ECD26A"/>
    <w:rsid w:val="00B843A5"/>
  </w:style>
  <w:style w:type="paragraph" w:customStyle="1" w:styleId="CB5C3B87ED1A41EFAB4046F64743FD1C">
    <w:name w:val="CB5C3B87ED1A41EFAB4046F64743FD1C"/>
    <w:rsid w:val="00B843A5"/>
  </w:style>
  <w:style w:type="paragraph" w:customStyle="1" w:styleId="D8630A3DC0BC4DD7A8B6EEA8606F9843">
    <w:name w:val="D8630A3DC0BC4DD7A8B6EEA8606F9843"/>
    <w:rsid w:val="00B843A5"/>
  </w:style>
  <w:style w:type="paragraph" w:customStyle="1" w:styleId="F132BE28C49747F99E69181900053D60">
    <w:name w:val="F132BE28C49747F99E69181900053D60"/>
    <w:rsid w:val="00B843A5"/>
  </w:style>
  <w:style w:type="paragraph" w:customStyle="1" w:styleId="ABC7100638B04B7C92381CFCC333B56B7">
    <w:name w:val="ABC7100638B04B7C92381CFCC333B56B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3">
    <w:name w:val="2A5C6E0A9300457ABB4DE63E05900CE7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3">
    <w:name w:val="C67933841AF64E0A98C2E3F31DCBBDE2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3">
    <w:name w:val="1C6784CAF0854CA99F663C94FC1377B6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7">
    <w:name w:val="D92BF055B42B48CEA7273DACE89C3B6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7">
    <w:name w:val="A679537888854766B0AE0E1AD1901826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7">
    <w:name w:val="0679C696E41C42E7905E9D8408083F78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7">
    <w:name w:val="346EA1A4139441A588FCA5A68659B5FF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7">
    <w:name w:val="232B28FBBC29465E98901C27A07B7F8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7">
    <w:name w:val="F6F788F56B974CE78EB7C63284263DA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2">
    <w:name w:val="05E506A3188C4F598A9CA4774B70F61D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1">
    <w:name w:val="AC5B56333E124C0EA648A23A08D044F5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1">
    <w:name w:val="DF9ECBEBEF654988B5BCBD9F81886FAD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1">
    <w:name w:val="EF35124F58F44797AB32BE5F0F0ACD91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1">
    <w:name w:val="4A7E750442F54B93ABC14165E7ECD26A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1">
    <w:name w:val="CB5C3B87ED1A41EFAB4046F64743FD1C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1">
    <w:name w:val="D8630A3DC0BC4DD7A8B6EEA8606F9843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1">
    <w:name w:val="F132BE28C49747F99E69181900053D60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7">
    <w:name w:val="4CF3EB2AD84E470283D85FF77BAF03D9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6">
    <w:name w:val="6132B1E1AF9E4FCB94EE31F6A7DC8D33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6">
    <w:name w:val="22BD021D5B2B447E9460F3459BB42984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6">
    <w:name w:val="1AC19FCBDACC48289817B330C42B9AC3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5">
    <w:name w:val="A3129FAE995D41C8AA60E5B35F5DB20E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5">
    <w:name w:val="0BD1B9506CD940ED8E769743A76DF138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5">
    <w:name w:val="C9A8ECA4D8AC476181E36169A22484A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9">
    <w:name w:val="B47D99C91CAD490BAD2710521E917ED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">
    <w:name w:val="3C67B254D8EF48D2BC3B0E80DCC975D2"/>
    <w:rsid w:val="00B843A5"/>
  </w:style>
  <w:style w:type="paragraph" w:customStyle="1" w:styleId="ABC7100638B04B7C92381CFCC333B56B8">
    <w:name w:val="ABC7100638B04B7C92381CFCC333B56B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4">
    <w:name w:val="2A5C6E0A9300457ABB4DE63E05900CE7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4">
    <w:name w:val="C67933841AF64E0A98C2E3F31DCBBDE2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4">
    <w:name w:val="1C6784CAF0854CA99F663C94FC1377B6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8">
    <w:name w:val="D92BF055B42B48CEA7273DACE89C3B6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8">
    <w:name w:val="A679537888854766B0AE0E1AD1901826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8">
    <w:name w:val="0679C696E41C42E7905E9D8408083F78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8">
    <w:name w:val="346EA1A4139441A588FCA5A68659B5FF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8">
    <w:name w:val="232B28FBBC29465E98901C27A07B7F8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8">
    <w:name w:val="F6F788F56B974CE78EB7C63284263DA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3">
    <w:name w:val="05E506A3188C4F598A9CA4774B70F61D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2">
    <w:name w:val="AC5B56333E124C0EA648A23A08D044F5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2">
    <w:name w:val="DF9ECBEBEF654988B5BCBD9F81886FAD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2">
    <w:name w:val="EF35124F58F44797AB32BE5F0F0ACD91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2">
    <w:name w:val="4A7E750442F54B93ABC14165E7ECD26A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2">
    <w:name w:val="CB5C3B87ED1A41EFAB4046F64743FD1C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2">
    <w:name w:val="D8630A3DC0BC4DD7A8B6EEA8606F9843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2">
    <w:name w:val="F132BE28C49747F99E69181900053D60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1">
    <w:name w:val="3C67B254D8EF48D2BC3B0E80DCC975D2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46F3C8ED4BF18B6AE468FB810831">
    <w:name w:val="E3AD46F3C8ED4BF18B6AE468FB810831"/>
    <w:rsid w:val="00B843A5"/>
  </w:style>
  <w:style w:type="paragraph" w:customStyle="1" w:styleId="ABC7100638B04B7C92381CFCC333B56B9">
    <w:name w:val="ABC7100638B04B7C92381CFCC333B56B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5">
    <w:name w:val="2A5C6E0A9300457ABB4DE63E05900CE7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5">
    <w:name w:val="C67933841AF64E0A98C2E3F31DCBBDE2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5">
    <w:name w:val="1C6784CAF0854CA99F663C94FC1377B6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9">
    <w:name w:val="D92BF055B42B48CEA7273DACE89C3B6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9">
    <w:name w:val="A679537888854766B0AE0E1AD1901826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9">
    <w:name w:val="0679C696E41C42E7905E9D8408083F78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9">
    <w:name w:val="346EA1A4139441A588FCA5A68659B5FF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9">
    <w:name w:val="232B28FBBC29465E98901C27A07B7F8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9">
    <w:name w:val="F6F788F56B974CE78EB7C63284263DA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4">
    <w:name w:val="05E506A3188C4F598A9CA4774B70F61D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3">
    <w:name w:val="AC5B56333E124C0EA648A23A08D044F5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3">
    <w:name w:val="DF9ECBEBEF654988B5BCBD9F81886FAD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3">
    <w:name w:val="EF35124F58F44797AB32BE5F0F0ACD91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3">
    <w:name w:val="4A7E750442F54B93ABC14165E7ECD26A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3">
    <w:name w:val="CB5C3B87ED1A41EFAB4046F64743FD1C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3">
    <w:name w:val="D8630A3DC0BC4DD7A8B6EEA8606F9843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3">
    <w:name w:val="F132BE28C49747F99E69181900053D60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2">
    <w:name w:val="3C67B254D8EF48D2BC3B0E80DCC975D2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">
    <w:name w:val="19E8026D39354EC4A56239FA30B2A5D8"/>
    <w:rsid w:val="00E33526"/>
  </w:style>
  <w:style w:type="paragraph" w:customStyle="1" w:styleId="453764CC4CB346C699ECB4448055A45E">
    <w:name w:val="453764CC4CB346C699ECB4448055A45E"/>
    <w:rsid w:val="00E33526"/>
  </w:style>
  <w:style w:type="paragraph" w:customStyle="1" w:styleId="395E9ED0C5C2460FB871A8C336A78850">
    <w:name w:val="395E9ED0C5C2460FB871A8C336A78850"/>
    <w:rsid w:val="00E33526"/>
  </w:style>
  <w:style w:type="paragraph" w:customStyle="1" w:styleId="F3F83420FBAE41FC827C2ECAB0211BFE">
    <w:name w:val="F3F83420FBAE41FC827C2ECAB0211BFE"/>
    <w:rsid w:val="00E33526"/>
  </w:style>
  <w:style w:type="paragraph" w:customStyle="1" w:styleId="ED84A23682E14C34B056F18C1D540E04">
    <w:name w:val="ED84A23682E14C34B056F18C1D540E04"/>
    <w:rsid w:val="00E33526"/>
  </w:style>
  <w:style w:type="paragraph" w:customStyle="1" w:styleId="DDB873A1656743A7A720E7256D599275">
    <w:name w:val="DDB873A1656743A7A720E7256D599275"/>
    <w:rsid w:val="00E33526"/>
  </w:style>
  <w:style w:type="paragraph" w:customStyle="1" w:styleId="981C67B57DA74C23942362D47BB063BB">
    <w:name w:val="981C67B57DA74C23942362D47BB063BB"/>
    <w:rsid w:val="00E33526"/>
  </w:style>
  <w:style w:type="paragraph" w:customStyle="1" w:styleId="ABC7100638B04B7C92381CFCC333B56B10">
    <w:name w:val="ABC7100638B04B7C92381CFCC333B56B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6">
    <w:name w:val="2A5C6E0A9300457ABB4DE63E05900CE7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6">
    <w:name w:val="C67933841AF64E0A98C2E3F31DCBBDE2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6">
    <w:name w:val="1C6784CAF0854CA99F663C94FC1377B6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0">
    <w:name w:val="D92BF055B42B48CEA7273DACE89C3B6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0">
    <w:name w:val="A679537888854766B0AE0E1AD1901826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0">
    <w:name w:val="0679C696E41C42E7905E9D8408083F78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0">
    <w:name w:val="346EA1A4139441A588FCA5A68659B5FF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0">
    <w:name w:val="232B28FBBC29465E98901C27A07B7F8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0">
    <w:name w:val="F6F788F56B974CE78EB7C63284263DA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1">
    <w:name w:val="453764CC4CB346C699ECB4448055A45E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1">
    <w:name w:val="395E9ED0C5C2460FB871A8C336A78850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1">
    <w:name w:val="F3F83420FBAE41FC827C2ECAB0211BFE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1">
    <w:name w:val="ED84A23682E14C34B056F18C1D540E04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1">
    <w:name w:val="DDB873A1656743A7A720E7256D599275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1">
    <w:name w:val="981C67B57DA74C23942362D47BB063BB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1">
    <w:name w:val="19E8026D39354EC4A56239FA30B2A5D8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4">
    <w:name w:val="DF9ECBEBEF654988B5BCBD9F81886FAD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4">
    <w:name w:val="EF35124F58F44797AB32BE5F0F0ACD91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4">
    <w:name w:val="4A7E750442F54B93ABC14165E7ECD26A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4">
    <w:name w:val="CB5C3B87ED1A41EFAB4046F64743FD1C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4">
    <w:name w:val="D8630A3DC0BC4DD7A8B6EEA8606F9843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4">
    <w:name w:val="F132BE28C49747F99E69181900053D60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">
    <w:name w:val="A876F5B0BE1A4E80AF7BEAA40B69B0C5"/>
    <w:rsid w:val="00E33526"/>
  </w:style>
  <w:style w:type="paragraph" w:customStyle="1" w:styleId="D60C63AB47184D1FAD13BA1652984559">
    <w:name w:val="D60C63AB47184D1FAD13BA1652984559"/>
    <w:rsid w:val="00E33526"/>
  </w:style>
  <w:style w:type="paragraph" w:customStyle="1" w:styleId="C088114BDE1C4DF38D1442E284C1F7A9">
    <w:name w:val="C088114BDE1C4DF38D1442E284C1F7A9"/>
    <w:rsid w:val="00E33526"/>
  </w:style>
  <w:style w:type="paragraph" w:customStyle="1" w:styleId="0CD3BDB4A70646B7A19B1FDC30FF8A9C">
    <w:name w:val="0CD3BDB4A70646B7A19B1FDC30FF8A9C"/>
    <w:rsid w:val="00E33526"/>
  </w:style>
  <w:style w:type="paragraph" w:customStyle="1" w:styleId="ABC7100638B04B7C92381CFCC333B56B11">
    <w:name w:val="ABC7100638B04B7C92381CFCC333B56B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7">
    <w:name w:val="2A5C6E0A9300457ABB4DE63E05900CE7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7">
    <w:name w:val="C67933841AF64E0A98C2E3F31DCBBDE2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7">
    <w:name w:val="1C6784CAF0854CA99F663C94FC1377B6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1">
    <w:name w:val="D92BF055B42B48CEA7273DACE89C3B6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1">
    <w:name w:val="A679537888854766B0AE0E1AD1901826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1">
    <w:name w:val="0679C696E41C42E7905E9D8408083F78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1">
    <w:name w:val="346EA1A4139441A588FCA5A68659B5FF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1">
    <w:name w:val="232B28FBBC29465E98901C27A07B7F8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1">
    <w:name w:val="F6F788F56B974CE78EB7C63284263DA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2">
    <w:name w:val="453764CC4CB346C699ECB4448055A45E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2">
    <w:name w:val="395E9ED0C5C2460FB871A8C336A78850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2">
    <w:name w:val="F3F83420FBAE41FC827C2ECAB0211BFE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2">
    <w:name w:val="ED84A23682E14C34B056F18C1D540E04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2">
    <w:name w:val="DDB873A1656743A7A720E7256D599275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2">
    <w:name w:val="981C67B57DA74C23942362D47BB063BB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1">
    <w:name w:val="0CD3BDB4A70646B7A19B1FDC30FF8A9C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1">
    <w:name w:val="A876F5B0BE1A4E80AF7BEAA40B69B0C5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2">
    <w:name w:val="19E8026D39354EC4A56239FA30B2A5D8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1">
    <w:name w:val="C088114BDE1C4DF38D1442E284C1F7A9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12">
    <w:name w:val="ABC7100638B04B7C92381CFCC333B56B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8">
    <w:name w:val="2A5C6E0A9300457ABB4DE63E05900CE7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8">
    <w:name w:val="C67933841AF64E0A98C2E3F31DCBBDE2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8">
    <w:name w:val="1C6784CAF0854CA99F663C94FC1377B6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2">
    <w:name w:val="D92BF055B42B48CEA7273DACE89C3B6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2">
    <w:name w:val="A679537888854766B0AE0E1AD1901826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2">
    <w:name w:val="0679C696E41C42E7905E9D8408083F78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2">
    <w:name w:val="346EA1A4139441A588FCA5A68659B5FF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2">
    <w:name w:val="232B28FBBC29465E98901C27A07B7F8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2">
    <w:name w:val="F6F788F56B974CE78EB7C63284263DA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3">
    <w:name w:val="453764CC4CB346C699ECB4448055A45E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3">
    <w:name w:val="395E9ED0C5C2460FB871A8C336A78850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3">
    <w:name w:val="F3F83420FBAE41FC827C2ECAB0211BFE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3">
    <w:name w:val="ED84A23682E14C34B056F18C1D540E04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3">
    <w:name w:val="DDB873A1656743A7A720E7256D599275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3">
    <w:name w:val="981C67B57DA74C23942362D47BB063BB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2">
    <w:name w:val="0CD3BDB4A70646B7A19B1FDC30FF8A9C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2">
    <w:name w:val="A876F5B0BE1A4E80AF7BEAA40B69B0C5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3">
    <w:name w:val="19E8026D39354EC4A56239FA30B2A5D8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2">
    <w:name w:val="C088114BDE1C4DF38D1442E284C1F7A9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13">
    <w:name w:val="ABC7100638B04B7C92381CFCC333B56B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9">
    <w:name w:val="2A5C6E0A9300457ABB4DE63E05900CE7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9">
    <w:name w:val="C67933841AF64E0A98C2E3F31DCBBDE2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9">
    <w:name w:val="1C6784CAF0854CA99F663C94FC1377B6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3">
    <w:name w:val="D92BF055B42B48CEA7273DACE89C3B6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3">
    <w:name w:val="A679537888854766B0AE0E1AD1901826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3">
    <w:name w:val="0679C696E41C42E7905E9D8408083F78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3">
    <w:name w:val="346EA1A4139441A588FCA5A68659B5FF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3">
    <w:name w:val="232B28FBBC29465E98901C27A07B7F8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3">
    <w:name w:val="F6F788F56B974CE78EB7C63284263DA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4">
    <w:name w:val="453764CC4CB346C699ECB4448055A45E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4">
    <w:name w:val="395E9ED0C5C2460FB871A8C336A78850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4">
    <w:name w:val="F3F83420FBAE41FC827C2ECAB0211BFE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4">
    <w:name w:val="ED84A23682E14C34B056F18C1D540E04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4">
    <w:name w:val="DDB873A1656743A7A720E7256D599275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4">
    <w:name w:val="981C67B57DA74C23942362D47BB063BB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3">
    <w:name w:val="0CD3BDB4A70646B7A19B1FDC30FF8A9C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3">
    <w:name w:val="A876F5B0BE1A4E80AF7BEAA40B69B0C5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4">
    <w:name w:val="19E8026D39354EC4A56239FA30B2A5D8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3">
    <w:name w:val="C088114BDE1C4DF38D1442E284C1F7A9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8520DC1BB4EA488652B3A83DC609D">
    <w:name w:val="4988520DC1BB4EA488652B3A83DC609D"/>
    <w:rsid w:val="00DB37DC"/>
  </w:style>
  <w:style w:type="paragraph" w:customStyle="1" w:styleId="9F52028CCEEF4B44A2B07DFF9991D651">
    <w:name w:val="9F52028CCEEF4B44A2B07DFF9991D651"/>
    <w:rsid w:val="00DB37DC"/>
  </w:style>
  <w:style w:type="paragraph" w:customStyle="1" w:styleId="53C901D6A420462AB2BE1B6053D48FED">
    <w:name w:val="53C901D6A420462AB2BE1B6053D48FED"/>
    <w:rsid w:val="00DB37DC"/>
  </w:style>
  <w:style w:type="paragraph" w:customStyle="1" w:styleId="CB0C0B253798475E97E738CAC6D87CD1">
    <w:name w:val="CB0C0B253798475E97E738CAC6D87CD1"/>
    <w:rsid w:val="00DB37DC"/>
  </w:style>
  <w:style w:type="paragraph" w:customStyle="1" w:styleId="4916540FD8CC40B292EB943998142791">
    <w:name w:val="4916540FD8CC40B292EB943998142791"/>
    <w:rsid w:val="00DB37DC"/>
  </w:style>
  <w:style w:type="paragraph" w:customStyle="1" w:styleId="A261476597224834A3F3FDAAC410C43F">
    <w:name w:val="A261476597224834A3F3FDAAC410C43F"/>
    <w:rsid w:val="00DB37DC"/>
  </w:style>
  <w:style w:type="paragraph" w:customStyle="1" w:styleId="4065A7F754C24116A77E507677C3ED0F">
    <w:name w:val="4065A7F754C24116A77E507677C3ED0F"/>
    <w:rsid w:val="00DB37DC"/>
  </w:style>
  <w:style w:type="paragraph" w:customStyle="1" w:styleId="C35C639B0B0F475E918AB16585E23C33">
    <w:name w:val="C35C639B0B0F475E918AB16585E23C33"/>
    <w:rsid w:val="00DB37DC"/>
  </w:style>
  <w:style w:type="paragraph" w:customStyle="1" w:styleId="1A38E9F8F774409A9C74CA797091DE52">
    <w:name w:val="1A38E9F8F774409A9C74CA797091DE52"/>
    <w:rsid w:val="00DB37DC"/>
  </w:style>
  <w:style w:type="paragraph" w:customStyle="1" w:styleId="83DF06302D1D49BC8953D409F6FAED41">
    <w:name w:val="83DF06302D1D49BC8953D409F6FAED41"/>
    <w:rsid w:val="00DB37DC"/>
  </w:style>
  <w:style w:type="paragraph" w:customStyle="1" w:styleId="4988520DC1BB4EA488652B3A83DC609D1">
    <w:name w:val="4988520DC1BB4EA488652B3A83DC609D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2028CCEEF4B44A2B07DFF9991D6511">
    <w:name w:val="9F52028CCEEF4B44A2B07DFF9991D65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901D6A420462AB2BE1B6053D48FED1">
    <w:name w:val="53C901D6A420462AB2BE1B6053D48FED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B253798475E97E738CAC6D87CD11">
    <w:name w:val="CB0C0B253798475E97E738CAC6D87CD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1">
    <w:name w:val="4916540FD8CC40B292EB94399814279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1">
    <w:name w:val="A261476597224834A3F3FDAAC410C43F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1">
    <w:name w:val="4065A7F754C24116A77E507677C3ED0F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1">
    <w:name w:val="C35C639B0B0F475E918AB16585E23C33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1">
    <w:name w:val="1A38E9F8F774409A9C74CA797091DE52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1">
    <w:name w:val="83DF06302D1D49BC8953D409F6FAED4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8520DC1BB4EA488652B3A83DC609D2">
    <w:name w:val="4988520DC1BB4EA488652B3A83DC609D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901D6A420462AB2BE1B6053D48FED2">
    <w:name w:val="53C901D6A420462AB2BE1B6053D48FED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B253798475E97E738CAC6D87CD12">
    <w:name w:val="CB0C0B253798475E97E738CAC6D87CD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2">
    <w:name w:val="4916540FD8CC40B292EB94399814279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2">
    <w:name w:val="A261476597224834A3F3FDAAC410C43F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2">
    <w:name w:val="4065A7F754C24116A77E507677C3ED0F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2">
    <w:name w:val="C35C639B0B0F475E918AB16585E23C33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2">
    <w:name w:val="1A38E9F8F774409A9C74CA797091DE52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2">
    <w:name w:val="83DF06302D1D49BC8953D409F6FAED4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898C12B8842188C72953CF929E957">
    <w:name w:val="080898C12B8842188C72953CF929E957"/>
    <w:rsid w:val="00DB37DC"/>
  </w:style>
  <w:style w:type="paragraph" w:customStyle="1" w:styleId="35FC60E40D574689A5D1AA6277641396">
    <w:name w:val="35FC60E40D574689A5D1AA6277641396"/>
    <w:rsid w:val="00DB37DC"/>
  </w:style>
  <w:style w:type="paragraph" w:customStyle="1" w:styleId="71F1592688A34EFF8E8F7DD94E407844">
    <w:name w:val="71F1592688A34EFF8E8F7DD94E407844"/>
    <w:rsid w:val="00DB37DC"/>
  </w:style>
  <w:style w:type="paragraph" w:customStyle="1" w:styleId="F3039B3763DC4E1B9615FA9C41DA59D0">
    <w:name w:val="F3039B3763DC4E1B9615FA9C41DA59D0"/>
    <w:rsid w:val="00DB37DC"/>
  </w:style>
  <w:style w:type="paragraph" w:customStyle="1" w:styleId="CF52BC81E267487596E95031E05D02D9">
    <w:name w:val="CF52BC81E267487596E95031E05D02D9"/>
    <w:rsid w:val="00DB37DC"/>
  </w:style>
  <w:style w:type="paragraph" w:customStyle="1" w:styleId="080898C12B8842188C72953CF929E9571">
    <w:name w:val="080898C12B8842188C72953CF929E957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C60E40D574689A5D1AA62776413961">
    <w:name w:val="35FC60E40D574689A5D1AA6277641396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1592688A34EFF8E8F7DD94E4078441">
    <w:name w:val="71F1592688A34EFF8E8F7DD94E407844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9B3763DC4E1B9615FA9C41DA59D01">
    <w:name w:val="F3039B3763DC4E1B9615FA9C41DA59D0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2BC81E267487596E95031E05D02D91">
    <w:name w:val="CF52BC81E267487596E95031E05D02D9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3">
    <w:name w:val="4916540FD8CC40B292EB943998142791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3">
    <w:name w:val="A261476597224834A3F3FDAAC410C43F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3">
    <w:name w:val="4065A7F754C24116A77E507677C3ED0F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3">
    <w:name w:val="C35C639B0B0F475E918AB16585E23C33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3">
    <w:name w:val="1A38E9F8F774409A9C74CA797091DE52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3">
    <w:name w:val="83DF06302D1D49BC8953D409F6FAED41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898C12B8842188C72953CF929E9572">
    <w:name w:val="080898C12B8842188C72953CF929E957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C60E40D574689A5D1AA62776413962">
    <w:name w:val="35FC60E40D574689A5D1AA6277641396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1592688A34EFF8E8F7DD94E4078442">
    <w:name w:val="71F1592688A34EFF8E8F7DD94E407844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9B3763DC4E1B9615FA9C41DA59D02">
    <w:name w:val="F3039B3763DC4E1B9615FA9C41DA59D0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2BC81E267487596E95031E05D02D92">
    <w:name w:val="CF52BC81E267487596E95031E05D02D9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4">
    <w:name w:val="4916540FD8CC40B292EB943998142791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4">
    <w:name w:val="A261476597224834A3F3FDAAC410C43F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4">
    <w:name w:val="4065A7F754C24116A77E507677C3ED0F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4">
    <w:name w:val="C35C639B0B0F475E918AB16585E23C33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4">
    <w:name w:val="1A38E9F8F774409A9C74CA797091DE52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4">
    <w:name w:val="83DF06302D1D49BC8953D409F6FAED41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786C"/>
    <w:rPr>
      <w:color w:val="808080"/>
    </w:rPr>
  </w:style>
  <w:style w:type="paragraph" w:customStyle="1" w:styleId="99D239AFF9FE489E98AC20EC263B6FC4">
    <w:name w:val="99D239AFF9FE489E98AC20EC263B6FC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">
    <w:name w:val="853B0957BA7D47468967FE278A9F240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">
    <w:name w:val="F2BA4449437A49389C36EF89DA365D1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">
    <w:name w:val="8337B6CBA248401A8697B640643A515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7335FCD514F9DA77D9620D28C0C58">
    <w:name w:val="7A57335FCD514F9DA77D9620D28C0C5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">
    <w:name w:val="E9A2F7957671461484E35CEC4CE749E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">
    <w:name w:val="7AE8F704B5F0496D8878552096ED185D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">
    <w:name w:val="99D239AFF9FE489E98AC20EC263B6FC4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">
    <w:name w:val="853B0957BA7D47468967FE278A9F2403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">
    <w:name w:val="F2BA4449437A49389C36EF89DA365D18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">
    <w:name w:val="8337B6CBA248401A8697B640643A5154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">
    <w:name w:val="4355BFD1267A4CBBA177B57ECF24512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">
    <w:name w:val="E9A2F7957671461484E35CEC4CE749E2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">
    <w:name w:val="7AE8F704B5F0496D8878552096ED185D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">
    <w:name w:val="99D239AFF9FE489E98AC20EC263B6FC4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">
    <w:name w:val="853B0957BA7D47468967FE278A9F2403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">
    <w:name w:val="F2BA4449437A49389C36EF89DA365D18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">
    <w:name w:val="8337B6CBA248401A8697B640643A5154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">
    <w:name w:val="4355BFD1267A4CBBA177B57ECF245129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2">
    <w:name w:val="E9A2F7957671461484E35CEC4CE749E2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">
    <w:name w:val="7AE8F704B5F0496D8878552096ED185D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">
    <w:name w:val="99D239AFF9FE489E98AC20EC263B6FC4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">
    <w:name w:val="853B0957BA7D47468967FE278A9F2403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3">
    <w:name w:val="F2BA4449437A49389C36EF89DA365D18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3">
    <w:name w:val="8337B6CBA248401A8697B640643A5154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">
    <w:name w:val="4355BFD1267A4CBBA177B57ECF245129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3">
    <w:name w:val="E9A2F7957671461484E35CEC4CE749E2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">
    <w:name w:val="7AE8F704B5F0496D8878552096ED185D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">
    <w:name w:val="99D239AFF9FE489E98AC20EC263B6FC4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">
    <w:name w:val="853B0957BA7D47468967FE278A9F2403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4">
    <w:name w:val="F2BA4449437A49389C36EF89DA365D18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4">
    <w:name w:val="8337B6CBA248401A8697B640643A5154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">
    <w:name w:val="4355BFD1267A4CBBA177B57ECF245129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4">
    <w:name w:val="E9A2F7957671461484E35CEC4CE749E2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4">
    <w:name w:val="7AE8F704B5F0496D8878552096ED185D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5">
    <w:name w:val="99D239AFF9FE489E98AC20EC263B6FC4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5">
    <w:name w:val="853B0957BA7D47468967FE278A9F2403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5">
    <w:name w:val="F2BA4449437A49389C36EF89DA365D18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5">
    <w:name w:val="8337B6CBA248401A8697B640643A5154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">
    <w:name w:val="4355BFD1267A4CBBA177B57ECF245129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5">
    <w:name w:val="E9A2F7957671461484E35CEC4CE749E2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5">
    <w:name w:val="7AE8F704B5F0496D8878552096ED185D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">
    <w:name w:val="875B558198B54966AAC3E21FF2B7989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">
    <w:name w:val="38798834D3E642C7ACCDD81E5F6FB8A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6">
    <w:name w:val="99D239AFF9FE489E98AC20EC263B6FC4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6">
    <w:name w:val="853B0957BA7D47468967FE278A9F2403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6">
    <w:name w:val="F2BA4449437A49389C36EF89DA365D18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6">
    <w:name w:val="8337B6CBA248401A8697B640643A5154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5">
    <w:name w:val="4355BFD1267A4CBBA177B57ECF245129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6">
    <w:name w:val="E9A2F7957671461484E35CEC4CE749E2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6">
    <w:name w:val="7AE8F704B5F0496D8878552096ED185D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">
    <w:name w:val="875B558198B54966AAC3E21FF2B79899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">
    <w:name w:val="38798834D3E642C7ACCDD81E5F6FB8A0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7">
    <w:name w:val="99D239AFF9FE489E98AC20EC263B6FC4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7">
    <w:name w:val="853B0957BA7D47468967FE278A9F2403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7">
    <w:name w:val="F2BA4449437A49389C36EF89DA365D18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7">
    <w:name w:val="8337B6CBA248401A8697B640643A5154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6">
    <w:name w:val="4355BFD1267A4CBBA177B57ECF245129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7">
    <w:name w:val="E9A2F7957671461484E35CEC4CE749E2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7">
    <w:name w:val="7AE8F704B5F0496D8878552096ED185D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">
    <w:name w:val="875B558198B54966AAC3E21FF2B79899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">
    <w:name w:val="38798834D3E642C7ACCDD81E5F6FB8A0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">
    <w:name w:val="B65546F4A0544CA1A7A5DE7C7C753FBC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">
    <w:name w:val="C6B51DFF7DBB4E89861E3325690916B7"/>
    <w:rsid w:val="00567195"/>
  </w:style>
  <w:style w:type="paragraph" w:customStyle="1" w:styleId="99D239AFF9FE489E98AC20EC263B6FC48">
    <w:name w:val="99D239AFF9FE489E98AC20EC263B6FC4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8">
    <w:name w:val="853B0957BA7D47468967FE278A9F2403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8">
    <w:name w:val="F2BA4449437A49389C36EF89DA365D18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8">
    <w:name w:val="8337B6CBA248401A8697B640643A5154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7">
    <w:name w:val="4355BFD1267A4CBBA177B57ECF2451297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8">
    <w:name w:val="E9A2F7957671461484E35CEC4CE749E2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8">
    <w:name w:val="7AE8F704B5F0496D8878552096ED185D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">
    <w:name w:val="875B558198B54966AAC3E21FF2B79899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">
    <w:name w:val="38798834D3E642C7ACCDD81E5F6FB8A0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">
    <w:name w:val="B65546F4A0544CA1A7A5DE7C7C753FBC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">
    <w:name w:val="5A52D57201474316914FBD9DBD62FC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1">
    <w:name w:val="C6B51DFF7DBB4E89861E3325690916B7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">
    <w:name w:val="562534964E2A41E5BBAE4097F0040BBE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9">
    <w:name w:val="99D239AFF9FE489E98AC20EC263B6FC4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9">
    <w:name w:val="853B0957BA7D47468967FE278A9F2403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9">
    <w:name w:val="F2BA4449437A49389C36EF89DA365D18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9">
    <w:name w:val="8337B6CBA248401A8697B640643A5154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8">
    <w:name w:val="4355BFD1267A4CBBA177B57ECF2451298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9">
    <w:name w:val="E9A2F7957671461484E35CEC4CE749E2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9">
    <w:name w:val="7AE8F704B5F0496D8878552096ED185D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4">
    <w:name w:val="875B558198B54966AAC3E21FF2B79899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4">
    <w:name w:val="38798834D3E642C7ACCDD81E5F6FB8A0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2">
    <w:name w:val="B65546F4A0544CA1A7A5DE7C7C753FBC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1">
    <w:name w:val="5A52D57201474316914FBD9DBD62FC1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2">
    <w:name w:val="C6B51DFF7DBB4E89861E3325690916B7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1">
    <w:name w:val="562534964E2A41E5BBAE4097F0040BBE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AA71CAB724EFE8780206CE30237F4">
    <w:name w:val="6EDAA71CAB724EFE8780206CE30237F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D4BC8D9D44169807F326D3F26F296">
    <w:name w:val="0A5D4BC8D9D44169807F326D3F26F296"/>
    <w:rsid w:val="00567195"/>
  </w:style>
  <w:style w:type="paragraph" w:customStyle="1" w:styleId="0E7A56161D9E491DA30C433BA5368F99">
    <w:name w:val="0E7A56161D9E491DA30C433BA5368F99"/>
    <w:rsid w:val="00567195"/>
  </w:style>
  <w:style w:type="paragraph" w:customStyle="1" w:styleId="99D239AFF9FE489E98AC20EC263B6FC410">
    <w:name w:val="99D239AFF9FE489E98AC20EC263B6FC4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0">
    <w:name w:val="853B0957BA7D47468967FE278A9F2403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0">
    <w:name w:val="F2BA4449437A49389C36EF89DA365D18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0">
    <w:name w:val="8337B6CBA248401A8697B640643A5154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9">
    <w:name w:val="4355BFD1267A4CBBA177B57ECF2451299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0">
    <w:name w:val="E9A2F7957671461484E35CEC4CE749E2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0">
    <w:name w:val="7AE8F704B5F0496D8878552096ED185D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5">
    <w:name w:val="875B558198B54966AAC3E21FF2B79899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5">
    <w:name w:val="38798834D3E642C7ACCDD81E5F6FB8A05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3">
    <w:name w:val="B65546F4A0544CA1A7A5DE7C7C753FBC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2">
    <w:name w:val="5A52D57201474316914FBD9DBD62FC11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3">
    <w:name w:val="C6B51DFF7DBB4E89861E3325690916B7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2">
    <w:name w:val="562534964E2A41E5BBAE4097F0040BBE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7156F213F417EA9D00104AB154FF0">
    <w:name w:val="4127156F213F417EA9D00104AB154FF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D8E963CFE43DAA52B8FB7444577AD">
    <w:name w:val="06CD8E963CFE43DAA52B8FB7444577AD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07084B7A249FDB646062DBAAC7462">
    <w:name w:val="68507084B7A249FDB646062DBAAC7462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5529F0FD4C2CA3088A31F13EFE88">
    <w:name w:val="F5655529F0FD4C2CA3088A31F13EFE88"/>
    <w:rsid w:val="00567195"/>
  </w:style>
  <w:style w:type="paragraph" w:customStyle="1" w:styleId="99D239AFF9FE489E98AC20EC263B6FC411">
    <w:name w:val="99D239AFF9FE489E98AC20EC263B6FC4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1">
    <w:name w:val="853B0957BA7D47468967FE278A9F2403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1">
    <w:name w:val="F2BA4449437A49389C36EF89DA365D18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1">
    <w:name w:val="8337B6CBA248401A8697B640643A5154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0">
    <w:name w:val="4355BFD1267A4CBBA177B57ECF24512910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1">
    <w:name w:val="E9A2F7957671461484E35CEC4CE749E2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1">
    <w:name w:val="7AE8F704B5F0496D8878552096ED185D1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6">
    <w:name w:val="875B558198B54966AAC3E21FF2B79899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6">
    <w:name w:val="38798834D3E642C7ACCDD81E5F6FB8A06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4">
    <w:name w:val="B65546F4A0544CA1A7A5DE7C7C753FBC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2D57201474316914FBD9DBD62FC113">
    <w:name w:val="5A52D57201474316914FBD9DBD62FC11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1DFF7DBB4E89861E3325690916B74">
    <w:name w:val="C6B51DFF7DBB4E89861E3325690916B74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534964E2A41E5BBAE4097F0040BBE3">
    <w:name w:val="562534964E2A41E5BBAE4097F0040BBE3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7156F213F417EA9D00104AB154FF01">
    <w:name w:val="4127156F213F417EA9D00104AB154FF0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D8E963CFE43DAA52B8FB7444577AD1">
    <w:name w:val="06CD8E963CFE43DAA52B8FB7444577AD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07084B7A249FDB646062DBAAC74621">
    <w:name w:val="68507084B7A249FDB646062DBAAC7462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5529F0FD4C2CA3088A31F13EFE881">
    <w:name w:val="F5655529F0FD4C2CA3088A31F13EFE881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9DCECE7BA476A923ACA1A1F4637DC">
    <w:name w:val="53F9DCECE7BA476A923ACA1A1F4637DC"/>
    <w:rsid w:val="0056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">
    <w:name w:val="47BEFBEF3CF34D5EA42BA70446039C03"/>
    <w:rsid w:val="00403005"/>
  </w:style>
  <w:style w:type="paragraph" w:customStyle="1" w:styleId="99D239AFF9FE489E98AC20EC263B6FC412">
    <w:name w:val="99D239AFF9FE489E98AC20EC263B6FC4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2">
    <w:name w:val="853B0957BA7D47468967FE278A9F2403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2">
    <w:name w:val="F2BA4449437A49389C36EF89DA365D18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2">
    <w:name w:val="8337B6CBA248401A8697B640643A5154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1">
    <w:name w:val="4355BFD1267A4CBBA177B57ECF2451291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2">
    <w:name w:val="E9A2F7957671461484E35CEC4CE749E2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2">
    <w:name w:val="7AE8F704B5F0496D8878552096ED185D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7">
    <w:name w:val="875B558198B54966AAC3E21FF2B79899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7">
    <w:name w:val="38798834D3E642C7ACCDD81E5F6FB8A0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5">
    <w:name w:val="B65546F4A0544CA1A7A5DE7C7C753FBC5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1">
    <w:name w:val="47BEFBEF3CF34D5EA42BA70446039C03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">
    <w:name w:val="57652DA3D2B541F6889984C1FFB7AA90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">
    <w:name w:val="DF1A1267142B466EB79F31ACBB5EF191"/>
    <w:rsid w:val="00403005"/>
  </w:style>
  <w:style w:type="paragraph" w:customStyle="1" w:styleId="99D239AFF9FE489E98AC20EC263B6FC413">
    <w:name w:val="99D239AFF9FE489E98AC20EC263B6FC4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3">
    <w:name w:val="853B0957BA7D47468967FE278A9F2403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3">
    <w:name w:val="F2BA4449437A49389C36EF89DA365D18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3">
    <w:name w:val="8337B6CBA248401A8697B640643A5154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2">
    <w:name w:val="4355BFD1267A4CBBA177B57ECF245129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3">
    <w:name w:val="E9A2F7957671461484E35CEC4CE749E2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3">
    <w:name w:val="7AE8F704B5F0496D8878552096ED185D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8">
    <w:name w:val="875B558198B54966AAC3E21FF2B798998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8">
    <w:name w:val="38798834D3E642C7ACCDD81E5F6FB8A08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6">
    <w:name w:val="B65546F4A0544CA1A7A5DE7C7C753FBC6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2">
    <w:name w:val="47BEFBEF3CF34D5EA42BA70446039C03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1">
    <w:name w:val="57652DA3D2B541F6889984C1FFB7AA90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1">
    <w:name w:val="DF1A1267142B466EB79F31ACBB5EF1911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4">
    <w:name w:val="99D239AFF9FE489E98AC20EC263B6FC4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4">
    <w:name w:val="853B0957BA7D47468967FE278A9F2403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4">
    <w:name w:val="F2BA4449437A49389C36EF89DA365D18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4">
    <w:name w:val="8337B6CBA248401A8697B640643A5154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3">
    <w:name w:val="4355BFD1267A4CBBA177B57ECF2451291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4">
    <w:name w:val="E9A2F7957671461484E35CEC4CE749E2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4">
    <w:name w:val="7AE8F704B5F0496D8878552096ED185D14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9">
    <w:name w:val="875B558198B54966AAC3E21FF2B798999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9">
    <w:name w:val="38798834D3E642C7ACCDD81E5F6FB8A09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7">
    <w:name w:val="B65546F4A0544CA1A7A5DE7C7C753FBC7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3">
    <w:name w:val="47BEFBEF3CF34D5EA42BA70446039C033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52DA3D2B541F6889984C1FFB7AA902">
    <w:name w:val="57652DA3D2B541F6889984C1FFB7AA90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2">
    <w:name w:val="DF1A1267142B466EB79F31ACBB5EF1912"/>
    <w:rsid w:val="0040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">
    <w:name w:val="B49440F177B64D95AB9EF39225753BD9"/>
    <w:rsid w:val="00170DD9"/>
  </w:style>
  <w:style w:type="paragraph" w:customStyle="1" w:styleId="99D239AFF9FE489E98AC20EC263B6FC415">
    <w:name w:val="99D239AFF9FE489E98AC20EC263B6FC4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5">
    <w:name w:val="853B0957BA7D47468967FE278A9F2403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5">
    <w:name w:val="F2BA4449437A49389C36EF89DA365D18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5">
    <w:name w:val="8337B6CBA248401A8697B640643A5154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4">
    <w:name w:val="4355BFD1267A4CBBA177B57ECF245129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5">
    <w:name w:val="E9A2F7957671461484E35CEC4CE749E2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5">
    <w:name w:val="7AE8F704B5F0496D8878552096ED185D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0">
    <w:name w:val="875B558198B54966AAC3E21FF2B79899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0">
    <w:name w:val="38798834D3E642C7ACCDD81E5F6FB8A0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8">
    <w:name w:val="B65546F4A0544CA1A7A5DE7C7C753FBC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4">
    <w:name w:val="47BEFBEF3CF34D5EA42BA70446039C03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1">
    <w:name w:val="B49440F177B64D95AB9EF39225753BD9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A1267142B466EB79F31ACBB5EF1913">
    <w:name w:val="DF1A1267142B466EB79F31ACBB5EF19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">
    <w:name w:val="9256F98556884F86A3EBCD9887E5E1A0"/>
    <w:rsid w:val="00170DD9"/>
  </w:style>
  <w:style w:type="paragraph" w:customStyle="1" w:styleId="99D239AFF9FE489E98AC20EC263B6FC416">
    <w:name w:val="99D239AFF9FE489E98AC20EC263B6FC4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6">
    <w:name w:val="853B0957BA7D47468967FE278A9F2403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6">
    <w:name w:val="F2BA4449437A49389C36EF89DA365D18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6">
    <w:name w:val="8337B6CBA248401A8697B640643A5154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5">
    <w:name w:val="4355BFD1267A4CBBA177B57ECF2451291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6">
    <w:name w:val="E9A2F7957671461484E35CEC4CE749E2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6">
    <w:name w:val="7AE8F704B5F0496D8878552096ED185D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1">
    <w:name w:val="875B558198B54966AAC3E21FF2B79899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1">
    <w:name w:val="38798834D3E642C7ACCDD81E5F6FB8A0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9">
    <w:name w:val="B65546F4A0544CA1A7A5DE7C7C753FBC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5">
    <w:name w:val="47BEFBEF3CF34D5EA42BA70446039C03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2">
    <w:name w:val="B49440F177B64D95AB9EF39225753BD9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7">
    <w:name w:val="99D239AFF9FE489E98AC20EC263B6FC4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7">
    <w:name w:val="853B0957BA7D47468967FE278A9F2403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7">
    <w:name w:val="F2BA4449437A49389C36EF89DA365D18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7">
    <w:name w:val="8337B6CBA248401A8697B640643A5154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6">
    <w:name w:val="4355BFD1267A4CBBA177B57ECF2451291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7">
    <w:name w:val="E9A2F7957671461484E35CEC4CE749E2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7">
    <w:name w:val="7AE8F704B5F0496D8878552096ED185D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2">
    <w:name w:val="875B558198B54966AAC3E21FF2B79899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2">
    <w:name w:val="38798834D3E642C7ACCDD81E5F6FB8A0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0">
    <w:name w:val="B65546F4A0544CA1A7A5DE7C7C753FBC10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6">
    <w:name w:val="47BEFBEF3CF34D5EA42BA70446039C036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3">
    <w:name w:val="B49440F177B64D95AB9EF39225753BD9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1">
    <w:name w:val="9256F98556884F86A3EBCD9887E5E1A0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8">
    <w:name w:val="99D239AFF9FE489E98AC20EC263B6FC4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8">
    <w:name w:val="853B0957BA7D47468967FE278A9F2403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8">
    <w:name w:val="F2BA4449437A49389C36EF89DA365D18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8">
    <w:name w:val="8337B6CBA248401A8697B640643A5154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7">
    <w:name w:val="4355BFD1267A4CBBA177B57ECF2451291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8">
    <w:name w:val="E9A2F7957671461484E35CEC4CE749E2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8">
    <w:name w:val="7AE8F704B5F0496D8878552096ED185D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3">
    <w:name w:val="875B558198B54966AAC3E21FF2B79899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3">
    <w:name w:val="38798834D3E642C7ACCDD81E5F6FB8A01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1">
    <w:name w:val="B65546F4A0544CA1A7A5DE7C7C753FBC11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7">
    <w:name w:val="47BEFBEF3CF34D5EA42BA70446039C037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4">
    <w:name w:val="B49440F177B64D95AB9EF39225753BD9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2">
    <w:name w:val="9256F98556884F86A3EBCD9887E5E1A0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19">
    <w:name w:val="99D239AFF9FE489E98AC20EC263B6FC4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19">
    <w:name w:val="853B0957BA7D47468967FE278A9F2403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19">
    <w:name w:val="F2BA4449437A49389C36EF89DA365D18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19">
    <w:name w:val="8337B6CBA248401A8697B640643A5154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8">
    <w:name w:val="4355BFD1267A4CBBA177B57ECF2451291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19">
    <w:name w:val="E9A2F7957671461484E35CEC4CE749E2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19">
    <w:name w:val="7AE8F704B5F0496D8878552096ED185D19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4">
    <w:name w:val="875B558198B54966AAC3E21FF2B79899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4">
    <w:name w:val="38798834D3E642C7ACCDD81E5F6FB8A014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2">
    <w:name w:val="B65546F4A0544CA1A7A5DE7C7C753FBC12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EFBEF3CF34D5EA42BA70446039C038">
    <w:name w:val="47BEFBEF3CF34D5EA42BA70446039C038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440F177B64D95AB9EF39225753BD95">
    <w:name w:val="B49440F177B64D95AB9EF39225753BD95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3">
    <w:name w:val="9256F98556884F86A3EBCD9887E5E1A03"/>
    <w:rsid w:val="0017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A4B391E8449F88E6CE8AE831DC1A6">
    <w:name w:val="77FA4B391E8449F88E6CE8AE831DC1A6"/>
    <w:rsid w:val="00D11C16"/>
  </w:style>
  <w:style w:type="paragraph" w:customStyle="1" w:styleId="7F864715E71648CBA439FF2DD988A0C9">
    <w:name w:val="7F864715E71648CBA439FF2DD988A0C9"/>
    <w:rsid w:val="00D11C16"/>
  </w:style>
  <w:style w:type="paragraph" w:customStyle="1" w:styleId="33D92CE1745047C6A583028D9EEF6956">
    <w:name w:val="33D92CE1745047C6A583028D9EEF6956"/>
    <w:rsid w:val="00D11C16"/>
  </w:style>
  <w:style w:type="paragraph" w:customStyle="1" w:styleId="99D239AFF9FE489E98AC20EC263B6FC420">
    <w:name w:val="99D239AFF9FE489E98AC20EC263B6FC4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0">
    <w:name w:val="853B0957BA7D47468967FE278A9F2403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0">
    <w:name w:val="F2BA4449437A49389C36EF89DA365D18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0">
    <w:name w:val="8337B6CBA248401A8697B640643A5154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19">
    <w:name w:val="4355BFD1267A4CBBA177B57ECF24512919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2F7957671461484E35CEC4CE749E220">
    <w:name w:val="E9A2F7957671461484E35CEC4CE749E2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0">
    <w:name w:val="7AE8F704B5F0496D8878552096ED185D20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5">
    <w:name w:val="875B558198B54966AAC3E21FF2B7989915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5">
    <w:name w:val="38798834D3E642C7ACCDD81E5F6FB8A015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546F4A0544CA1A7A5DE7C7C753FBC13">
    <w:name w:val="B65546F4A0544CA1A7A5DE7C7C753FBC13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A4B391E8449F88E6CE8AE831DC1A61">
    <w:name w:val="77FA4B391E8449F88E6CE8AE831DC1A6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64715E71648CBA439FF2DD988A0C91">
    <w:name w:val="7F864715E71648CBA439FF2DD988A0C9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2CE1745047C6A583028D9EEF69561">
    <w:name w:val="33D92CE1745047C6A583028D9EEF69561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4">
    <w:name w:val="9256F98556884F86A3EBCD9887E5E1A04"/>
    <w:rsid w:val="00D11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">
    <w:name w:val="BC04DF455E234CC9BBE1570F7CD5543F"/>
    <w:rsid w:val="00D274AA"/>
  </w:style>
  <w:style w:type="paragraph" w:customStyle="1" w:styleId="4A3E85C65A2248DAAAE26E00E8C8F76E">
    <w:name w:val="4A3E85C65A2248DAAAE26E00E8C8F76E"/>
    <w:rsid w:val="00D274AA"/>
  </w:style>
  <w:style w:type="paragraph" w:customStyle="1" w:styleId="83738E5434434947953E706C479EA4FD">
    <w:name w:val="83738E5434434947953E706C479EA4FD"/>
    <w:rsid w:val="00D274AA"/>
  </w:style>
  <w:style w:type="paragraph" w:customStyle="1" w:styleId="577E9E1754444BDE9AF5D08921890FF2">
    <w:name w:val="577E9E1754444BDE9AF5D08921890FF2"/>
    <w:rsid w:val="00D274AA"/>
  </w:style>
  <w:style w:type="paragraph" w:customStyle="1" w:styleId="770F6EA6ED8D4796ACB84C505B781D0F">
    <w:name w:val="770F6EA6ED8D4796ACB84C505B781D0F"/>
    <w:rsid w:val="00D274AA"/>
  </w:style>
  <w:style w:type="paragraph" w:customStyle="1" w:styleId="E8D55EF7BEA345468BC1BD1B6C8F9791">
    <w:name w:val="E8D55EF7BEA345468BC1BD1B6C8F9791"/>
    <w:rsid w:val="00D274AA"/>
  </w:style>
  <w:style w:type="paragraph" w:customStyle="1" w:styleId="5BFBF5BC46824439B5786029A9FBDF11">
    <w:name w:val="5BFBF5BC46824439B5786029A9FBDF11"/>
    <w:rsid w:val="00D274AA"/>
  </w:style>
  <w:style w:type="paragraph" w:customStyle="1" w:styleId="8F6DDC71F2F74D4A886714F7D35CAFD4">
    <w:name w:val="8F6DDC71F2F74D4A886714F7D35CAFD4"/>
    <w:rsid w:val="00D274AA"/>
  </w:style>
  <w:style w:type="paragraph" w:customStyle="1" w:styleId="99D239AFF9FE489E98AC20EC263B6FC421">
    <w:name w:val="99D239AFF9FE489E98AC20EC263B6FC4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1">
    <w:name w:val="853B0957BA7D47468967FE278A9F2403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1">
    <w:name w:val="F2BA4449437A49389C36EF89DA365D18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1">
    <w:name w:val="8337B6CBA248401A8697B640643A5154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0">
    <w:name w:val="4355BFD1267A4CBBA177B57ECF24512920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1">
    <w:name w:val="7AE8F704B5F0496D8878552096ED185D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6">
    <w:name w:val="875B558198B54966AAC3E21FF2B798991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6">
    <w:name w:val="38798834D3E642C7ACCDD81E5F6FB8A01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1">
    <w:name w:val="BC04DF455E234CC9BBE1570F7CD5543F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1">
    <w:name w:val="4A3E85C65A2248DAAAE26E00E8C8F76E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1">
    <w:name w:val="83738E5434434947953E706C479EA4FD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1">
    <w:name w:val="E8D55EF7BEA345468BC1BD1B6C8F9791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1">
    <w:name w:val="5BFBF5BC46824439B5786029A9FBDF11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1">
    <w:name w:val="8F6DDC71F2F74D4A886714F7D35CAFD4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5">
    <w:name w:val="9256F98556884F86A3EBCD9887E5E1A05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2">
    <w:name w:val="99D239AFF9FE489E98AC20EC263B6FC4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2">
    <w:name w:val="853B0957BA7D47468967FE278A9F2403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2">
    <w:name w:val="F2BA4449437A49389C36EF89DA365D18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2">
    <w:name w:val="8337B6CBA248401A8697B640643A5154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1">
    <w:name w:val="4355BFD1267A4CBBA177B57ECF24512921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2">
    <w:name w:val="7AE8F704B5F0496D8878552096ED185D2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7">
    <w:name w:val="875B558198B54966AAC3E21FF2B7989917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7">
    <w:name w:val="38798834D3E642C7ACCDD81E5F6FB8A017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2">
    <w:name w:val="BC04DF455E234CC9BBE1570F7CD5543F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2">
    <w:name w:val="4A3E85C65A2248DAAAE26E00E8C8F76E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2">
    <w:name w:val="83738E5434434947953E706C479EA4FD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2">
    <w:name w:val="E8D55EF7BEA345468BC1BD1B6C8F9791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2">
    <w:name w:val="5BFBF5BC46824439B5786029A9FBDF11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2">
    <w:name w:val="8F6DDC71F2F74D4A886714F7D35CAFD42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6">
    <w:name w:val="9256F98556884F86A3EBCD9887E5E1A06"/>
    <w:rsid w:val="00D2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A18B96FFD4C849CF2033FC1FCB265">
    <w:name w:val="C12A18B96FFD4C849CF2033FC1FCB265"/>
    <w:rsid w:val="006B25EF"/>
  </w:style>
  <w:style w:type="paragraph" w:customStyle="1" w:styleId="99D239AFF9FE489E98AC20EC263B6FC423">
    <w:name w:val="99D239AFF9FE489E98AC20EC263B6FC4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3">
    <w:name w:val="853B0957BA7D47468967FE278A9F2403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3">
    <w:name w:val="F2BA4449437A49389C36EF89DA365D18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B6CBA248401A8697B640643A515423">
    <w:name w:val="8337B6CBA248401A8697B640643A5154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2">
    <w:name w:val="4355BFD1267A4CBBA177B57ECF24512922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3">
    <w:name w:val="7AE8F704B5F0496D8878552096ED185D2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8">
    <w:name w:val="875B558198B54966AAC3E21FF2B7989918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8">
    <w:name w:val="38798834D3E642C7ACCDD81E5F6FB8A018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4DF455E234CC9BBE1570F7CD5543F3">
    <w:name w:val="BC04DF455E234CC9BBE1570F7CD5543F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E85C65A2248DAAAE26E00E8C8F76E3">
    <w:name w:val="4A3E85C65A2248DAAAE26E00E8C8F76E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38E5434434947953E706C479EA4FD3">
    <w:name w:val="83738E5434434947953E706C479EA4FD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55EF7BEA345468BC1BD1B6C8F97913">
    <w:name w:val="E8D55EF7BEA345468BC1BD1B6C8F9791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BF5BC46824439B5786029A9FBDF113">
    <w:name w:val="5BFBF5BC46824439B5786029A9FBDF11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DC71F2F74D4A886714F7D35CAFD43">
    <w:name w:val="8F6DDC71F2F74D4A886714F7D35CAFD43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7">
    <w:name w:val="9256F98556884F86A3EBCD9887E5E1A07"/>
    <w:rsid w:val="002D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AAF5852B4EC4BF313FB43D22264C">
    <w:name w:val="2039AAF5852B4EC4BF313FB43D22264C"/>
    <w:rsid w:val="00A3344C"/>
  </w:style>
  <w:style w:type="paragraph" w:customStyle="1" w:styleId="9B1A4CFC56464DBCAC4495397731FC44">
    <w:name w:val="9B1A4CFC56464DBCAC4495397731FC44"/>
    <w:rsid w:val="00A3344C"/>
  </w:style>
  <w:style w:type="paragraph" w:customStyle="1" w:styleId="D64E8659EA12464198A584B6F7830661">
    <w:name w:val="D64E8659EA12464198A584B6F7830661"/>
    <w:rsid w:val="00A3344C"/>
  </w:style>
  <w:style w:type="paragraph" w:customStyle="1" w:styleId="80EC934DE00D440EB4A14D5E9BD01393">
    <w:name w:val="80EC934DE00D440EB4A14D5E9BD01393"/>
    <w:rsid w:val="00A3344C"/>
  </w:style>
  <w:style w:type="paragraph" w:customStyle="1" w:styleId="99D239AFF9FE489E98AC20EC263B6FC424">
    <w:name w:val="99D239AFF9FE489E98AC20EC263B6FC4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4">
    <w:name w:val="853B0957BA7D47468967FE278A9F2403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4">
    <w:name w:val="F2BA4449437A49389C36EF89DA365D18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3">
    <w:name w:val="4355BFD1267A4CBBA177B57ECF24512923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4">
    <w:name w:val="7AE8F704B5F0496D8878552096ED185D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19">
    <w:name w:val="875B558198B54966AAC3E21FF2B798991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19">
    <w:name w:val="38798834D3E642C7ACCDD81E5F6FB8A01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9AAF5852B4EC4BF313FB43D22264C1">
    <w:name w:val="2039AAF5852B4EC4BF313FB43D22264C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A4CFC56464DBCAC4495397731FC441">
    <w:name w:val="9B1A4CFC56464DBCAC4495397731FC44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E8659EA12464198A584B6F78306611">
    <w:name w:val="D64E8659EA12464198A584B6F7830661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934DE00D440EB4A14D5E9BD013931">
    <w:name w:val="80EC934DE00D440EB4A14D5E9BD01393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8">
    <w:name w:val="9256F98556884F86A3EBCD9887E5E1A08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7575EC3C4669ADDE527E9DE7008C">
    <w:name w:val="0F7E7575EC3C4669ADDE527E9DE7008C"/>
    <w:rsid w:val="00866DD9"/>
  </w:style>
  <w:style w:type="paragraph" w:customStyle="1" w:styleId="87FF11AD2ADF46E5A9ACEE19B57941B8">
    <w:name w:val="87FF11AD2ADF46E5A9ACEE19B57941B8"/>
    <w:rsid w:val="00866DD9"/>
  </w:style>
  <w:style w:type="paragraph" w:customStyle="1" w:styleId="2D2C368F2E064704AE64AA972E47B684">
    <w:name w:val="2D2C368F2E064704AE64AA972E47B684"/>
    <w:rsid w:val="00866DD9"/>
  </w:style>
  <w:style w:type="paragraph" w:customStyle="1" w:styleId="DBF72718026040698783135E70CA5671">
    <w:name w:val="DBF72718026040698783135E70CA5671"/>
    <w:rsid w:val="00866DD9"/>
  </w:style>
  <w:style w:type="paragraph" w:customStyle="1" w:styleId="99D239AFF9FE489E98AC20EC263B6FC425">
    <w:name w:val="99D239AFF9FE489E98AC20EC263B6FC4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5">
    <w:name w:val="853B0957BA7D47468967FE278A9F2403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5">
    <w:name w:val="F2BA4449437A49389C36EF89DA365D18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4">
    <w:name w:val="4355BFD1267A4CBBA177B57ECF24512924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5">
    <w:name w:val="7AE8F704B5F0496D8878552096ED185D25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0">
    <w:name w:val="875B558198B54966AAC3E21FF2B7989920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0">
    <w:name w:val="38798834D3E642C7ACCDD81E5F6FB8A020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E7575EC3C4669ADDE527E9DE7008C1">
    <w:name w:val="0F7E7575EC3C4669ADDE527E9DE7008C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11AD2ADF46E5A9ACEE19B57941B81">
    <w:name w:val="87FF11AD2ADF46E5A9ACEE19B57941B8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C368F2E064704AE64AA972E47B6841">
    <w:name w:val="2D2C368F2E064704AE64AA972E47B684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72718026040698783135E70CA56711">
    <w:name w:val="DBF72718026040698783135E70CA56711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6F98556884F86A3EBCD9887E5E1A09">
    <w:name w:val="9256F98556884F86A3EBCD9887E5E1A09"/>
    <w:rsid w:val="0086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">
    <w:name w:val="DADE2EF213434DD2BF4B89A7C522FFAC"/>
    <w:rsid w:val="00117C8D"/>
  </w:style>
  <w:style w:type="paragraph" w:customStyle="1" w:styleId="14A23A6F2E3449648ACB530DB5125F21">
    <w:name w:val="14A23A6F2E3449648ACB530DB5125F21"/>
    <w:rsid w:val="00117C8D"/>
  </w:style>
  <w:style w:type="paragraph" w:customStyle="1" w:styleId="99D239AFF9FE489E98AC20EC263B6FC426">
    <w:name w:val="99D239AFF9FE489E98AC20EC263B6FC4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6">
    <w:name w:val="853B0957BA7D47468967FE278A9F2403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6">
    <w:name w:val="F2BA4449437A49389C36EF89DA365D18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5">
    <w:name w:val="4355BFD1267A4CBBA177B57ECF24512925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6">
    <w:name w:val="7AE8F704B5F0496D8878552096ED185D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1">
    <w:name w:val="875B558198B54966AAC3E21FF2B798992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1">
    <w:name w:val="38798834D3E642C7ACCDD81E5F6FB8A02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1">
    <w:name w:val="DADE2EF213434DD2BF4B89A7C522FFAC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3A6F2E3449648ACB530DB5125F211">
    <w:name w:val="14A23A6F2E3449648ACB530DB5125F21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">
    <w:name w:val="83A6A0C7F39F48C5B3907AA4E47EF910"/>
    <w:rsid w:val="00117C8D"/>
  </w:style>
  <w:style w:type="paragraph" w:customStyle="1" w:styleId="99D239AFF9FE489E98AC20EC263B6FC427">
    <w:name w:val="99D239AFF9FE489E98AC20EC263B6FC4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7">
    <w:name w:val="853B0957BA7D47468967FE278A9F2403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7">
    <w:name w:val="F2BA4449437A49389C36EF89DA365D18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6">
    <w:name w:val="4355BFD1267A4CBBA177B57ECF24512926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7">
    <w:name w:val="7AE8F704B5F0496D8878552096ED185D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2">
    <w:name w:val="875B558198B54966AAC3E21FF2B798992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2">
    <w:name w:val="38798834D3E642C7ACCDD81E5F6FB8A02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2">
    <w:name w:val="DADE2EF213434DD2BF4B89A7C522FFAC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1">
    <w:name w:val="83A6A0C7F39F48C5B3907AA4E47EF910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28">
    <w:name w:val="99D239AFF9FE489E98AC20EC263B6FC4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8">
    <w:name w:val="853B0957BA7D47468967FE278A9F2403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8">
    <w:name w:val="F2BA4449437A49389C36EF89DA365D18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7">
    <w:name w:val="4355BFD1267A4CBBA177B57ECF24512927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8">
    <w:name w:val="7AE8F704B5F0496D8878552096ED185D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3">
    <w:name w:val="875B558198B54966AAC3E21FF2B798992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3">
    <w:name w:val="38798834D3E642C7ACCDD81E5F6FB8A02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3">
    <w:name w:val="DADE2EF213434DD2BF4B89A7C522FFAC3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6A0C7F39F48C5B3907AA4E47EF9102">
    <w:name w:val="83A6A0C7F39F48C5B3907AA4E47EF9102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7E4A91B624F3C943150866D83C42C">
    <w:name w:val="2177E4A91B624F3C943150866D83C42C"/>
    <w:rsid w:val="00117C8D"/>
  </w:style>
  <w:style w:type="paragraph" w:customStyle="1" w:styleId="3373983125C6459C9B9113BF57E4EAD9">
    <w:name w:val="3373983125C6459C9B9113BF57E4EAD9"/>
    <w:rsid w:val="00117C8D"/>
  </w:style>
  <w:style w:type="paragraph" w:customStyle="1" w:styleId="99D239AFF9FE489E98AC20EC263B6FC429">
    <w:name w:val="99D239AFF9FE489E98AC20EC263B6FC4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29">
    <w:name w:val="853B0957BA7D47468967FE278A9F2403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29">
    <w:name w:val="F2BA4449437A49389C36EF89DA365D18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8">
    <w:name w:val="4355BFD1267A4CBBA177B57ECF24512928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29">
    <w:name w:val="7AE8F704B5F0496D8878552096ED185D29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4">
    <w:name w:val="875B558198B54966AAC3E21FF2B798992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4">
    <w:name w:val="38798834D3E642C7ACCDD81E5F6FB8A02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2EF213434DD2BF4B89A7C522FFAC4">
    <w:name w:val="DADE2EF213434DD2BF4B89A7C522FFAC4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">
    <w:name w:val="3373983125C6459C9B9113BF57E4EAD91"/>
    <w:rsid w:val="00117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3BB2C5D24671ACA12785DE2840D2">
    <w:name w:val="E7A43BB2C5D24671ACA12785DE2840D2"/>
    <w:rsid w:val="002217E5"/>
  </w:style>
  <w:style w:type="paragraph" w:customStyle="1" w:styleId="83022459EF084892814AEC86E5568604">
    <w:name w:val="83022459EF084892814AEC86E5568604"/>
    <w:rsid w:val="002217E5"/>
  </w:style>
  <w:style w:type="paragraph" w:customStyle="1" w:styleId="E45944B6B2E54FF5B63AC00B484B78BB">
    <w:name w:val="E45944B6B2E54FF5B63AC00B484B78BB"/>
    <w:rsid w:val="002217E5"/>
  </w:style>
  <w:style w:type="paragraph" w:customStyle="1" w:styleId="99D239AFF9FE489E98AC20EC263B6FC430">
    <w:name w:val="99D239AFF9FE489E98AC20EC263B6FC4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0">
    <w:name w:val="853B0957BA7D47468967FE278A9F2403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A4449437A49389C36EF89DA365D1830">
    <w:name w:val="F2BA4449437A49389C36EF89DA365D18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43BB2C5D24671ACA12785DE2840D21">
    <w:name w:val="E7A43BB2C5D24671ACA12785DE2840D2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29">
    <w:name w:val="4355BFD1267A4CBBA177B57ECF24512929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0">
    <w:name w:val="7AE8F704B5F0496D8878552096ED185D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5">
    <w:name w:val="875B558198B54966AAC3E21FF2B7989925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5">
    <w:name w:val="38798834D3E642C7ACCDD81E5F6FB8A025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22459EF084892814AEC86E55686041">
    <w:name w:val="83022459EF084892814AEC86E5568604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44B6B2E54FF5B63AC00B484B78BB1">
    <w:name w:val="E45944B6B2E54FF5B63AC00B484B78BB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2">
    <w:name w:val="3373983125C6459C9B9113BF57E4EAD9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126ECA41B4312A4221B276C37B0E4">
    <w:name w:val="222126ECA41B4312A4221B276C37B0E4"/>
    <w:rsid w:val="00F86C99"/>
  </w:style>
  <w:style w:type="paragraph" w:customStyle="1" w:styleId="F5451BC572F3452FA88D9102F8AA6B68">
    <w:name w:val="F5451BC572F3452FA88D9102F8AA6B68"/>
    <w:rsid w:val="00F86C99"/>
  </w:style>
  <w:style w:type="paragraph" w:customStyle="1" w:styleId="FF1A4F384CEC42C981794779D1480DC8">
    <w:name w:val="FF1A4F384CEC42C981794779D1480DC8"/>
    <w:rsid w:val="00F86C99"/>
  </w:style>
  <w:style w:type="paragraph" w:customStyle="1" w:styleId="0C9343FE5C164D02BBF3B62458A6BA65">
    <w:name w:val="0C9343FE5C164D02BBF3B62458A6BA65"/>
    <w:rsid w:val="00F86C99"/>
  </w:style>
  <w:style w:type="paragraph" w:customStyle="1" w:styleId="55D6EE0913D84B81BF3C0B136F218EB1">
    <w:name w:val="55D6EE0913D84B81BF3C0B136F218EB1"/>
    <w:rsid w:val="00F86C99"/>
  </w:style>
  <w:style w:type="paragraph" w:customStyle="1" w:styleId="CB9634B3DCB640619908D6B48E557F53">
    <w:name w:val="CB9634B3DCB640619908D6B48E557F53"/>
    <w:rsid w:val="00F86C99"/>
  </w:style>
  <w:style w:type="paragraph" w:customStyle="1" w:styleId="99D239AFF9FE489E98AC20EC263B6FC431">
    <w:name w:val="99D239AFF9FE489E98AC20EC263B6FC4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1">
    <w:name w:val="853B0957BA7D47468967FE278A9F2403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0">
    <w:name w:val="4355BFD1267A4CBBA177B57ECF24512930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1">
    <w:name w:val="7AE8F704B5F0496D8878552096ED185D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6">
    <w:name w:val="875B558198B54966AAC3E21FF2B7989926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6">
    <w:name w:val="38798834D3E642C7ACCDD81E5F6FB8A026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34B3DCB640619908D6B48E557F531">
    <w:name w:val="CB9634B3DCB640619908D6B48E557F53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22126ECA41B4312A4221B276C37B0E41">
    <w:name w:val="222126ECA41B4312A4221B276C37B0E4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5451BC572F3452FA88D9102F8AA6B681">
    <w:name w:val="F5451BC572F3452FA88D9102F8AA6B68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F1A4F384CEC42C981794779D1480DC81">
    <w:name w:val="FF1A4F384CEC42C981794779D1480DC8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0C9343FE5C164D02BBF3B62458A6BA651">
    <w:name w:val="0C9343FE5C164D02BBF3B62458A6BA651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3">
    <w:name w:val="3373983125C6459C9B9113BF57E4EAD93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2">
    <w:name w:val="99D239AFF9FE489E98AC20EC263B6FC4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2">
    <w:name w:val="853B0957BA7D47468967FE278A9F2403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1">
    <w:name w:val="4355BFD1267A4CBBA177B57ECF24512931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2">
    <w:name w:val="7AE8F704B5F0496D8878552096ED185D32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7">
    <w:name w:val="875B558198B54966AAC3E21FF2B7989927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7">
    <w:name w:val="38798834D3E642C7ACCDD81E5F6FB8A027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34B3DCB640619908D6B48E557F532">
    <w:name w:val="CB9634B3DCB640619908D6B48E557F53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22126ECA41B4312A4221B276C37B0E42">
    <w:name w:val="222126ECA41B4312A4221B276C37B0E4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5451BC572F3452FA88D9102F8AA6B682">
    <w:name w:val="F5451BC572F3452FA88D9102F8AA6B68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F1A4F384CEC42C981794779D1480DC82">
    <w:name w:val="FF1A4F384CEC42C981794779D1480DC8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0C9343FE5C164D02BBF3B62458A6BA652">
    <w:name w:val="0C9343FE5C164D02BBF3B62458A6BA652"/>
    <w:rsid w:val="00F86C99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4">
    <w:name w:val="3373983125C6459C9B9113BF57E4EAD94"/>
    <w:rsid w:val="00F8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">
    <w:name w:val="6BBCF0B7B9BD4B609A232EB29DA21246"/>
    <w:rsid w:val="00694707"/>
  </w:style>
  <w:style w:type="paragraph" w:customStyle="1" w:styleId="A0BCE760B3EC4E5B83C18455FACA69DC">
    <w:name w:val="A0BCE760B3EC4E5B83C18455FACA69DC"/>
    <w:rsid w:val="00694707"/>
  </w:style>
  <w:style w:type="paragraph" w:customStyle="1" w:styleId="A59B78A24F794D8184B924AC42EBAACE">
    <w:name w:val="A59B78A24F794D8184B924AC42EBAACE"/>
    <w:rsid w:val="00694707"/>
  </w:style>
  <w:style w:type="paragraph" w:customStyle="1" w:styleId="5D6C6E5895F54BE4B9993B1DEE847E26">
    <w:name w:val="5D6C6E5895F54BE4B9993B1DEE847E26"/>
    <w:rsid w:val="00694707"/>
  </w:style>
  <w:style w:type="paragraph" w:customStyle="1" w:styleId="4EE116E23DA042AB8791215B63455675">
    <w:name w:val="4EE116E23DA042AB8791215B63455675"/>
    <w:rsid w:val="00694707"/>
  </w:style>
  <w:style w:type="paragraph" w:customStyle="1" w:styleId="99D239AFF9FE489E98AC20EC263B6FC433">
    <w:name w:val="99D239AFF9FE489E98AC20EC263B6FC4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3">
    <w:name w:val="853B0957BA7D47468967FE278A9F2403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1">
    <w:name w:val="6BBCF0B7B9BD4B609A232EB29DA21246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E760B3EC4E5B83C18455FACA69DC1">
    <w:name w:val="A0BCE760B3EC4E5B83C18455FACA69DC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2">
    <w:name w:val="4355BFD1267A4CBBA177B57ECF24512932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3">
    <w:name w:val="7AE8F704B5F0496D8878552096ED185D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8">
    <w:name w:val="875B558198B54966AAC3E21FF2B7989928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8">
    <w:name w:val="38798834D3E642C7ACCDD81E5F6FB8A028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78A24F794D8184B924AC42EBAACE1">
    <w:name w:val="A59B78A24F794D8184B924AC42EBAACE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4EE116E23DA042AB8791215B634556751">
    <w:name w:val="4EE116E23DA042AB8791215B63455675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D6C6E5895F54BE4B9993B1DEE847E261">
    <w:name w:val="5D6C6E5895F54BE4B9993B1DEE847E261"/>
    <w:rsid w:val="000604A4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3373983125C6459C9B9113BF57E4EAD95">
    <w:name w:val="3373983125C6459C9B9113BF57E4EAD95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">
    <w:name w:val="EB0182C444994C0ABD74E17DCA82F53B"/>
    <w:rsid w:val="000604A4"/>
  </w:style>
  <w:style w:type="paragraph" w:customStyle="1" w:styleId="AD0AF66841E546BE80D960E79532D644">
    <w:name w:val="AD0AF66841E546BE80D960E79532D644"/>
    <w:rsid w:val="000604A4"/>
  </w:style>
  <w:style w:type="paragraph" w:customStyle="1" w:styleId="F0883978EE3944DA942370C95096606F">
    <w:name w:val="F0883978EE3944DA942370C95096606F"/>
    <w:rsid w:val="000604A4"/>
  </w:style>
  <w:style w:type="paragraph" w:customStyle="1" w:styleId="C0D361BA530F42CDB8D210E890C02751">
    <w:name w:val="C0D361BA530F42CDB8D210E890C02751"/>
    <w:rsid w:val="000604A4"/>
  </w:style>
  <w:style w:type="paragraph" w:customStyle="1" w:styleId="5F648700C4B849C5BEF3B87611CC2E7F">
    <w:name w:val="5F648700C4B849C5BEF3B87611CC2E7F"/>
    <w:rsid w:val="000604A4"/>
  </w:style>
  <w:style w:type="paragraph" w:customStyle="1" w:styleId="99D239AFF9FE489E98AC20EC263B6FC434">
    <w:name w:val="99D239AFF9FE489E98AC20EC263B6FC4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4">
    <w:name w:val="853B0957BA7D47468967FE278A9F2403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2">
    <w:name w:val="6BBCF0B7B9BD4B609A232EB29DA212462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3">
    <w:name w:val="4355BFD1267A4CBBA177B57ECF24512933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4">
    <w:name w:val="7AE8F704B5F0496D8878552096ED185D34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29">
    <w:name w:val="875B558198B54966AAC3E21FF2B7989929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29">
    <w:name w:val="38798834D3E642C7ACCDD81E5F6FB8A029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1">
    <w:name w:val="EB0182C444994C0ABD74E17DCA82F53B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1">
    <w:name w:val="AD0AF66841E546BE80D960E79532D644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1">
    <w:name w:val="F0883978EE3944DA942370C95096606F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1">
    <w:name w:val="C0D361BA530F42CDB8D210E890C02751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1">
    <w:name w:val="5F648700C4B849C5BEF3B87611CC2E7F1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6">
    <w:name w:val="3373983125C6459C9B9113BF57E4EAD96"/>
    <w:rsid w:val="000604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35">
    <w:name w:val="99D239AFF9FE489E98AC20EC263B6FC4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5">
    <w:name w:val="853B0957BA7D47468967FE278A9F2403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3">
    <w:name w:val="6BBCF0B7B9BD4B609A232EB29DA21246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4">
    <w:name w:val="4355BFD1267A4CBBA177B57ECF2451293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5">
    <w:name w:val="7AE8F704B5F0496D8878552096ED185D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0">
    <w:name w:val="875B558198B54966AAC3E21FF2B798993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0">
    <w:name w:val="38798834D3E642C7ACCDD81E5F6FB8A03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2">
    <w:name w:val="EB0182C444994C0ABD74E17DCA82F53B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2">
    <w:name w:val="AD0AF66841E546BE80D960E79532D644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2">
    <w:name w:val="F0883978EE3944DA942370C95096606F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2">
    <w:name w:val="C0D361BA530F42CDB8D210E890C02751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2">
    <w:name w:val="5F648700C4B849C5BEF3B87611CC2E7F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7">
    <w:name w:val="3373983125C6459C9B9113BF57E4EAD9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B0E31751844009A01C712CAF8C245">
    <w:name w:val="809B0E31751844009A01C712CAF8C245"/>
    <w:rsid w:val="000E423D"/>
  </w:style>
  <w:style w:type="paragraph" w:customStyle="1" w:styleId="99D239AFF9FE489E98AC20EC263B6FC436">
    <w:name w:val="99D239AFF9FE489E98AC20EC263B6FC4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6">
    <w:name w:val="853B0957BA7D47468967FE278A9F2403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4">
    <w:name w:val="6BBCF0B7B9BD4B609A232EB29DA21246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5">
    <w:name w:val="4355BFD1267A4CBBA177B57ECF2451293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8F704B5F0496D8878552096ED185D36">
    <w:name w:val="7AE8F704B5F0496D8878552096ED185D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B0E31751844009A01C712CAF8C2451">
    <w:name w:val="809B0E31751844009A01C712CAF8C245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1">
    <w:name w:val="875B558198B54966AAC3E21FF2B798993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1">
    <w:name w:val="38798834D3E642C7ACCDD81E5F6FB8A03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3">
    <w:name w:val="EB0182C444994C0ABD74E17DCA82F53B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3">
    <w:name w:val="AD0AF66841E546BE80D960E79532D644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3">
    <w:name w:val="F0883978EE3944DA942370C95096606F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3">
    <w:name w:val="C0D361BA530F42CDB8D210E890C02751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3">
    <w:name w:val="5F648700C4B849C5BEF3B87611CC2E7F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8">
    <w:name w:val="3373983125C6459C9B9113BF57E4EAD9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">
    <w:name w:val="8A25F8DC481B490E8554E66A2C2A1D54"/>
    <w:rsid w:val="000E423D"/>
  </w:style>
  <w:style w:type="paragraph" w:customStyle="1" w:styleId="482028C5EEDB4662BF5FDA6BCF07486C">
    <w:name w:val="482028C5EEDB4662BF5FDA6BCF07486C"/>
    <w:rsid w:val="000E423D"/>
  </w:style>
  <w:style w:type="paragraph" w:customStyle="1" w:styleId="99D239AFF9FE489E98AC20EC263B6FC437">
    <w:name w:val="99D239AFF9FE489E98AC20EC263B6FC4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7">
    <w:name w:val="853B0957BA7D47468967FE278A9F2403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5">
    <w:name w:val="6BBCF0B7B9BD4B609A232EB29DA21246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6">
    <w:name w:val="4355BFD1267A4CBBA177B57ECF2451293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1">
    <w:name w:val="8A25F8DC481B490E8554E66A2C2A1D54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1">
    <w:name w:val="482028C5EEDB4662BF5FDA6BCF07486C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2">
    <w:name w:val="875B558198B54966AAC3E21FF2B798993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2">
    <w:name w:val="38798834D3E642C7ACCDD81E5F6FB8A03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4">
    <w:name w:val="EB0182C444994C0ABD74E17DCA82F53B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4">
    <w:name w:val="AD0AF66841E546BE80D960E79532D644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4">
    <w:name w:val="F0883978EE3944DA942370C95096606F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4">
    <w:name w:val="C0D361BA530F42CDB8D210E890C02751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4">
    <w:name w:val="5F648700C4B849C5BEF3B87611CC2E7F4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9">
    <w:name w:val="3373983125C6459C9B9113BF57E4EAD99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5AB0F8BA48F78C00F98A38C480B5">
    <w:name w:val="AB875AB0F8BA48F78C00F98A38C480B5"/>
    <w:rsid w:val="000E423D"/>
  </w:style>
  <w:style w:type="paragraph" w:customStyle="1" w:styleId="6DA1033069974332BC2785DAD4160D06">
    <w:name w:val="6DA1033069974332BC2785DAD4160D06"/>
    <w:rsid w:val="000E423D"/>
  </w:style>
  <w:style w:type="paragraph" w:customStyle="1" w:styleId="7AF5709C821646A9B71BA3502A2568D8">
    <w:name w:val="7AF5709C821646A9B71BA3502A2568D8"/>
    <w:rsid w:val="000E423D"/>
  </w:style>
  <w:style w:type="paragraph" w:customStyle="1" w:styleId="9DA3842B96FE43EDBFC2812FBEC91886">
    <w:name w:val="9DA3842B96FE43EDBFC2812FBEC91886"/>
    <w:rsid w:val="000E423D"/>
  </w:style>
  <w:style w:type="paragraph" w:customStyle="1" w:styleId="99D239AFF9FE489E98AC20EC263B6FC438">
    <w:name w:val="99D239AFF9FE489E98AC20EC263B6FC43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8">
    <w:name w:val="853B0957BA7D47468967FE278A9F240338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6">
    <w:name w:val="6BBCF0B7B9BD4B609A232EB29DA212466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7">
    <w:name w:val="4355BFD1267A4CBBA177B57ECF24512937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2">
    <w:name w:val="8A25F8DC481B490E8554E66A2C2A1D54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2">
    <w:name w:val="482028C5EEDB4662BF5FDA6BCF07486C2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3">
    <w:name w:val="875B558198B54966AAC3E21FF2B798993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3">
    <w:name w:val="38798834D3E642C7ACCDD81E5F6FB8A033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75AB0F8BA48F78C00F98A38C480B51">
    <w:name w:val="AB875AB0F8BA48F78C00F98A38C480B5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1033069974332BC2785DAD4160D061">
    <w:name w:val="6DA1033069974332BC2785DAD4160D06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709C821646A9B71BA3502A2568D81">
    <w:name w:val="7AF5709C821646A9B71BA3502A2568D8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3842B96FE43EDBFC2812FBEC918861">
    <w:name w:val="9DA3842B96FE43EDBFC2812FBEC918861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182C444994C0ABD74E17DCA82F53B5">
    <w:name w:val="EB0182C444994C0ABD74E17DCA82F53B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AF66841E546BE80D960E79532D6445">
    <w:name w:val="AD0AF66841E546BE80D960E79532D644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883978EE3944DA942370C95096606F5">
    <w:name w:val="F0883978EE3944DA942370C95096606F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61BA530F42CDB8D210E890C027515">
    <w:name w:val="C0D361BA530F42CDB8D210E890C02751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48700C4B849C5BEF3B87611CC2E7F5">
    <w:name w:val="5F648700C4B849C5BEF3B87611CC2E7F5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0">
    <w:name w:val="3373983125C6459C9B9113BF57E4EAD910"/>
    <w:rsid w:val="000E42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8CCC93C0A43639DEC8F08B1B159DF">
    <w:name w:val="4138CCC93C0A43639DEC8F08B1B159DF"/>
    <w:rsid w:val="008C6642"/>
  </w:style>
  <w:style w:type="paragraph" w:customStyle="1" w:styleId="01E0207D948E4CB9AE9C800A86029BD7">
    <w:name w:val="01E0207D948E4CB9AE9C800A86029BD7"/>
    <w:rsid w:val="008C6642"/>
  </w:style>
  <w:style w:type="paragraph" w:customStyle="1" w:styleId="6668F8A22B7E4636A9A9AB1D90D04787">
    <w:name w:val="6668F8A22B7E4636A9A9AB1D90D04787"/>
    <w:rsid w:val="008C6642"/>
  </w:style>
  <w:style w:type="paragraph" w:customStyle="1" w:styleId="F9C6286E338F42C99F9444351AD64BB1">
    <w:name w:val="F9C6286E338F42C99F9444351AD64BB1"/>
    <w:rsid w:val="008C6642"/>
  </w:style>
  <w:style w:type="paragraph" w:customStyle="1" w:styleId="8E4C295225FF4F939C1FB931655E75C0">
    <w:name w:val="8E4C295225FF4F939C1FB931655E75C0"/>
    <w:rsid w:val="008C6642"/>
  </w:style>
  <w:style w:type="paragraph" w:customStyle="1" w:styleId="20B8E67DCA3A489584F18F79E964D23E">
    <w:name w:val="20B8E67DCA3A489584F18F79E964D23E"/>
    <w:rsid w:val="008C6642"/>
  </w:style>
  <w:style w:type="paragraph" w:customStyle="1" w:styleId="8CDDBB22B9E5408FB383B81F3A9CAB7C">
    <w:name w:val="8CDDBB22B9E5408FB383B81F3A9CAB7C"/>
    <w:rsid w:val="008C6642"/>
  </w:style>
  <w:style w:type="paragraph" w:customStyle="1" w:styleId="99D239AFF9FE489E98AC20EC263B6FC439">
    <w:name w:val="99D239AFF9FE489E98AC20EC263B6FC4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39">
    <w:name w:val="853B0957BA7D47468967FE278A9F2403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7">
    <w:name w:val="6BBCF0B7B9BD4B609A232EB29DA212467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0207D948E4CB9AE9C800A86029BD71">
    <w:name w:val="01E0207D948E4CB9AE9C800A86029BD7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8">
    <w:name w:val="4355BFD1267A4CBBA177B57ECF24512938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3">
    <w:name w:val="8A25F8DC481B490E8554E66A2C2A1D543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3">
    <w:name w:val="482028C5EEDB4662BF5FDA6BCF07486C3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4">
    <w:name w:val="875B558198B54966AAC3E21FF2B798993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4">
    <w:name w:val="38798834D3E642C7ACCDD81E5F6FB8A03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8F8A22B7E4636A9A9AB1D90D047871">
    <w:name w:val="6668F8A22B7E4636A9A9AB1D90D04787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286E338F42C99F9444351AD64BB11">
    <w:name w:val="F9C6286E338F42C99F9444351AD64BB1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295225FF4F939C1FB931655E75C01">
    <w:name w:val="8E4C295225FF4F939C1FB931655E75C0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E67DCA3A489584F18F79E964D23E1">
    <w:name w:val="20B8E67DCA3A489584F18F79E964D23E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B22B9E5408FB383B81F3A9CAB7C1">
    <w:name w:val="8CDDBB22B9E5408FB383B81F3A9CAB7C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1">
    <w:name w:val="3373983125C6459C9B9113BF57E4EAD911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0">
    <w:name w:val="99D239AFF9FE489E98AC20EC263B6FC440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0">
    <w:name w:val="853B0957BA7D47468967FE278A9F240340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8">
    <w:name w:val="6BBCF0B7B9BD4B609A232EB29DA212468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0207D948E4CB9AE9C800A86029BD72">
    <w:name w:val="01E0207D948E4CB9AE9C800A86029BD7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39">
    <w:name w:val="4355BFD1267A4CBBA177B57ECF24512939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F8DC481B490E8554E66A2C2A1D544">
    <w:name w:val="8A25F8DC481B490E8554E66A2C2A1D54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4">
    <w:name w:val="482028C5EEDB4662BF5FDA6BCF07486C4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5">
    <w:name w:val="875B558198B54966AAC3E21FF2B7989935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5">
    <w:name w:val="38798834D3E642C7ACCDD81E5F6FB8A035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8F8A22B7E4636A9A9AB1D90D047872">
    <w:name w:val="6668F8A22B7E4636A9A9AB1D90D04787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286E338F42C99F9444351AD64BB12">
    <w:name w:val="F9C6286E338F42C99F9444351AD64BB1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C295225FF4F939C1FB931655E75C02">
    <w:name w:val="8E4C295225FF4F939C1FB931655E75C0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8E67DCA3A489584F18F79E964D23E2">
    <w:name w:val="20B8E67DCA3A489584F18F79E964D23E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B22B9E5408FB383B81F3A9CAB7C2">
    <w:name w:val="8CDDBB22B9E5408FB383B81F3A9CAB7C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3983125C6459C9B9113BF57E4EAD912">
    <w:name w:val="3373983125C6459C9B9113BF57E4EAD912"/>
    <w:rsid w:val="008C66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">
    <w:name w:val="F435AD1EF9F44C80926C06D579DD4F27"/>
    <w:rsid w:val="008F71F9"/>
  </w:style>
  <w:style w:type="paragraph" w:customStyle="1" w:styleId="B47D99C91CAD490BAD2710521E917ED5">
    <w:name w:val="B47D99C91CAD490BAD2710521E917ED5"/>
    <w:rsid w:val="008F71F9"/>
  </w:style>
  <w:style w:type="paragraph" w:customStyle="1" w:styleId="99D239AFF9FE489E98AC20EC263B6FC441">
    <w:name w:val="99D239AFF9FE489E98AC20EC263B6FC44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1">
    <w:name w:val="853B0957BA7D47468967FE278A9F24034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9">
    <w:name w:val="6BBCF0B7B9BD4B609A232EB29DA212469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0">
    <w:name w:val="4355BFD1267A4CBBA177B57ECF24512940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5">
    <w:name w:val="482028C5EEDB4662BF5FDA6BCF07486C5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6">
    <w:name w:val="875B558198B54966AAC3E21FF2B7989936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6">
    <w:name w:val="38798834D3E642C7ACCDD81E5F6FB8A036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1">
    <w:name w:val="F435AD1EF9F44C80926C06D579DD4F27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1">
    <w:name w:val="B47D99C91CAD490BAD2710521E917ED51"/>
    <w:rsid w:val="008F71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239AFF9FE489E98AC20EC263B6FC442">
    <w:name w:val="99D239AFF9FE489E98AC20EC263B6FC4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B0957BA7D47468967FE278A9F240342">
    <w:name w:val="853B0957BA7D47468967FE278A9F2403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CF0B7B9BD4B609A232EB29DA2124610">
    <w:name w:val="6BBCF0B7B9BD4B609A232EB29DA2124610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BFD1267A4CBBA177B57ECF24512941">
    <w:name w:val="4355BFD1267A4CBBA177B57ECF2451294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028C5EEDB4662BF5FDA6BCF07486C6">
    <w:name w:val="482028C5EEDB4662BF5FDA6BCF07486C6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B558198B54966AAC3E21FF2B7989937">
    <w:name w:val="875B558198B54966AAC3E21FF2B7989937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98834D3E642C7ACCDD81E5F6FB8A037">
    <w:name w:val="38798834D3E642C7ACCDD81E5F6FB8A037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2">
    <w:name w:val="F435AD1EF9F44C80926C06D579DD4F27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2">
    <w:name w:val="B47D99C91CAD490BAD2710521E917ED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">
    <w:name w:val="ABC7100638B04B7C92381CFCC333B56B"/>
    <w:rsid w:val="00C47404"/>
  </w:style>
  <w:style w:type="paragraph" w:customStyle="1" w:styleId="77488C120D2B456DA93B2EFAF7CDD9E6">
    <w:name w:val="77488C120D2B456DA93B2EFAF7CDD9E6"/>
    <w:rsid w:val="00C47404"/>
  </w:style>
  <w:style w:type="paragraph" w:customStyle="1" w:styleId="A7AD60A24E9A43D3A6E8F72A7A165F38">
    <w:name w:val="A7AD60A24E9A43D3A6E8F72A7A165F38"/>
    <w:rsid w:val="00C47404"/>
  </w:style>
  <w:style w:type="paragraph" w:customStyle="1" w:styleId="D92BF055B42B48CEA7273DACE89C3B65">
    <w:name w:val="D92BF055B42B48CEA7273DACE89C3B65"/>
    <w:rsid w:val="00C47404"/>
  </w:style>
  <w:style w:type="paragraph" w:customStyle="1" w:styleId="A679537888854766B0AE0E1AD1901826">
    <w:name w:val="A679537888854766B0AE0E1AD1901826"/>
    <w:rsid w:val="00C47404"/>
  </w:style>
  <w:style w:type="paragraph" w:customStyle="1" w:styleId="0679C696E41C42E7905E9D8408083F78">
    <w:name w:val="0679C696E41C42E7905E9D8408083F78"/>
    <w:rsid w:val="00C47404"/>
  </w:style>
  <w:style w:type="paragraph" w:customStyle="1" w:styleId="346EA1A4139441A588FCA5A68659B5FF">
    <w:name w:val="346EA1A4139441A588FCA5A68659B5FF"/>
    <w:rsid w:val="00C47404"/>
  </w:style>
  <w:style w:type="paragraph" w:customStyle="1" w:styleId="232B28FBBC29465E98901C27A07B7F85">
    <w:name w:val="232B28FBBC29465E98901C27A07B7F85"/>
    <w:rsid w:val="00C47404"/>
  </w:style>
  <w:style w:type="paragraph" w:customStyle="1" w:styleId="F6F788F56B974CE78EB7C63284263DA5">
    <w:name w:val="F6F788F56B974CE78EB7C63284263DA5"/>
    <w:rsid w:val="00C47404"/>
  </w:style>
  <w:style w:type="paragraph" w:customStyle="1" w:styleId="4CF3EB2AD84E470283D85FF77BAF03D9">
    <w:name w:val="4CF3EB2AD84E470283D85FF77BAF03D9"/>
    <w:rsid w:val="00C47404"/>
  </w:style>
  <w:style w:type="paragraph" w:customStyle="1" w:styleId="125BA99AD23C4D1AAA5609A71579D1A9">
    <w:name w:val="125BA99AD23C4D1AAA5609A71579D1A9"/>
    <w:rsid w:val="00C47404"/>
  </w:style>
  <w:style w:type="paragraph" w:customStyle="1" w:styleId="ABC7100638B04B7C92381CFCC333B56B1">
    <w:name w:val="ABC7100638B04B7C92381CFCC333B56B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1">
    <w:name w:val="77488C120D2B456DA93B2EFAF7CDD9E6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1">
    <w:name w:val="A7AD60A24E9A43D3A6E8F72A7A165F3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">
    <w:name w:val="D92BF055B42B48CEA7273DACE89C3B6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">
    <w:name w:val="A679537888854766B0AE0E1AD1901826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">
    <w:name w:val="0679C696E41C42E7905E9D8408083F7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">
    <w:name w:val="346EA1A4139441A588FCA5A68659B5FF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">
    <w:name w:val="232B28FBBC29465E98901C27A07B7F8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">
    <w:name w:val="F6F788F56B974CE78EB7C63284263DA5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1">
    <w:name w:val="4CF3EB2AD84E470283D85FF77BAF03D9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BA99AD23C4D1AAA5609A71579D1A91">
    <w:name w:val="125BA99AD23C4D1AAA5609A71579D1A9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3">
    <w:name w:val="F435AD1EF9F44C80926C06D579DD4F27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3">
    <w:name w:val="B47D99C91CAD490BAD2710521E917ED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">
    <w:name w:val="6132B1E1AF9E4FCB94EE31F6A7DC8D33"/>
    <w:rsid w:val="00C47404"/>
  </w:style>
  <w:style w:type="paragraph" w:customStyle="1" w:styleId="22BD021D5B2B447E9460F3459BB42984">
    <w:name w:val="22BD021D5B2B447E9460F3459BB42984"/>
    <w:rsid w:val="00C47404"/>
  </w:style>
  <w:style w:type="paragraph" w:customStyle="1" w:styleId="1AC19FCBDACC48289817B330C42B9AC3">
    <w:name w:val="1AC19FCBDACC48289817B330C42B9AC3"/>
    <w:rsid w:val="00C47404"/>
  </w:style>
  <w:style w:type="paragraph" w:customStyle="1" w:styleId="ABC7100638B04B7C92381CFCC333B56B2">
    <w:name w:val="ABC7100638B04B7C92381CFCC333B56B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2">
    <w:name w:val="77488C120D2B456DA93B2EFAF7CDD9E6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2">
    <w:name w:val="A7AD60A24E9A43D3A6E8F72A7A165F3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2">
    <w:name w:val="D92BF055B42B48CEA7273DACE89C3B6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2">
    <w:name w:val="A679537888854766B0AE0E1AD1901826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2">
    <w:name w:val="0679C696E41C42E7905E9D8408083F7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2">
    <w:name w:val="346EA1A4139441A588FCA5A68659B5FF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2">
    <w:name w:val="232B28FBBC29465E98901C27A07B7F8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2">
    <w:name w:val="F6F788F56B974CE78EB7C63284263DA5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2">
    <w:name w:val="4CF3EB2AD84E470283D85FF77BAF03D9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1">
    <w:name w:val="6132B1E1AF9E4FCB94EE31F6A7DC8D3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1">
    <w:name w:val="22BD021D5B2B447E9460F3459BB42984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1">
    <w:name w:val="1AC19FCBDACC48289817B330C42B9AC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5AD1EF9F44C80926C06D579DD4F274">
    <w:name w:val="F435AD1EF9F44C80926C06D579DD4F27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4">
    <w:name w:val="B47D99C91CAD490BAD2710521E917ED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">
    <w:name w:val="A3129FAE995D41C8AA60E5B35F5DB20E"/>
    <w:rsid w:val="00C47404"/>
  </w:style>
  <w:style w:type="paragraph" w:customStyle="1" w:styleId="0BD1B9506CD940ED8E769743A76DF138">
    <w:name w:val="0BD1B9506CD940ED8E769743A76DF138"/>
    <w:rsid w:val="00C47404"/>
  </w:style>
  <w:style w:type="paragraph" w:customStyle="1" w:styleId="C9A8ECA4D8AC476181E36169A22484A3">
    <w:name w:val="C9A8ECA4D8AC476181E36169A22484A3"/>
    <w:rsid w:val="00C47404"/>
  </w:style>
  <w:style w:type="paragraph" w:customStyle="1" w:styleId="ABC7100638B04B7C92381CFCC333B56B3">
    <w:name w:val="ABC7100638B04B7C92381CFCC333B56B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3">
    <w:name w:val="77488C120D2B456DA93B2EFAF7CDD9E6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3">
    <w:name w:val="A7AD60A24E9A43D3A6E8F72A7A165F38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3">
    <w:name w:val="D92BF055B42B48CEA7273DACE89C3B6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3">
    <w:name w:val="A679537888854766B0AE0E1AD1901826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3">
    <w:name w:val="0679C696E41C42E7905E9D8408083F78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3">
    <w:name w:val="346EA1A4139441A588FCA5A68659B5FF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3">
    <w:name w:val="232B28FBBC29465E98901C27A07B7F8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3">
    <w:name w:val="F6F788F56B974CE78EB7C63284263DA5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3">
    <w:name w:val="4CF3EB2AD84E470283D85FF77BAF03D9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2">
    <w:name w:val="6132B1E1AF9E4FCB94EE31F6A7DC8D3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2">
    <w:name w:val="22BD021D5B2B447E9460F3459BB42984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2">
    <w:name w:val="1AC19FCBDACC48289817B330C42B9AC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1">
    <w:name w:val="A3129FAE995D41C8AA60E5B35F5DB20E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1">
    <w:name w:val="0BD1B9506CD940ED8E769743A76DF138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1">
    <w:name w:val="C9A8ECA4D8AC476181E36169A22484A31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5">
    <w:name w:val="B47D99C91CAD490BAD2710521E917ED55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4">
    <w:name w:val="ABC7100638B04B7C92381CFCC333B56B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88C120D2B456DA93B2EFAF7CDD9E64">
    <w:name w:val="77488C120D2B456DA93B2EFAF7CDD9E6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D60A24E9A43D3A6E8F72A7A165F384">
    <w:name w:val="A7AD60A24E9A43D3A6E8F72A7A165F38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4">
    <w:name w:val="D92BF055B42B48CEA7273DACE89C3B6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4">
    <w:name w:val="A679537888854766B0AE0E1AD1901826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4">
    <w:name w:val="0679C696E41C42E7905E9D8408083F78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4">
    <w:name w:val="346EA1A4139441A588FCA5A68659B5FF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4">
    <w:name w:val="232B28FBBC29465E98901C27A07B7F8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4">
    <w:name w:val="F6F788F56B974CE78EB7C63284263DA5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4">
    <w:name w:val="4CF3EB2AD84E470283D85FF77BAF03D94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3">
    <w:name w:val="6132B1E1AF9E4FCB94EE31F6A7DC8D33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3">
    <w:name w:val="22BD021D5B2B447E9460F3459BB42984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3">
    <w:name w:val="1AC19FCBDACC48289817B330C42B9AC33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2">
    <w:name w:val="A3129FAE995D41C8AA60E5B35F5DB20E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2">
    <w:name w:val="0BD1B9506CD940ED8E769743A76DF138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2">
    <w:name w:val="C9A8ECA4D8AC476181E36169A22484A32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6">
    <w:name w:val="B47D99C91CAD490BAD2710521E917ED56"/>
    <w:rsid w:val="00C474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">
    <w:name w:val="C67933841AF64E0A98C2E3F31DCBBDE2"/>
    <w:rsid w:val="00B843A5"/>
  </w:style>
  <w:style w:type="paragraph" w:customStyle="1" w:styleId="1C6784CAF0854CA99F663C94FC1377B6">
    <w:name w:val="1C6784CAF0854CA99F663C94FC1377B6"/>
    <w:rsid w:val="00B843A5"/>
  </w:style>
  <w:style w:type="paragraph" w:customStyle="1" w:styleId="2A5C6E0A9300457ABB4DE63E05900CE7">
    <w:name w:val="2A5C6E0A9300457ABB4DE63E05900CE7"/>
    <w:rsid w:val="00B843A5"/>
  </w:style>
  <w:style w:type="paragraph" w:customStyle="1" w:styleId="ABC7100638B04B7C92381CFCC333B56B5">
    <w:name w:val="ABC7100638B04B7C92381CFCC333B56B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1">
    <w:name w:val="2A5C6E0A9300457ABB4DE63E05900CE7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1">
    <w:name w:val="C67933841AF64E0A98C2E3F31DCBBDE2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1">
    <w:name w:val="1C6784CAF0854CA99F663C94FC1377B6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5">
    <w:name w:val="D92BF055B42B48CEA7273DACE89C3B6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5">
    <w:name w:val="A679537888854766B0AE0E1AD1901826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5">
    <w:name w:val="0679C696E41C42E7905E9D8408083F78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5">
    <w:name w:val="346EA1A4139441A588FCA5A68659B5FF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5">
    <w:name w:val="232B28FBBC29465E98901C27A07B7F8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5">
    <w:name w:val="F6F788F56B974CE78EB7C63284263DA5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5">
    <w:name w:val="4CF3EB2AD84E470283D85FF77BAF03D9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4">
    <w:name w:val="6132B1E1AF9E4FCB94EE31F6A7DC8D3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4">
    <w:name w:val="22BD021D5B2B447E9460F3459BB42984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4">
    <w:name w:val="1AC19FCBDACC48289817B330C42B9AC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3">
    <w:name w:val="A3129FAE995D41C8AA60E5B35F5DB20E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3">
    <w:name w:val="0BD1B9506CD940ED8E769743A76DF138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3">
    <w:name w:val="C9A8ECA4D8AC476181E36169A22484A3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7">
    <w:name w:val="B47D99C91CAD490BAD2710521E917ED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">
    <w:name w:val="05E506A3188C4F598A9CA4774B70F61D"/>
    <w:rsid w:val="00B843A5"/>
  </w:style>
  <w:style w:type="paragraph" w:customStyle="1" w:styleId="828B19CC040142D88425BCF65FBFEF06">
    <w:name w:val="828B19CC040142D88425BCF65FBFEF06"/>
    <w:rsid w:val="00B843A5"/>
  </w:style>
  <w:style w:type="paragraph" w:customStyle="1" w:styleId="ABC7100638B04B7C92381CFCC333B56B6">
    <w:name w:val="ABC7100638B04B7C92381CFCC333B56B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2">
    <w:name w:val="2A5C6E0A9300457ABB4DE63E05900CE7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2">
    <w:name w:val="C67933841AF64E0A98C2E3F31DCBBDE2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2">
    <w:name w:val="1C6784CAF0854CA99F663C94FC1377B6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6">
    <w:name w:val="D92BF055B42B48CEA7273DACE89C3B6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6">
    <w:name w:val="A679537888854766B0AE0E1AD1901826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6">
    <w:name w:val="0679C696E41C42E7905E9D8408083F78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6">
    <w:name w:val="346EA1A4139441A588FCA5A68659B5FF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6">
    <w:name w:val="232B28FBBC29465E98901C27A07B7F8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6">
    <w:name w:val="F6F788F56B974CE78EB7C63284263DA5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1">
    <w:name w:val="05E506A3188C4F598A9CA4774B70F61D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6">
    <w:name w:val="4CF3EB2AD84E470283D85FF77BAF03D9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5">
    <w:name w:val="6132B1E1AF9E4FCB94EE31F6A7DC8D3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5">
    <w:name w:val="22BD021D5B2B447E9460F3459BB42984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5">
    <w:name w:val="1AC19FCBDACC48289817B330C42B9AC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4">
    <w:name w:val="A3129FAE995D41C8AA60E5B35F5DB20E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4">
    <w:name w:val="0BD1B9506CD940ED8E769743A76DF138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4">
    <w:name w:val="C9A8ECA4D8AC476181E36169A22484A3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8">
    <w:name w:val="B47D99C91CAD490BAD2710521E917ED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">
    <w:name w:val="AC5B56333E124C0EA648A23A08D044F5"/>
    <w:rsid w:val="00B843A5"/>
  </w:style>
  <w:style w:type="paragraph" w:customStyle="1" w:styleId="DF9ECBEBEF654988B5BCBD9F81886FAD">
    <w:name w:val="DF9ECBEBEF654988B5BCBD9F81886FAD"/>
    <w:rsid w:val="00B843A5"/>
  </w:style>
  <w:style w:type="paragraph" w:customStyle="1" w:styleId="EF35124F58F44797AB32BE5F0F0ACD91">
    <w:name w:val="EF35124F58F44797AB32BE5F0F0ACD91"/>
    <w:rsid w:val="00B843A5"/>
  </w:style>
  <w:style w:type="paragraph" w:customStyle="1" w:styleId="4A7E750442F54B93ABC14165E7ECD26A">
    <w:name w:val="4A7E750442F54B93ABC14165E7ECD26A"/>
    <w:rsid w:val="00B843A5"/>
  </w:style>
  <w:style w:type="paragraph" w:customStyle="1" w:styleId="CB5C3B87ED1A41EFAB4046F64743FD1C">
    <w:name w:val="CB5C3B87ED1A41EFAB4046F64743FD1C"/>
    <w:rsid w:val="00B843A5"/>
  </w:style>
  <w:style w:type="paragraph" w:customStyle="1" w:styleId="D8630A3DC0BC4DD7A8B6EEA8606F9843">
    <w:name w:val="D8630A3DC0BC4DD7A8B6EEA8606F9843"/>
    <w:rsid w:val="00B843A5"/>
  </w:style>
  <w:style w:type="paragraph" w:customStyle="1" w:styleId="F132BE28C49747F99E69181900053D60">
    <w:name w:val="F132BE28C49747F99E69181900053D60"/>
    <w:rsid w:val="00B843A5"/>
  </w:style>
  <w:style w:type="paragraph" w:customStyle="1" w:styleId="ABC7100638B04B7C92381CFCC333B56B7">
    <w:name w:val="ABC7100638B04B7C92381CFCC333B56B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3">
    <w:name w:val="2A5C6E0A9300457ABB4DE63E05900CE7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3">
    <w:name w:val="C67933841AF64E0A98C2E3F31DCBBDE2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3">
    <w:name w:val="1C6784CAF0854CA99F663C94FC1377B6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7">
    <w:name w:val="D92BF055B42B48CEA7273DACE89C3B6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7">
    <w:name w:val="A679537888854766B0AE0E1AD1901826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7">
    <w:name w:val="0679C696E41C42E7905E9D8408083F78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7">
    <w:name w:val="346EA1A4139441A588FCA5A68659B5FF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7">
    <w:name w:val="232B28FBBC29465E98901C27A07B7F8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7">
    <w:name w:val="F6F788F56B974CE78EB7C63284263DA5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2">
    <w:name w:val="05E506A3188C4F598A9CA4774B70F61D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1">
    <w:name w:val="AC5B56333E124C0EA648A23A08D044F5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1">
    <w:name w:val="DF9ECBEBEF654988B5BCBD9F81886FAD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1">
    <w:name w:val="EF35124F58F44797AB32BE5F0F0ACD91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1">
    <w:name w:val="4A7E750442F54B93ABC14165E7ECD26A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1">
    <w:name w:val="CB5C3B87ED1A41EFAB4046F64743FD1C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1">
    <w:name w:val="D8630A3DC0BC4DD7A8B6EEA8606F9843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1">
    <w:name w:val="F132BE28C49747F99E69181900053D60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3EB2AD84E470283D85FF77BAF03D97">
    <w:name w:val="4CF3EB2AD84E470283D85FF77BAF03D97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1E1AF9E4FCB94EE31F6A7DC8D336">
    <w:name w:val="6132B1E1AF9E4FCB94EE31F6A7DC8D33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D021D5B2B447E9460F3459BB429846">
    <w:name w:val="22BD021D5B2B447E9460F3459BB42984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FCBDACC48289817B330C42B9AC36">
    <w:name w:val="1AC19FCBDACC48289817B330C42B9AC36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129FAE995D41C8AA60E5B35F5DB20E5">
    <w:name w:val="A3129FAE995D41C8AA60E5B35F5DB20E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B9506CD940ED8E769743A76DF1385">
    <w:name w:val="0BD1B9506CD940ED8E769743A76DF138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8ECA4D8AC476181E36169A22484A35">
    <w:name w:val="C9A8ECA4D8AC476181E36169A22484A3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D99C91CAD490BAD2710521E917ED59">
    <w:name w:val="B47D99C91CAD490BAD2710521E917ED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">
    <w:name w:val="3C67B254D8EF48D2BC3B0E80DCC975D2"/>
    <w:rsid w:val="00B843A5"/>
  </w:style>
  <w:style w:type="paragraph" w:customStyle="1" w:styleId="ABC7100638B04B7C92381CFCC333B56B8">
    <w:name w:val="ABC7100638B04B7C92381CFCC333B56B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4">
    <w:name w:val="2A5C6E0A9300457ABB4DE63E05900CE7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4">
    <w:name w:val="C67933841AF64E0A98C2E3F31DCBBDE2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4">
    <w:name w:val="1C6784CAF0854CA99F663C94FC1377B6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8">
    <w:name w:val="D92BF055B42B48CEA7273DACE89C3B6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8">
    <w:name w:val="A679537888854766B0AE0E1AD1901826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8">
    <w:name w:val="0679C696E41C42E7905E9D8408083F78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8">
    <w:name w:val="346EA1A4139441A588FCA5A68659B5FF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8">
    <w:name w:val="232B28FBBC29465E98901C27A07B7F8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8">
    <w:name w:val="F6F788F56B974CE78EB7C63284263DA58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3">
    <w:name w:val="05E506A3188C4F598A9CA4774B70F61D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2">
    <w:name w:val="AC5B56333E124C0EA648A23A08D044F5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2">
    <w:name w:val="DF9ECBEBEF654988B5BCBD9F81886FAD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2">
    <w:name w:val="EF35124F58F44797AB32BE5F0F0ACD91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2">
    <w:name w:val="4A7E750442F54B93ABC14165E7ECD26A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2">
    <w:name w:val="CB5C3B87ED1A41EFAB4046F64743FD1C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2">
    <w:name w:val="D8630A3DC0BC4DD7A8B6EEA8606F9843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2">
    <w:name w:val="F132BE28C49747F99E69181900053D60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1">
    <w:name w:val="3C67B254D8EF48D2BC3B0E80DCC975D21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46F3C8ED4BF18B6AE468FB810831">
    <w:name w:val="E3AD46F3C8ED4BF18B6AE468FB810831"/>
    <w:rsid w:val="00B843A5"/>
  </w:style>
  <w:style w:type="paragraph" w:customStyle="1" w:styleId="ABC7100638B04B7C92381CFCC333B56B9">
    <w:name w:val="ABC7100638B04B7C92381CFCC333B56B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5">
    <w:name w:val="2A5C6E0A9300457ABB4DE63E05900CE7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5">
    <w:name w:val="C67933841AF64E0A98C2E3F31DCBBDE2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5">
    <w:name w:val="1C6784CAF0854CA99F663C94FC1377B65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9">
    <w:name w:val="D92BF055B42B48CEA7273DACE89C3B6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9">
    <w:name w:val="A679537888854766B0AE0E1AD1901826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9">
    <w:name w:val="0679C696E41C42E7905E9D8408083F78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9">
    <w:name w:val="346EA1A4139441A588FCA5A68659B5FF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9">
    <w:name w:val="232B28FBBC29465E98901C27A07B7F8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9">
    <w:name w:val="F6F788F56B974CE78EB7C63284263DA59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6A3188C4F598A9CA4774B70F61D4">
    <w:name w:val="05E506A3188C4F598A9CA4774B70F61D4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B56333E124C0EA648A23A08D044F53">
    <w:name w:val="AC5B56333E124C0EA648A23A08D044F5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3">
    <w:name w:val="DF9ECBEBEF654988B5BCBD9F81886FAD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3">
    <w:name w:val="EF35124F58F44797AB32BE5F0F0ACD91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3">
    <w:name w:val="4A7E750442F54B93ABC14165E7ECD26A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3">
    <w:name w:val="CB5C3B87ED1A41EFAB4046F64743FD1C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3">
    <w:name w:val="D8630A3DC0BC4DD7A8B6EEA8606F9843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3">
    <w:name w:val="F132BE28C49747F99E69181900053D603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7B254D8EF48D2BC3B0E80DCC975D22">
    <w:name w:val="3C67B254D8EF48D2BC3B0E80DCC975D22"/>
    <w:rsid w:val="00B8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">
    <w:name w:val="19E8026D39354EC4A56239FA30B2A5D8"/>
    <w:rsid w:val="00E33526"/>
  </w:style>
  <w:style w:type="paragraph" w:customStyle="1" w:styleId="453764CC4CB346C699ECB4448055A45E">
    <w:name w:val="453764CC4CB346C699ECB4448055A45E"/>
    <w:rsid w:val="00E33526"/>
  </w:style>
  <w:style w:type="paragraph" w:customStyle="1" w:styleId="395E9ED0C5C2460FB871A8C336A78850">
    <w:name w:val="395E9ED0C5C2460FB871A8C336A78850"/>
    <w:rsid w:val="00E33526"/>
  </w:style>
  <w:style w:type="paragraph" w:customStyle="1" w:styleId="F3F83420FBAE41FC827C2ECAB0211BFE">
    <w:name w:val="F3F83420FBAE41FC827C2ECAB0211BFE"/>
    <w:rsid w:val="00E33526"/>
  </w:style>
  <w:style w:type="paragraph" w:customStyle="1" w:styleId="ED84A23682E14C34B056F18C1D540E04">
    <w:name w:val="ED84A23682E14C34B056F18C1D540E04"/>
    <w:rsid w:val="00E33526"/>
  </w:style>
  <w:style w:type="paragraph" w:customStyle="1" w:styleId="DDB873A1656743A7A720E7256D599275">
    <w:name w:val="DDB873A1656743A7A720E7256D599275"/>
    <w:rsid w:val="00E33526"/>
  </w:style>
  <w:style w:type="paragraph" w:customStyle="1" w:styleId="981C67B57DA74C23942362D47BB063BB">
    <w:name w:val="981C67B57DA74C23942362D47BB063BB"/>
    <w:rsid w:val="00E33526"/>
  </w:style>
  <w:style w:type="paragraph" w:customStyle="1" w:styleId="ABC7100638B04B7C92381CFCC333B56B10">
    <w:name w:val="ABC7100638B04B7C92381CFCC333B56B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6">
    <w:name w:val="2A5C6E0A9300457ABB4DE63E05900CE7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6">
    <w:name w:val="C67933841AF64E0A98C2E3F31DCBBDE2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6">
    <w:name w:val="1C6784CAF0854CA99F663C94FC1377B66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0">
    <w:name w:val="D92BF055B42B48CEA7273DACE89C3B6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0">
    <w:name w:val="A679537888854766B0AE0E1AD1901826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0">
    <w:name w:val="0679C696E41C42E7905E9D8408083F78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0">
    <w:name w:val="346EA1A4139441A588FCA5A68659B5FF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0">
    <w:name w:val="232B28FBBC29465E98901C27A07B7F8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0">
    <w:name w:val="F6F788F56B974CE78EB7C63284263DA510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1">
    <w:name w:val="453764CC4CB346C699ECB4448055A45E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1">
    <w:name w:val="395E9ED0C5C2460FB871A8C336A78850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1">
    <w:name w:val="F3F83420FBAE41FC827C2ECAB0211BFE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1">
    <w:name w:val="ED84A23682E14C34B056F18C1D540E04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1">
    <w:name w:val="DDB873A1656743A7A720E7256D599275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1">
    <w:name w:val="981C67B57DA74C23942362D47BB063BB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1">
    <w:name w:val="19E8026D39354EC4A56239FA30B2A5D8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ECBEBEF654988B5BCBD9F81886FAD4">
    <w:name w:val="DF9ECBEBEF654988B5BCBD9F81886FAD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5124F58F44797AB32BE5F0F0ACD914">
    <w:name w:val="EF35124F58F44797AB32BE5F0F0ACD91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E750442F54B93ABC14165E7ECD26A4">
    <w:name w:val="4A7E750442F54B93ABC14165E7ECD26A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C3B87ED1A41EFAB4046F64743FD1C4">
    <w:name w:val="CB5C3B87ED1A41EFAB4046F64743FD1C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0A3DC0BC4DD7A8B6EEA8606F98434">
    <w:name w:val="D8630A3DC0BC4DD7A8B6EEA8606F9843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2BE28C49747F99E69181900053D604">
    <w:name w:val="F132BE28C49747F99E69181900053D60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">
    <w:name w:val="A876F5B0BE1A4E80AF7BEAA40B69B0C5"/>
    <w:rsid w:val="00E33526"/>
  </w:style>
  <w:style w:type="paragraph" w:customStyle="1" w:styleId="D60C63AB47184D1FAD13BA1652984559">
    <w:name w:val="D60C63AB47184D1FAD13BA1652984559"/>
    <w:rsid w:val="00E33526"/>
  </w:style>
  <w:style w:type="paragraph" w:customStyle="1" w:styleId="C088114BDE1C4DF38D1442E284C1F7A9">
    <w:name w:val="C088114BDE1C4DF38D1442E284C1F7A9"/>
    <w:rsid w:val="00E33526"/>
  </w:style>
  <w:style w:type="paragraph" w:customStyle="1" w:styleId="0CD3BDB4A70646B7A19B1FDC30FF8A9C">
    <w:name w:val="0CD3BDB4A70646B7A19B1FDC30FF8A9C"/>
    <w:rsid w:val="00E33526"/>
  </w:style>
  <w:style w:type="paragraph" w:customStyle="1" w:styleId="ABC7100638B04B7C92381CFCC333B56B11">
    <w:name w:val="ABC7100638B04B7C92381CFCC333B56B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7">
    <w:name w:val="2A5C6E0A9300457ABB4DE63E05900CE7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7">
    <w:name w:val="C67933841AF64E0A98C2E3F31DCBBDE2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7">
    <w:name w:val="1C6784CAF0854CA99F663C94FC1377B67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1">
    <w:name w:val="D92BF055B42B48CEA7273DACE89C3B6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1">
    <w:name w:val="A679537888854766B0AE0E1AD1901826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1">
    <w:name w:val="0679C696E41C42E7905E9D8408083F78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1">
    <w:name w:val="346EA1A4139441A588FCA5A68659B5FF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1">
    <w:name w:val="232B28FBBC29465E98901C27A07B7F8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1">
    <w:name w:val="F6F788F56B974CE78EB7C63284263DA51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2">
    <w:name w:val="453764CC4CB346C699ECB4448055A45E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2">
    <w:name w:val="395E9ED0C5C2460FB871A8C336A78850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2">
    <w:name w:val="F3F83420FBAE41FC827C2ECAB0211BFE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2">
    <w:name w:val="ED84A23682E14C34B056F18C1D540E04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2">
    <w:name w:val="DDB873A1656743A7A720E7256D599275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2">
    <w:name w:val="981C67B57DA74C23942362D47BB063BB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1">
    <w:name w:val="0CD3BDB4A70646B7A19B1FDC30FF8A9C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1">
    <w:name w:val="A876F5B0BE1A4E80AF7BEAA40B69B0C5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2">
    <w:name w:val="19E8026D39354EC4A56239FA30B2A5D8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1">
    <w:name w:val="C088114BDE1C4DF38D1442E284C1F7A91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12">
    <w:name w:val="ABC7100638B04B7C92381CFCC333B56B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8">
    <w:name w:val="2A5C6E0A9300457ABB4DE63E05900CE7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8">
    <w:name w:val="C67933841AF64E0A98C2E3F31DCBBDE2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8">
    <w:name w:val="1C6784CAF0854CA99F663C94FC1377B68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2">
    <w:name w:val="D92BF055B42B48CEA7273DACE89C3B6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2">
    <w:name w:val="A679537888854766B0AE0E1AD1901826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2">
    <w:name w:val="0679C696E41C42E7905E9D8408083F78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2">
    <w:name w:val="346EA1A4139441A588FCA5A68659B5FF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2">
    <w:name w:val="232B28FBBC29465E98901C27A07B7F8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2">
    <w:name w:val="F6F788F56B974CE78EB7C63284263DA51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3">
    <w:name w:val="453764CC4CB346C699ECB4448055A45E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3">
    <w:name w:val="395E9ED0C5C2460FB871A8C336A78850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3">
    <w:name w:val="F3F83420FBAE41FC827C2ECAB0211BFE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3">
    <w:name w:val="ED84A23682E14C34B056F18C1D540E04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3">
    <w:name w:val="DDB873A1656743A7A720E7256D599275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3">
    <w:name w:val="981C67B57DA74C23942362D47BB063BB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2">
    <w:name w:val="0CD3BDB4A70646B7A19B1FDC30FF8A9C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2">
    <w:name w:val="A876F5B0BE1A4E80AF7BEAA40B69B0C5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3">
    <w:name w:val="19E8026D39354EC4A56239FA30B2A5D8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2">
    <w:name w:val="C088114BDE1C4DF38D1442E284C1F7A92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100638B04B7C92381CFCC333B56B13">
    <w:name w:val="ABC7100638B04B7C92381CFCC333B56B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C6E0A9300457ABB4DE63E05900CE79">
    <w:name w:val="2A5C6E0A9300457ABB4DE63E05900CE7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33841AF64E0A98C2E3F31DCBBDE29">
    <w:name w:val="C67933841AF64E0A98C2E3F31DCBBDE2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784CAF0854CA99F663C94FC1377B69">
    <w:name w:val="1C6784CAF0854CA99F663C94FC1377B69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BF055B42B48CEA7273DACE89C3B6513">
    <w:name w:val="D92BF055B42B48CEA7273DACE89C3B6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9537888854766B0AE0E1AD190182613">
    <w:name w:val="A679537888854766B0AE0E1AD1901826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9C696E41C42E7905E9D8408083F7813">
    <w:name w:val="0679C696E41C42E7905E9D8408083F78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A1A4139441A588FCA5A68659B5FF13">
    <w:name w:val="346EA1A4139441A588FCA5A68659B5FF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B28FBBC29465E98901C27A07B7F8513">
    <w:name w:val="232B28FBBC29465E98901C27A07B7F8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88F56B974CE78EB7C63284263DA513">
    <w:name w:val="F6F788F56B974CE78EB7C63284263DA51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764CC4CB346C699ECB4448055A45E4">
    <w:name w:val="453764CC4CB346C699ECB4448055A45E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E9ED0C5C2460FB871A8C336A788504">
    <w:name w:val="395E9ED0C5C2460FB871A8C336A78850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83420FBAE41FC827C2ECAB0211BFE4">
    <w:name w:val="F3F83420FBAE41FC827C2ECAB0211BFE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4A23682E14C34B056F18C1D540E044">
    <w:name w:val="ED84A23682E14C34B056F18C1D540E04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873A1656743A7A720E7256D5992754">
    <w:name w:val="DDB873A1656743A7A720E7256D599275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67B57DA74C23942362D47BB063BB4">
    <w:name w:val="981C67B57DA74C23942362D47BB063BB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3BDB4A70646B7A19B1FDC30FF8A9C3">
    <w:name w:val="0CD3BDB4A70646B7A19B1FDC30FF8A9C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6F5B0BE1A4E80AF7BEAA40B69B0C53">
    <w:name w:val="A876F5B0BE1A4E80AF7BEAA40B69B0C5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8026D39354EC4A56239FA30B2A5D84">
    <w:name w:val="19E8026D39354EC4A56239FA30B2A5D84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8114BDE1C4DF38D1442E284C1F7A93">
    <w:name w:val="C088114BDE1C4DF38D1442E284C1F7A93"/>
    <w:rsid w:val="00E335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8520DC1BB4EA488652B3A83DC609D">
    <w:name w:val="4988520DC1BB4EA488652B3A83DC609D"/>
    <w:rsid w:val="00DB37DC"/>
  </w:style>
  <w:style w:type="paragraph" w:customStyle="1" w:styleId="9F52028CCEEF4B44A2B07DFF9991D651">
    <w:name w:val="9F52028CCEEF4B44A2B07DFF9991D651"/>
    <w:rsid w:val="00DB37DC"/>
  </w:style>
  <w:style w:type="paragraph" w:customStyle="1" w:styleId="53C901D6A420462AB2BE1B6053D48FED">
    <w:name w:val="53C901D6A420462AB2BE1B6053D48FED"/>
    <w:rsid w:val="00DB37DC"/>
  </w:style>
  <w:style w:type="paragraph" w:customStyle="1" w:styleId="CB0C0B253798475E97E738CAC6D87CD1">
    <w:name w:val="CB0C0B253798475E97E738CAC6D87CD1"/>
    <w:rsid w:val="00DB37DC"/>
  </w:style>
  <w:style w:type="paragraph" w:customStyle="1" w:styleId="4916540FD8CC40B292EB943998142791">
    <w:name w:val="4916540FD8CC40B292EB943998142791"/>
    <w:rsid w:val="00DB37DC"/>
  </w:style>
  <w:style w:type="paragraph" w:customStyle="1" w:styleId="A261476597224834A3F3FDAAC410C43F">
    <w:name w:val="A261476597224834A3F3FDAAC410C43F"/>
    <w:rsid w:val="00DB37DC"/>
  </w:style>
  <w:style w:type="paragraph" w:customStyle="1" w:styleId="4065A7F754C24116A77E507677C3ED0F">
    <w:name w:val="4065A7F754C24116A77E507677C3ED0F"/>
    <w:rsid w:val="00DB37DC"/>
  </w:style>
  <w:style w:type="paragraph" w:customStyle="1" w:styleId="C35C639B0B0F475E918AB16585E23C33">
    <w:name w:val="C35C639B0B0F475E918AB16585E23C33"/>
    <w:rsid w:val="00DB37DC"/>
  </w:style>
  <w:style w:type="paragraph" w:customStyle="1" w:styleId="1A38E9F8F774409A9C74CA797091DE52">
    <w:name w:val="1A38E9F8F774409A9C74CA797091DE52"/>
    <w:rsid w:val="00DB37DC"/>
  </w:style>
  <w:style w:type="paragraph" w:customStyle="1" w:styleId="83DF06302D1D49BC8953D409F6FAED41">
    <w:name w:val="83DF06302D1D49BC8953D409F6FAED41"/>
    <w:rsid w:val="00DB37DC"/>
  </w:style>
  <w:style w:type="paragraph" w:customStyle="1" w:styleId="4988520DC1BB4EA488652B3A83DC609D1">
    <w:name w:val="4988520DC1BB4EA488652B3A83DC609D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2028CCEEF4B44A2B07DFF9991D6511">
    <w:name w:val="9F52028CCEEF4B44A2B07DFF9991D65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901D6A420462AB2BE1B6053D48FED1">
    <w:name w:val="53C901D6A420462AB2BE1B6053D48FED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B253798475E97E738CAC6D87CD11">
    <w:name w:val="CB0C0B253798475E97E738CAC6D87CD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1">
    <w:name w:val="4916540FD8CC40B292EB94399814279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1">
    <w:name w:val="A261476597224834A3F3FDAAC410C43F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1">
    <w:name w:val="4065A7F754C24116A77E507677C3ED0F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1">
    <w:name w:val="C35C639B0B0F475E918AB16585E23C33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1">
    <w:name w:val="1A38E9F8F774409A9C74CA797091DE52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1">
    <w:name w:val="83DF06302D1D49BC8953D409F6FAED41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8520DC1BB4EA488652B3A83DC609D2">
    <w:name w:val="4988520DC1BB4EA488652B3A83DC609D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901D6A420462AB2BE1B6053D48FED2">
    <w:name w:val="53C901D6A420462AB2BE1B6053D48FED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C0B253798475E97E738CAC6D87CD12">
    <w:name w:val="CB0C0B253798475E97E738CAC6D87CD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2">
    <w:name w:val="4916540FD8CC40B292EB94399814279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2">
    <w:name w:val="A261476597224834A3F3FDAAC410C43F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2">
    <w:name w:val="4065A7F754C24116A77E507677C3ED0F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2">
    <w:name w:val="C35C639B0B0F475E918AB16585E23C33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2">
    <w:name w:val="1A38E9F8F774409A9C74CA797091DE52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2">
    <w:name w:val="83DF06302D1D49BC8953D409F6FAED412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898C12B8842188C72953CF929E957">
    <w:name w:val="080898C12B8842188C72953CF929E957"/>
    <w:rsid w:val="00DB37DC"/>
  </w:style>
  <w:style w:type="paragraph" w:customStyle="1" w:styleId="35FC60E40D574689A5D1AA6277641396">
    <w:name w:val="35FC60E40D574689A5D1AA6277641396"/>
    <w:rsid w:val="00DB37DC"/>
  </w:style>
  <w:style w:type="paragraph" w:customStyle="1" w:styleId="71F1592688A34EFF8E8F7DD94E407844">
    <w:name w:val="71F1592688A34EFF8E8F7DD94E407844"/>
    <w:rsid w:val="00DB37DC"/>
  </w:style>
  <w:style w:type="paragraph" w:customStyle="1" w:styleId="F3039B3763DC4E1B9615FA9C41DA59D0">
    <w:name w:val="F3039B3763DC4E1B9615FA9C41DA59D0"/>
    <w:rsid w:val="00DB37DC"/>
  </w:style>
  <w:style w:type="paragraph" w:customStyle="1" w:styleId="CF52BC81E267487596E95031E05D02D9">
    <w:name w:val="CF52BC81E267487596E95031E05D02D9"/>
    <w:rsid w:val="00DB37DC"/>
  </w:style>
  <w:style w:type="paragraph" w:customStyle="1" w:styleId="080898C12B8842188C72953CF929E9571">
    <w:name w:val="080898C12B8842188C72953CF929E957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C60E40D574689A5D1AA62776413961">
    <w:name w:val="35FC60E40D574689A5D1AA6277641396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1592688A34EFF8E8F7DD94E4078441">
    <w:name w:val="71F1592688A34EFF8E8F7DD94E407844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9B3763DC4E1B9615FA9C41DA59D01">
    <w:name w:val="F3039B3763DC4E1B9615FA9C41DA59D0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2BC81E267487596E95031E05D02D91">
    <w:name w:val="CF52BC81E267487596E95031E05D02D91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3">
    <w:name w:val="4916540FD8CC40B292EB943998142791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3">
    <w:name w:val="A261476597224834A3F3FDAAC410C43F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3">
    <w:name w:val="4065A7F754C24116A77E507677C3ED0F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3">
    <w:name w:val="C35C639B0B0F475E918AB16585E23C33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3">
    <w:name w:val="1A38E9F8F774409A9C74CA797091DE52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3">
    <w:name w:val="83DF06302D1D49BC8953D409F6FAED413"/>
    <w:rsid w:val="00DB3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898C12B8842188C72953CF929E9572">
    <w:name w:val="080898C12B8842188C72953CF929E957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C60E40D574689A5D1AA62776413962">
    <w:name w:val="35FC60E40D574689A5D1AA6277641396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1592688A34EFF8E8F7DD94E4078442">
    <w:name w:val="71F1592688A34EFF8E8F7DD94E407844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39B3763DC4E1B9615FA9C41DA59D02">
    <w:name w:val="F3039B3763DC4E1B9615FA9C41DA59D0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2BC81E267487596E95031E05D02D92">
    <w:name w:val="CF52BC81E267487596E95031E05D02D92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6540FD8CC40B292EB9439981427914">
    <w:name w:val="4916540FD8CC40B292EB943998142791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1476597224834A3F3FDAAC410C43F4">
    <w:name w:val="A261476597224834A3F3FDAAC410C43F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5A7F754C24116A77E507677C3ED0F4">
    <w:name w:val="4065A7F754C24116A77E507677C3ED0F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639B0B0F475E918AB16585E23C334">
    <w:name w:val="C35C639B0B0F475E918AB16585E23C33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E9F8F774409A9C74CA797091DE524">
    <w:name w:val="1A38E9F8F774409A9C74CA797091DE52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F06302D1D49BC8953D409F6FAED414">
    <w:name w:val="83DF06302D1D49BC8953D409F6FAED414"/>
    <w:rsid w:val="003F78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14D3364B5D04E869E82704A30357D" ma:contentTypeVersion="0" ma:contentTypeDescription="Crée un document." ma:contentTypeScope="" ma:versionID="823e3e6e0d20369d527afb14d43d81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00EA-935C-4D1C-8C6E-1F122B5EC4A3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6D8EAD-E038-46C4-ACB8-E8E1FBF61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318E3-E78D-47A2-AAC1-3A160931E2AE}">
  <ds:schemaRefs>
    <ds:schemaRef ds:uri="http://www.w3.org/2001/XMLSchema"/>
    <ds:schemaRef ds:uri="http://www.zhaw.ch/AccessibilityAddIn"/>
  </ds:schemaRefs>
</ds:datastoreItem>
</file>

<file path=customXml/itemProps4.xml><?xml version="1.0" encoding="utf-8"?>
<ds:datastoreItem xmlns:ds="http://schemas.openxmlformats.org/officeDocument/2006/customXml" ds:itemID="{11909E08-2D09-45CC-8E9D-8B5E568C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944A1F-7B4E-4239-A926-CD64B9C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ification des coordonnées bancaires pour prélèvement</vt:lpstr>
    </vt:vector>
  </TitlesOfParts>
  <Company>fbf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des coordonnées bancaires pour prélèvement</dc:title>
  <dc:creator>bc</dc:creator>
  <cp:lastModifiedBy>Jérôme Cartenet</cp:lastModifiedBy>
  <cp:revision>2</cp:revision>
  <dcterms:created xsi:type="dcterms:W3CDTF">2015-08-21T12:52:00Z</dcterms:created>
  <dcterms:modified xsi:type="dcterms:W3CDTF">2015-08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14D3364B5D04E869E82704A30357D</vt:lpwstr>
  </property>
</Properties>
</file>